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7A8" w:rsidRPr="00B067A8" w:rsidRDefault="00B067A8" w:rsidP="00B067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67A8">
        <w:rPr>
          <w:rFonts w:ascii="Times New Roman" w:hAnsi="Times New Roman" w:cs="Times New Roman"/>
          <w:sz w:val="28"/>
          <w:szCs w:val="28"/>
        </w:rPr>
        <w:t>Заключение независимых экспертов на проект решения</w:t>
      </w:r>
    </w:p>
    <w:p w:rsidR="00B067A8" w:rsidRPr="00B067A8" w:rsidRDefault="00B067A8" w:rsidP="00B067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67A8">
        <w:rPr>
          <w:rFonts w:ascii="Times New Roman" w:hAnsi="Times New Roman" w:cs="Times New Roman"/>
          <w:sz w:val="28"/>
          <w:szCs w:val="28"/>
        </w:rPr>
        <w:t>принимается  с 11.08.2016 года по 11.09.2016 года</w:t>
      </w:r>
    </w:p>
    <w:p w:rsidR="00B067A8" w:rsidRPr="00B067A8" w:rsidRDefault="00B067A8" w:rsidP="00B067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67A8">
        <w:rPr>
          <w:rFonts w:ascii="Times New Roman" w:hAnsi="Times New Roman" w:cs="Times New Roman"/>
          <w:sz w:val="28"/>
          <w:szCs w:val="28"/>
        </w:rPr>
        <w:t>по адресу 422840,РТ, Спасский район,</w:t>
      </w:r>
    </w:p>
    <w:p w:rsidR="00B067A8" w:rsidRPr="00B067A8" w:rsidRDefault="00B067A8" w:rsidP="00B067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67A8">
        <w:rPr>
          <w:rFonts w:ascii="Times New Roman" w:hAnsi="Times New Roman" w:cs="Times New Roman"/>
          <w:sz w:val="28"/>
          <w:szCs w:val="28"/>
        </w:rPr>
        <w:t xml:space="preserve">г. Болгар, ул. </w:t>
      </w:r>
      <w:proofErr w:type="gramStart"/>
      <w:r w:rsidRPr="00B067A8">
        <w:rPr>
          <w:rFonts w:ascii="Times New Roman" w:hAnsi="Times New Roman" w:cs="Times New Roman"/>
          <w:sz w:val="28"/>
          <w:szCs w:val="28"/>
        </w:rPr>
        <w:t>Пионерская</w:t>
      </w:r>
      <w:proofErr w:type="gramEnd"/>
      <w:r w:rsidRPr="00B067A8">
        <w:rPr>
          <w:rFonts w:ascii="Times New Roman" w:hAnsi="Times New Roman" w:cs="Times New Roman"/>
          <w:sz w:val="28"/>
          <w:szCs w:val="28"/>
        </w:rPr>
        <w:t>, дом 19</w:t>
      </w:r>
    </w:p>
    <w:p w:rsidR="00B067A8" w:rsidRPr="00B067A8" w:rsidRDefault="00B067A8" w:rsidP="00B067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67A8">
        <w:rPr>
          <w:rFonts w:ascii="Times New Roman" w:hAnsi="Times New Roman" w:cs="Times New Roman"/>
          <w:sz w:val="28"/>
          <w:szCs w:val="28"/>
        </w:rPr>
        <w:t>тел. 8-84347-30702</w:t>
      </w:r>
    </w:p>
    <w:p w:rsidR="00B067A8" w:rsidRDefault="00B067A8" w:rsidP="007922C2">
      <w:pPr>
        <w:pStyle w:val="ConsPlusTitle"/>
        <w:tabs>
          <w:tab w:val="left" w:pos="6237"/>
        </w:tabs>
        <w:ind w:left="5664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067A8" w:rsidRDefault="00B067A8" w:rsidP="007922C2">
      <w:pPr>
        <w:pStyle w:val="ConsPlusTitle"/>
        <w:tabs>
          <w:tab w:val="left" w:pos="6237"/>
        </w:tabs>
        <w:ind w:left="5664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067A8" w:rsidRDefault="00B067A8" w:rsidP="007922C2">
      <w:pPr>
        <w:pStyle w:val="ConsPlusTitle"/>
        <w:tabs>
          <w:tab w:val="left" w:pos="6237"/>
        </w:tabs>
        <w:ind w:left="5664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922C2" w:rsidRPr="00726A25" w:rsidRDefault="007922C2" w:rsidP="007922C2">
      <w:pPr>
        <w:pStyle w:val="ConsPlusTitle"/>
        <w:tabs>
          <w:tab w:val="left" w:pos="6237"/>
        </w:tabs>
        <w:ind w:left="5664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26A25">
        <w:rPr>
          <w:rFonts w:ascii="Times New Roman" w:hAnsi="Times New Roman" w:cs="Times New Roman"/>
          <w:b w:val="0"/>
          <w:sz w:val="28"/>
          <w:szCs w:val="28"/>
        </w:rPr>
        <w:t xml:space="preserve">Приложение к постановлению </w:t>
      </w:r>
    </w:p>
    <w:p w:rsidR="007922C2" w:rsidRPr="00726A25" w:rsidRDefault="007922C2" w:rsidP="007922C2">
      <w:pPr>
        <w:pStyle w:val="ConsPlusTitle"/>
        <w:tabs>
          <w:tab w:val="left" w:pos="6237"/>
        </w:tabs>
        <w:ind w:left="5664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26A25">
        <w:rPr>
          <w:rFonts w:ascii="Times New Roman" w:hAnsi="Times New Roman" w:cs="Times New Roman"/>
          <w:b w:val="0"/>
          <w:sz w:val="28"/>
          <w:szCs w:val="28"/>
        </w:rPr>
        <w:t xml:space="preserve">Исполнительного комитета </w:t>
      </w:r>
    </w:p>
    <w:p w:rsidR="007922C2" w:rsidRPr="00726A25" w:rsidRDefault="00E42B8A" w:rsidP="007922C2">
      <w:pPr>
        <w:pStyle w:val="ConsPlusTitle"/>
        <w:tabs>
          <w:tab w:val="left" w:pos="6237"/>
        </w:tabs>
        <w:ind w:left="5664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пасского</w:t>
      </w:r>
      <w:r w:rsidR="007922C2" w:rsidRPr="00726A2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</w:t>
      </w:r>
    </w:p>
    <w:p w:rsidR="007922C2" w:rsidRPr="00726A25" w:rsidRDefault="007922C2" w:rsidP="007922C2">
      <w:pPr>
        <w:pStyle w:val="ConsPlusTitle"/>
        <w:tabs>
          <w:tab w:val="left" w:pos="6237"/>
        </w:tabs>
        <w:ind w:left="5664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26A25">
        <w:rPr>
          <w:rFonts w:ascii="Times New Roman" w:hAnsi="Times New Roman" w:cs="Times New Roman"/>
          <w:b w:val="0"/>
          <w:sz w:val="28"/>
          <w:szCs w:val="28"/>
        </w:rPr>
        <w:t>района Республики Татарстан</w:t>
      </w:r>
    </w:p>
    <w:p w:rsidR="007922C2" w:rsidRPr="00726A25" w:rsidRDefault="007922C2" w:rsidP="007922C2">
      <w:pPr>
        <w:pStyle w:val="ConsPlusTitle"/>
        <w:widowControl/>
        <w:tabs>
          <w:tab w:val="left" w:pos="6237"/>
        </w:tabs>
        <w:spacing w:line="276" w:lineRule="auto"/>
        <w:ind w:left="5664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26A25">
        <w:rPr>
          <w:rFonts w:ascii="Times New Roman" w:hAnsi="Times New Roman" w:cs="Times New Roman"/>
          <w:b w:val="0"/>
          <w:sz w:val="28"/>
          <w:szCs w:val="28"/>
        </w:rPr>
        <w:t>от «__» ______ 2016 г. № ___</w:t>
      </w:r>
    </w:p>
    <w:p w:rsidR="00783F24" w:rsidRPr="00726A25" w:rsidRDefault="00783F24" w:rsidP="0086123A">
      <w:pPr>
        <w:pStyle w:val="ConsPlusTitle"/>
        <w:widowControl/>
        <w:ind w:firstLine="6804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6123A" w:rsidRPr="00726A25" w:rsidRDefault="0086123A" w:rsidP="0086123A">
      <w:pPr>
        <w:pStyle w:val="ConsPlusTitle"/>
        <w:widowControl/>
        <w:ind w:firstLine="6804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83F24" w:rsidRPr="00726A25" w:rsidRDefault="00783F24" w:rsidP="008F2B90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41FC3" w:rsidRPr="00726A25" w:rsidRDefault="00F41FC3" w:rsidP="007922C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6A25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6A6B5E" w:rsidRPr="00726A25">
        <w:rPr>
          <w:rFonts w:ascii="Times New Roman" w:hAnsi="Times New Roman" w:cs="Times New Roman"/>
          <w:sz w:val="28"/>
          <w:szCs w:val="28"/>
        </w:rPr>
        <w:t>ИСПОЛНИТЕЛЬНЫМ КОМИТЕТОМ РАЙОНА</w:t>
      </w:r>
      <w:r w:rsidRPr="00726A25">
        <w:rPr>
          <w:rFonts w:ascii="Times New Roman" w:hAnsi="Times New Roman" w:cs="Times New Roman"/>
          <w:sz w:val="28"/>
          <w:szCs w:val="28"/>
        </w:rPr>
        <w:t xml:space="preserve"> ГОСУДАРСТВЕННОЙ УСЛУГИ ПО ВЫДАЧИ РАЗРЕШЕНИЯ</w:t>
      </w:r>
      <w:r w:rsidR="006A6B5E" w:rsidRPr="00726A25">
        <w:rPr>
          <w:rFonts w:ascii="Times New Roman" w:hAnsi="Times New Roman" w:cs="Times New Roman"/>
          <w:sz w:val="28"/>
          <w:szCs w:val="28"/>
        </w:rPr>
        <w:t xml:space="preserve"> </w:t>
      </w:r>
      <w:r w:rsidRPr="00726A25">
        <w:rPr>
          <w:rFonts w:ascii="Times New Roman" w:hAnsi="Times New Roman" w:cs="Times New Roman"/>
          <w:sz w:val="28"/>
          <w:szCs w:val="28"/>
        </w:rPr>
        <w:t>НА ЗАКЛЮЧЕНИЕ ДОГОВОРА ПОЖИЗНЕННОЙ РЕНТЫ В ИНТЕРЕСАХ ПОДОПЕЧНОГО</w:t>
      </w:r>
    </w:p>
    <w:p w:rsidR="00F41FC3" w:rsidRPr="00726A25" w:rsidRDefault="00F41FC3" w:rsidP="008F2B90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41FC3" w:rsidRPr="00726A25" w:rsidRDefault="00F41FC3" w:rsidP="00BD0198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6A25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F41FC3" w:rsidRPr="00726A25" w:rsidRDefault="00F41FC3" w:rsidP="00586B61">
      <w:pPr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E0558C" w:rsidRPr="00726A25" w:rsidRDefault="00F41FC3" w:rsidP="00E05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A25">
        <w:rPr>
          <w:rFonts w:ascii="Times New Roman" w:hAnsi="Times New Roman" w:cs="Times New Roman"/>
          <w:sz w:val="28"/>
          <w:szCs w:val="28"/>
        </w:rPr>
        <w:t> 1.1. Настоящий Регламент устанавливает стандарт и порядок предоставления государственной услуги по выдачи разрешения</w:t>
      </w:r>
      <w:r w:rsidR="007D00C3" w:rsidRPr="00726A25">
        <w:rPr>
          <w:rFonts w:ascii="Times New Roman" w:hAnsi="Times New Roman" w:cs="Times New Roman"/>
          <w:sz w:val="28"/>
          <w:szCs w:val="28"/>
        </w:rPr>
        <w:t xml:space="preserve"> </w:t>
      </w:r>
      <w:r w:rsidRPr="00726A2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на заключение договора пожизненной ренты в интересах подопечного</w:t>
      </w:r>
      <w:r w:rsidR="007D00C3" w:rsidRPr="00726A2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0558C" w:rsidRPr="00726A25">
        <w:rPr>
          <w:rFonts w:ascii="Times New Roman" w:hAnsi="Times New Roman" w:cs="Times New Roman"/>
          <w:sz w:val="28"/>
          <w:szCs w:val="28"/>
        </w:rPr>
        <w:t xml:space="preserve">Исполнительным комитетом </w:t>
      </w:r>
      <w:r w:rsidR="007D00C3" w:rsidRPr="00726A25">
        <w:rPr>
          <w:rFonts w:ascii="Times New Roman" w:hAnsi="Times New Roman" w:cs="Times New Roman"/>
          <w:sz w:val="28"/>
          <w:szCs w:val="28"/>
        </w:rPr>
        <w:t>района</w:t>
      </w:r>
      <w:r w:rsidR="00E0558C" w:rsidRPr="00726A25">
        <w:rPr>
          <w:rFonts w:ascii="Times New Roman" w:hAnsi="Times New Roman" w:cs="Times New Roman"/>
          <w:sz w:val="28"/>
          <w:szCs w:val="28"/>
        </w:rPr>
        <w:t xml:space="preserve"> (далее – услуга). </w:t>
      </w:r>
    </w:p>
    <w:p w:rsidR="00E0558C" w:rsidRPr="00726A25" w:rsidRDefault="00E0558C" w:rsidP="00E05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A25">
        <w:rPr>
          <w:rFonts w:ascii="Times New Roman" w:hAnsi="Times New Roman" w:cs="Times New Roman"/>
          <w:sz w:val="28"/>
          <w:szCs w:val="28"/>
        </w:rPr>
        <w:t>1.2. Получатели государственной услуги: физические лица (опекуны).</w:t>
      </w:r>
    </w:p>
    <w:p w:rsidR="007922C2" w:rsidRPr="00726A25" w:rsidRDefault="00E0558C" w:rsidP="00792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A25">
        <w:rPr>
          <w:rFonts w:ascii="Times New Roman" w:hAnsi="Times New Roman" w:cs="Times New Roman"/>
          <w:sz w:val="28"/>
          <w:szCs w:val="28"/>
        </w:rPr>
        <w:t xml:space="preserve">1.3. </w:t>
      </w:r>
      <w:r w:rsidR="007922C2" w:rsidRPr="00726A25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Исполнительным комитетом  Алексеевского муниципального района.</w:t>
      </w:r>
    </w:p>
    <w:p w:rsidR="00E42B8A" w:rsidRPr="00E42B8A" w:rsidRDefault="00E0558C" w:rsidP="00E42B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A25">
        <w:rPr>
          <w:rFonts w:ascii="Times New Roman" w:hAnsi="Times New Roman" w:cs="Times New Roman"/>
          <w:sz w:val="28"/>
          <w:szCs w:val="28"/>
        </w:rPr>
        <w:t xml:space="preserve">1.3.1. </w:t>
      </w:r>
      <w:r w:rsidR="007922C2" w:rsidRPr="00726A25">
        <w:rPr>
          <w:rFonts w:ascii="Times New Roman" w:hAnsi="Times New Roman" w:cs="Times New Roman"/>
          <w:sz w:val="28"/>
          <w:szCs w:val="28"/>
        </w:rPr>
        <w:t xml:space="preserve">Место нахождения Исполкома: </w:t>
      </w:r>
      <w:r w:rsidR="00E42B8A" w:rsidRPr="00E42B8A">
        <w:rPr>
          <w:rFonts w:ascii="Times New Roman" w:hAnsi="Times New Roman" w:cs="Times New Roman"/>
          <w:sz w:val="28"/>
          <w:szCs w:val="28"/>
        </w:rPr>
        <w:t xml:space="preserve">422840, </w:t>
      </w:r>
      <w:r w:rsidR="00E42B8A">
        <w:rPr>
          <w:rFonts w:ascii="Times New Roman" w:hAnsi="Times New Roman" w:cs="Times New Roman"/>
          <w:sz w:val="28"/>
          <w:szCs w:val="28"/>
        </w:rPr>
        <w:t xml:space="preserve">Республика Татарстан, Спасский район, </w:t>
      </w:r>
      <w:r w:rsidR="00E42B8A" w:rsidRPr="00E42B8A">
        <w:rPr>
          <w:rFonts w:ascii="Times New Roman" w:hAnsi="Times New Roman" w:cs="Times New Roman"/>
          <w:sz w:val="28"/>
          <w:szCs w:val="28"/>
        </w:rPr>
        <w:t>г.Болгар, ул.Пионерская, д.19.</w:t>
      </w:r>
    </w:p>
    <w:p w:rsidR="007922C2" w:rsidRPr="00726A25" w:rsidRDefault="007922C2" w:rsidP="00E42B8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26A25">
        <w:rPr>
          <w:rFonts w:ascii="Times New Roman" w:hAnsi="Times New Roman" w:cs="Times New Roman"/>
          <w:sz w:val="28"/>
          <w:szCs w:val="28"/>
        </w:rPr>
        <w:t>Режим работы: ежедневно, кроме субботы и воскресенья.</w:t>
      </w:r>
    </w:p>
    <w:p w:rsidR="007922C2" w:rsidRPr="00726A25" w:rsidRDefault="007922C2" w:rsidP="007922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A25">
        <w:rPr>
          <w:rFonts w:ascii="Times New Roman" w:hAnsi="Times New Roman" w:cs="Times New Roman"/>
          <w:sz w:val="28"/>
          <w:szCs w:val="28"/>
        </w:rPr>
        <w:t>Понедельник - пятница с 08.00 до 17.00.</w:t>
      </w:r>
    </w:p>
    <w:p w:rsidR="007922C2" w:rsidRPr="00726A25" w:rsidRDefault="007922C2" w:rsidP="007922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A25">
        <w:rPr>
          <w:rFonts w:ascii="Times New Roman" w:hAnsi="Times New Roman" w:cs="Times New Roman"/>
          <w:sz w:val="28"/>
          <w:szCs w:val="28"/>
        </w:rPr>
        <w:t xml:space="preserve">Обед с 12.00 до 13.00. </w:t>
      </w:r>
    </w:p>
    <w:p w:rsidR="007922C2" w:rsidRPr="00726A25" w:rsidRDefault="007922C2" w:rsidP="00792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A25">
        <w:rPr>
          <w:rFonts w:ascii="Times New Roman" w:hAnsi="Times New Roman" w:cs="Times New Roman"/>
          <w:sz w:val="28"/>
          <w:szCs w:val="28"/>
        </w:rPr>
        <w:t>Проход по пропуску и (или) документу, удостоверяющему личность.</w:t>
      </w:r>
    </w:p>
    <w:p w:rsidR="007922C2" w:rsidRPr="00726A25" w:rsidRDefault="00E0558C" w:rsidP="007922C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26A25">
        <w:rPr>
          <w:rFonts w:ascii="Times New Roman" w:hAnsi="Times New Roman" w:cs="Times New Roman"/>
          <w:sz w:val="28"/>
          <w:szCs w:val="28"/>
        </w:rPr>
        <w:t xml:space="preserve">1.3.2. </w:t>
      </w:r>
      <w:r w:rsidR="007922C2" w:rsidRPr="00726A25">
        <w:rPr>
          <w:rFonts w:ascii="Times New Roman" w:hAnsi="Times New Roman" w:cs="Times New Roman"/>
          <w:sz w:val="28"/>
          <w:szCs w:val="28"/>
        </w:rPr>
        <w:t>Тел</w:t>
      </w:r>
      <w:r w:rsidR="00695A93">
        <w:rPr>
          <w:rFonts w:ascii="Times New Roman" w:hAnsi="Times New Roman" w:cs="Times New Roman"/>
          <w:sz w:val="28"/>
          <w:szCs w:val="28"/>
        </w:rPr>
        <w:t>ефон приемной Исполкома: 8(84347) 3-10-28</w:t>
      </w:r>
      <w:r w:rsidR="007922C2" w:rsidRPr="00726A25">
        <w:rPr>
          <w:rFonts w:ascii="Times New Roman" w:hAnsi="Times New Roman" w:cs="Times New Roman"/>
          <w:sz w:val="28"/>
          <w:szCs w:val="28"/>
        </w:rPr>
        <w:t>.</w:t>
      </w:r>
    </w:p>
    <w:p w:rsidR="00E42B8A" w:rsidRDefault="007922C2" w:rsidP="00E42B8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726A25">
        <w:rPr>
          <w:rFonts w:ascii="Times New Roman" w:hAnsi="Times New Roman" w:cs="Times New Roman"/>
          <w:sz w:val="28"/>
          <w:szCs w:val="28"/>
        </w:rPr>
        <w:t xml:space="preserve">1.3.3. Адрес официального сайта: </w:t>
      </w:r>
      <w:hyperlink r:id="rId6" w:history="1">
        <w:r w:rsidR="00E42B8A" w:rsidRPr="0016197D">
          <w:rPr>
            <w:rStyle w:val="a7"/>
            <w:rFonts w:ascii="Times New Roman" w:hAnsi="Times New Roman" w:cs="Times New Roman"/>
            <w:sz w:val="28"/>
            <w:szCs w:val="28"/>
          </w:rPr>
          <w:t>http://</w:t>
        </w:r>
        <w:r w:rsidR="00E42B8A" w:rsidRPr="0016197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passkiy</w:t>
        </w:r>
        <w:r w:rsidR="00E42B8A" w:rsidRPr="0016197D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E42B8A" w:rsidRPr="0016197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</w:t>
        </w:r>
        <w:r w:rsidR="00E42B8A" w:rsidRPr="0016197D">
          <w:rPr>
            <w:rStyle w:val="a7"/>
            <w:rFonts w:ascii="Times New Roman" w:hAnsi="Times New Roman" w:cs="Times New Roman"/>
            <w:sz w:val="28"/>
            <w:szCs w:val="28"/>
          </w:rPr>
          <w:t>atar.ru</w:t>
        </w:r>
      </w:hyperlink>
      <w:r w:rsidR="00E42B8A" w:rsidRPr="0016197D">
        <w:rPr>
          <w:rFonts w:ascii="Times New Roman" w:hAnsi="Times New Roman" w:cs="Times New Roman"/>
          <w:color w:val="00B0F0"/>
          <w:sz w:val="28"/>
          <w:szCs w:val="28"/>
        </w:rPr>
        <w:t>//</w:t>
      </w:r>
      <w:r w:rsidR="00E42B8A" w:rsidRPr="0016197D">
        <w:rPr>
          <w:rFonts w:ascii="Times New Roman" w:hAnsi="Times New Roman" w:cs="Times New Roman"/>
          <w:sz w:val="28"/>
          <w:szCs w:val="28"/>
        </w:rPr>
        <w:t>,</w:t>
      </w:r>
      <w:r w:rsidR="00E42B8A" w:rsidRPr="00E42B8A">
        <w:rPr>
          <w:rFonts w:ascii="Times New Roman" w:hAnsi="Times New Roman" w:cs="Times New Roman"/>
          <w:sz w:val="28"/>
          <w:szCs w:val="28"/>
        </w:rPr>
        <w:t xml:space="preserve"> </w:t>
      </w:r>
      <w:r w:rsidRPr="00726A25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r w:rsidR="00E42B8A" w:rsidRPr="0016197D">
        <w:rPr>
          <w:rFonts w:ascii="Times New Roman" w:hAnsi="Times New Roman" w:cs="Times New Roman"/>
          <w:color w:val="FF0000"/>
          <w:sz w:val="28"/>
          <w:szCs w:val="28"/>
        </w:rPr>
        <w:t>E-</w:t>
      </w:r>
      <w:r w:rsidR="00E42B8A" w:rsidRPr="0016197D">
        <w:rPr>
          <w:rFonts w:ascii="Times New Roman" w:hAnsi="Times New Roman" w:cs="Times New Roman"/>
          <w:color w:val="FF0000"/>
          <w:sz w:val="28"/>
          <w:szCs w:val="28"/>
          <w:lang w:val="en-US"/>
        </w:rPr>
        <w:t>m</w:t>
      </w:r>
      <w:r w:rsidR="00E42B8A" w:rsidRPr="0016197D">
        <w:rPr>
          <w:rFonts w:ascii="Times New Roman" w:hAnsi="Times New Roman" w:cs="Times New Roman"/>
          <w:color w:val="FF0000"/>
          <w:sz w:val="28"/>
          <w:szCs w:val="28"/>
        </w:rPr>
        <w:t>ail:bulgar@tatar.ru.</w:t>
      </w:r>
    </w:p>
    <w:p w:rsidR="00317338" w:rsidRPr="00726A25" w:rsidRDefault="00E0558C" w:rsidP="00E42B8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26A25">
        <w:rPr>
          <w:rFonts w:ascii="Times New Roman" w:hAnsi="Times New Roman" w:cs="Times New Roman"/>
          <w:sz w:val="28"/>
          <w:szCs w:val="28"/>
        </w:rPr>
        <w:t xml:space="preserve">1.3.4. </w:t>
      </w:r>
      <w:r w:rsidR="00317338" w:rsidRPr="00726A25">
        <w:rPr>
          <w:rFonts w:ascii="Times New Roman" w:hAnsi="Times New Roman" w:cs="Times New Roman"/>
          <w:sz w:val="28"/>
          <w:szCs w:val="28"/>
        </w:rPr>
        <w:t>Информация о государственной услуге может быть получена:</w:t>
      </w:r>
    </w:p>
    <w:p w:rsidR="00317338" w:rsidRPr="00726A25" w:rsidRDefault="00317338" w:rsidP="003173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A25">
        <w:rPr>
          <w:rFonts w:ascii="Times New Roman" w:hAnsi="Times New Roman" w:cs="Times New Roman"/>
          <w:sz w:val="28"/>
          <w:szCs w:val="28"/>
        </w:rPr>
        <w:t xml:space="preserve">1) посредством информационных стендов, содержащих визуальную и текстовую информацию о государственной услуге, расположенных в помещениях исполнительного комитета </w:t>
      </w:r>
      <w:r w:rsidR="00E42B8A">
        <w:rPr>
          <w:rFonts w:ascii="Times New Roman" w:hAnsi="Times New Roman" w:cs="Times New Roman"/>
          <w:sz w:val="28"/>
          <w:szCs w:val="28"/>
        </w:rPr>
        <w:t>Спасского</w:t>
      </w:r>
      <w:r w:rsidRPr="00726A25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для работы с заявителями.</w:t>
      </w:r>
    </w:p>
    <w:p w:rsidR="00317338" w:rsidRPr="00726A25" w:rsidRDefault="00317338" w:rsidP="003173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A25">
        <w:rPr>
          <w:rFonts w:ascii="Times New Roman" w:hAnsi="Times New Roman" w:cs="Times New Roman"/>
          <w:sz w:val="28"/>
          <w:szCs w:val="28"/>
        </w:rPr>
        <w:lastRenderedPageBreak/>
        <w:t>Информация размещается на информационных стендах, включает в себя сведения о государственной услуге, содержащиеся в пунктах 1.1, 1.3.1, 2.4, 2.8, 2.10, 2.11, 5.1 настоящего Административного регламента.</w:t>
      </w:r>
    </w:p>
    <w:p w:rsidR="00317338" w:rsidRPr="00726A25" w:rsidRDefault="00317338" w:rsidP="003173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A25">
        <w:rPr>
          <w:rFonts w:ascii="Times New Roman" w:hAnsi="Times New Roman" w:cs="Times New Roman"/>
          <w:sz w:val="28"/>
          <w:szCs w:val="28"/>
        </w:rPr>
        <w:t>2) посредством сети "Интернет":</w:t>
      </w:r>
    </w:p>
    <w:p w:rsidR="00317338" w:rsidRPr="00726A25" w:rsidRDefault="007922C2" w:rsidP="007922C2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A25">
        <w:rPr>
          <w:rFonts w:ascii="Times New Roman" w:hAnsi="Times New Roman" w:cs="Times New Roman"/>
          <w:sz w:val="28"/>
          <w:szCs w:val="28"/>
        </w:rPr>
        <w:t>на официальном сайте Исполн</w:t>
      </w:r>
      <w:r w:rsidR="00E42B8A">
        <w:rPr>
          <w:rFonts w:ascii="Times New Roman" w:hAnsi="Times New Roman" w:cs="Times New Roman"/>
          <w:sz w:val="28"/>
          <w:szCs w:val="28"/>
        </w:rPr>
        <w:t>ительного комитета Спасского</w:t>
      </w:r>
      <w:r w:rsidRPr="00726A25">
        <w:rPr>
          <w:rFonts w:ascii="Times New Roman" w:hAnsi="Times New Roman" w:cs="Times New Roman"/>
          <w:sz w:val="28"/>
          <w:szCs w:val="28"/>
        </w:rPr>
        <w:t xml:space="preserve"> муниципального района  Республики Татарстан </w:t>
      </w:r>
      <w:r w:rsidRPr="0016197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(</w:t>
      </w:r>
      <w:hyperlink r:id="rId7" w:history="1">
        <w:r w:rsidR="00E42B8A" w:rsidRPr="0016197D">
          <w:rPr>
            <w:rStyle w:val="a7"/>
            <w:rFonts w:ascii="Times New Roman" w:hAnsi="Times New Roman" w:cs="Times New Roman"/>
            <w:sz w:val="28"/>
            <w:szCs w:val="28"/>
          </w:rPr>
          <w:t>http://</w:t>
        </w:r>
        <w:r w:rsidR="00E42B8A" w:rsidRPr="0016197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passkiy</w:t>
        </w:r>
        <w:r w:rsidR="00E42B8A" w:rsidRPr="0016197D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E42B8A" w:rsidRPr="0016197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</w:t>
        </w:r>
        <w:r w:rsidR="00E42B8A" w:rsidRPr="0016197D">
          <w:rPr>
            <w:rStyle w:val="a7"/>
            <w:rFonts w:ascii="Times New Roman" w:hAnsi="Times New Roman" w:cs="Times New Roman"/>
            <w:sz w:val="28"/>
            <w:szCs w:val="28"/>
          </w:rPr>
          <w:t>atar.ru</w:t>
        </w:r>
      </w:hyperlink>
      <w:r w:rsidR="00E42B8A" w:rsidRPr="0016197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//)</w:t>
      </w:r>
      <w:r w:rsidRPr="0016197D">
        <w:rPr>
          <w:rFonts w:ascii="Times New Roman" w:hAnsi="Times New Roman" w:cs="Times New Roman"/>
          <w:sz w:val="28"/>
          <w:szCs w:val="28"/>
        </w:rPr>
        <w:t>;</w:t>
      </w:r>
    </w:p>
    <w:p w:rsidR="00317338" w:rsidRPr="00726A25" w:rsidRDefault="00317338" w:rsidP="003173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A2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Республики Татарстан (http://uslugi.tatar.ru/);</w:t>
      </w:r>
    </w:p>
    <w:p w:rsidR="00317338" w:rsidRPr="00726A25" w:rsidRDefault="00317338" w:rsidP="003173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A25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:rsidR="00317338" w:rsidRPr="00726A25" w:rsidRDefault="00317338" w:rsidP="003173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A25">
        <w:rPr>
          <w:rFonts w:ascii="Times New Roman" w:hAnsi="Times New Roman" w:cs="Times New Roman"/>
          <w:sz w:val="28"/>
          <w:szCs w:val="28"/>
        </w:rPr>
        <w:t>3) при устном обращении в орган опеки и попечительства (лично или по телефону);</w:t>
      </w:r>
    </w:p>
    <w:p w:rsidR="00317338" w:rsidRPr="00726A25" w:rsidRDefault="00317338" w:rsidP="003173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A25">
        <w:rPr>
          <w:rFonts w:ascii="Times New Roman" w:hAnsi="Times New Roman" w:cs="Times New Roman"/>
          <w:sz w:val="28"/>
          <w:szCs w:val="28"/>
        </w:rPr>
        <w:t>4) при письменном (в том числе в форме электронного документа) обращении в орган опеки и попечительства.</w:t>
      </w:r>
    </w:p>
    <w:p w:rsidR="00E0558C" w:rsidRPr="00726A25" w:rsidRDefault="00E0558C" w:rsidP="003173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A25">
        <w:rPr>
          <w:rFonts w:ascii="Times New Roman" w:hAnsi="Times New Roman" w:cs="Times New Roman"/>
          <w:sz w:val="28"/>
          <w:szCs w:val="28"/>
        </w:rPr>
        <w:t>1.4. Предоставление услуги осуществляется в соответствии со следующими нормативными актами:</w:t>
      </w:r>
    </w:p>
    <w:p w:rsidR="000D4560" w:rsidRPr="00362A64" w:rsidRDefault="000D4560" w:rsidP="000D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- Конституцией  Российской  Федерации (принята всенародным голосованием 12.12.1993) (далее - Конституция РФ) (Собрание законодательства РФ, 26.01.2009, № 4, ст. 445);</w:t>
      </w:r>
    </w:p>
    <w:p w:rsidR="000D4560" w:rsidRPr="00362A64" w:rsidRDefault="000D4560" w:rsidP="000D4560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- Семейным кодексом Российской Федерации от 29.12.1995 № 223-ФЗ (далее – СК РФ) («Собрание законодательства Российской Федерации», 01.01.1996, №1, ст.16);</w:t>
      </w:r>
    </w:p>
    <w:p w:rsidR="000D4560" w:rsidRPr="00362A64" w:rsidRDefault="000D4560" w:rsidP="000D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0437A">
        <w:rPr>
          <w:rFonts w:ascii="Times New Roman" w:hAnsi="Times New Roman" w:cs="Times New Roman"/>
          <w:sz w:val="28"/>
          <w:szCs w:val="28"/>
        </w:rPr>
        <w:t>Гражданским  кодексом  Российской  Федерации</w:t>
      </w:r>
      <w:r>
        <w:rPr>
          <w:rFonts w:ascii="Times New Roman" w:hAnsi="Times New Roman" w:cs="Times New Roman"/>
          <w:sz w:val="28"/>
          <w:szCs w:val="28"/>
        </w:rPr>
        <w:t xml:space="preserve"> (далее ГК - РФ); </w:t>
      </w:r>
      <w:r w:rsidRPr="00362A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560" w:rsidRPr="00362A64" w:rsidRDefault="000D4560" w:rsidP="000D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- Налоговым  кодексом Российской  Федерации (часть первая) от 31.07.1998 №145-ФЗ  (далее – НК РФ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A64">
        <w:rPr>
          <w:rFonts w:ascii="Times New Roman" w:hAnsi="Times New Roman" w:cs="Times New Roman"/>
          <w:sz w:val="28"/>
          <w:szCs w:val="28"/>
        </w:rPr>
        <w:t xml:space="preserve">(«Собрание законодательства Российской Федерации», 03.08.1998,  № 31); </w:t>
      </w:r>
    </w:p>
    <w:p w:rsidR="000D4560" w:rsidRPr="00362A64" w:rsidRDefault="000D4560" w:rsidP="000D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- Гражданским Процессуальным кодексом Российской Федерации от 14.11.2002 №138-ФЗ (далее – ГПК РФ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A64">
        <w:rPr>
          <w:rFonts w:ascii="Times New Roman" w:hAnsi="Times New Roman" w:cs="Times New Roman"/>
          <w:sz w:val="28"/>
          <w:szCs w:val="28"/>
        </w:rPr>
        <w:t>(«Собрание законодательства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A64">
        <w:rPr>
          <w:rFonts w:ascii="Times New Roman" w:hAnsi="Times New Roman" w:cs="Times New Roman"/>
          <w:sz w:val="28"/>
          <w:szCs w:val="28"/>
        </w:rPr>
        <w:t>18.11.2002, № 46 ст. 4532);</w:t>
      </w:r>
    </w:p>
    <w:p w:rsidR="000D4560" w:rsidRPr="00362A64" w:rsidRDefault="000D4560" w:rsidP="000D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-  Жилищным    кодексом    Российской   Федерации от 29.12.2004 №188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A64">
        <w:rPr>
          <w:rFonts w:ascii="Times New Roman" w:hAnsi="Times New Roman" w:cs="Times New Roman"/>
          <w:sz w:val="28"/>
          <w:szCs w:val="28"/>
        </w:rPr>
        <w:t>(далее – ЖК РФ) («Собрание законодательства Российской Федерации», 03.01.2005, № 1 (часть1), ст. 14);</w:t>
      </w:r>
    </w:p>
    <w:p w:rsidR="000D4560" w:rsidRPr="00362A64" w:rsidRDefault="000D4560" w:rsidP="000D4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8" w:history="1">
        <w:r w:rsidRPr="00362A6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62A64">
        <w:rPr>
          <w:rFonts w:ascii="Times New Roman" w:hAnsi="Times New Roman" w:cs="Times New Roman"/>
          <w:sz w:val="28"/>
          <w:szCs w:val="28"/>
        </w:rPr>
        <w:t xml:space="preserve"> от 27.07.2010 № 210-ФЗ "Об организации предоставления государственных и муниципальных услуг" (далее - Федеральный закон № 210-ФЗ) (Собрание законодательства РФ, 02.08.2010,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62A64">
        <w:rPr>
          <w:rFonts w:ascii="Times New Roman" w:hAnsi="Times New Roman" w:cs="Times New Roman"/>
          <w:sz w:val="28"/>
          <w:szCs w:val="28"/>
        </w:rPr>
        <w:t>№ 31, ст. 4179);</w:t>
      </w:r>
    </w:p>
    <w:p w:rsidR="000D4560" w:rsidRPr="00362A64" w:rsidRDefault="000D4560" w:rsidP="000D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- Законом Российской Федерации от 02.07.1992 № 3185-I «О психиатрической помощи и гарантиях прав граждан при ее оказании» (далее – Закон РФ № 3185-</w:t>
      </w:r>
      <w:r w:rsidRPr="00362A6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62A64">
        <w:rPr>
          <w:rFonts w:ascii="Times New Roman" w:hAnsi="Times New Roman" w:cs="Times New Roman"/>
          <w:sz w:val="28"/>
          <w:szCs w:val="28"/>
        </w:rPr>
        <w:t>) («Ведомости Совета народных депутатов и Верховного Совета Российской Федерации»,  20.08.1992, № 33, ст.1913);</w:t>
      </w:r>
    </w:p>
    <w:p w:rsidR="000D4560" w:rsidRPr="00362A64" w:rsidRDefault="000D4560" w:rsidP="000D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- Федеральным законом от 02.05.2006 № 59-ФЗ «О порядке рассмотрения обращений граждан Российской Федерации» (далее – Федеральный закон №59-ФЗ) («Собрание законодательства Российской Федерации», 08.05.2006, № 19, 2060);</w:t>
      </w:r>
    </w:p>
    <w:p w:rsidR="000D4560" w:rsidRPr="00362A64" w:rsidRDefault="000D4560" w:rsidP="000D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lastRenderedPageBreak/>
        <w:t>- Федеральным законом от 27.07.2006 № 152-ФЗ «О персональных данных (далее - Федеральный закон № 152-ФЗ) («Собрание законодательства Российской Федерации», 2006, № 31 (1ч), ст. 3451);</w:t>
      </w:r>
    </w:p>
    <w:p w:rsidR="000D4560" w:rsidRPr="00362A64" w:rsidRDefault="000D4560" w:rsidP="000D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- Федеральным законом от 24.04.2008 № 48-ФЗ «Об опеке и попечительстве» (далее - Федеральный закон № 48-ФЗ) («Собрание законодательства Российской Федерации», 28.04.2008, №17, ст.1755);</w:t>
      </w:r>
    </w:p>
    <w:p w:rsidR="000D4560" w:rsidRPr="00362A64" w:rsidRDefault="000D4560" w:rsidP="000D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Российской Федерации от 17.11.2010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62A6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A64">
        <w:rPr>
          <w:rFonts w:ascii="Times New Roman" w:hAnsi="Times New Roman" w:cs="Times New Roman"/>
          <w:sz w:val="28"/>
          <w:szCs w:val="28"/>
        </w:rPr>
        <w:t>927 «Об отдельных вопросах осуществления опеки и попечительства в отношении совершеннолетних недееспособных или не полностью дееспособных граждан» (далее – Постановление РФ №927) («Собрание законодательства Российской Федерации», 23.11.2010, №48, ст.6401);</w:t>
      </w:r>
    </w:p>
    <w:p w:rsidR="000D4560" w:rsidRPr="00362A64" w:rsidRDefault="000D4560" w:rsidP="000D4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- Конституцией Республики Татарстан от 06.11.1992(далее – Конституция РТ) (Республика Татарстан, № 87-88, 30.04.2002);</w:t>
      </w:r>
    </w:p>
    <w:p w:rsidR="000D4560" w:rsidRPr="00362A64" w:rsidRDefault="000D4560" w:rsidP="000D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- Законом Республики Татарстан от 27.02.2004 № 8-ЗРТ «Об организации деятельности органов опеки и попечительства в Республике Татарстан» (далее – Закон РТ №8-ЗРТ) (Республика Татарстан, № 43-44, 02.03.2004);</w:t>
      </w:r>
    </w:p>
    <w:p w:rsidR="000D4560" w:rsidRPr="00362A64" w:rsidRDefault="000D4560" w:rsidP="000D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- Законом Республики Татарстан от 20.03.2008 № 7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» (далее – Закон РТ №7-ЗРТ) (Республика Татарстан, № 60-61, 25.03.2008);</w:t>
      </w:r>
    </w:p>
    <w:p w:rsidR="000D4560" w:rsidRPr="00362A64" w:rsidRDefault="000D4560" w:rsidP="000D4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Pr="00362A6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62A64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(далее - постановление КМ РТ № 880) (Сборник постановлений и распоряжений Кабинета Министров Республики Татарстан и нормативных актов республиканских органов исполнительной власти, 08.12.2010, № 46, ст. 2144);</w:t>
      </w:r>
    </w:p>
    <w:p w:rsidR="000D4560" w:rsidRPr="00362A64" w:rsidRDefault="000D4560" w:rsidP="000D4560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- Уставо</w:t>
      </w:r>
      <w:r>
        <w:rPr>
          <w:rFonts w:ascii="Times New Roman" w:hAnsi="Times New Roman" w:cs="Times New Roman"/>
          <w:sz w:val="28"/>
          <w:szCs w:val="28"/>
        </w:rPr>
        <w:t>м муниципального образования «Спасский</w:t>
      </w:r>
      <w:r w:rsidRPr="00362A64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>
        <w:rPr>
          <w:rFonts w:ascii="Times New Roman" w:hAnsi="Times New Roman" w:cs="Times New Roman"/>
          <w:sz w:val="28"/>
          <w:szCs w:val="28"/>
        </w:rPr>
        <w:t xml:space="preserve">» Республики Татарстан, утвержденным решением Совета Спасского муниципального района </w:t>
      </w:r>
      <w:r w:rsidRPr="00362A64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5A09F1">
        <w:rPr>
          <w:rFonts w:ascii="Times New Roman" w:hAnsi="Times New Roman" w:cs="Times New Roman"/>
          <w:sz w:val="28"/>
          <w:szCs w:val="28"/>
        </w:rPr>
        <w:t xml:space="preserve">от </w:t>
      </w:r>
      <w:r w:rsidR="00B067A8" w:rsidRPr="00B067A8">
        <w:rPr>
          <w:rFonts w:ascii="Times New Roman" w:hAnsi="Times New Roman" w:cs="Times New Roman"/>
          <w:sz w:val="28"/>
          <w:szCs w:val="28"/>
        </w:rPr>
        <w:t>29.09.2014 года № 46-1</w:t>
      </w:r>
      <w:r w:rsidR="00B067A8" w:rsidRPr="00967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2A64">
        <w:rPr>
          <w:rFonts w:ascii="Times New Roman" w:hAnsi="Times New Roman" w:cs="Times New Roman"/>
          <w:sz w:val="28"/>
          <w:szCs w:val="28"/>
        </w:rPr>
        <w:t>(далее - Устав);</w:t>
      </w:r>
    </w:p>
    <w:p w:rsidR="000D4560" w:rsidRDefault="000D4560" w:rsidP="000D4560">
      <w:pPr>
        <w:pStyle w:val="a9"/>
        <w:rPr>
          <w:rFonts w:ascii="Times New Roman" w:hAnsi="Times New Roman" w:cs="Times New Roman"/>
          <w:sz w:val="28"/>
          <w:szCs w:val="28"/>
        </w:rPr>
      </w:pPr>
      <w:r w:rsidRPr="00014A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619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14A7C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исполнительного комитета Спасского муниципального района Республики Татарстан «О</w:t>
      </w:r>
      <w:r w:rsidRPr="00014A7C">
        <w:rPr>
          <w:rFonts w:ascii="Times New Roman" w:hAnsi="Times New Roman" w:cs="Times New Roman"/>
          <w:sz w:val="28"/>
          <w:szCs w:val="28"/>
        </w:rPr>
        <w:t>б организации исполнения государственных полномочий в области опеки и попечительств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14A7C">
        <w:rPr>
          <w:rFonts w:ascii="Times New Roman" w:hAnsi="Times New Roman" w:cs="Times New Roman"/>
          <w:sz w:val="28"/>
          <w:szCs w:val="28"/>
        </w:rPr>
        <w:t>от 08.05.2008 года № 17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4560" w:rsidRDefault="0016197D" w:rsidP="000D4560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4560">
        <w:rPr>
          <w:rFonts w:ascii="Times New Roman" w:hAnsi="Times New Roman" w:cs="Times New Roman"/>
          <w:sz w:val="28"/>
          <w:szCs w:val="28"/>
        </w:rPr>
        <w:t>Постановлением исполнительного комитета Спасского муниципального района Республики Татарстан «Об утверждении Положения о структурном подразделении по опеке и попечительству при исполнительном комитете Спасского муниципального района РТ» от 21.11.2008 года № 473.</w:t>
      </w:r>
    </w:p>
    <w:p w:rsidR="000D4560" w:rsidRPr="00DA2176" w:rsidRDefault="0016197D" w:rsidP="000D4560">
      <w:pPr>
        <w:pStyle w:val="a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4560">
        <w:rPr>
          <w:rFonts w:ascii="Times New Roman" w:hAnsi="Times New Roman" w:cs="Times New Roman"/>
          <w:sz w:val="28"/>
          <w:szCs w:val="28"/>
        </w:rPr>
        <w:t xml:space="preserve">Решением Совета Спасского муниципального района Республики Татарстан «О внесении изменений в структуру аппарата исполнительного </w:t>
      </w:r>
      <w:r w:rsidR="000D4560">
        <w:rPr>
          <w:rFonts w:ascii="Times New Roman" w:hAnsi="Times New Roman" w:cs="Times New Roman"/>
          <w:sz w:val="28"/>
          <w:szCs w:val="28"/>
        </w:rPr>
        <w:lastRenderedPageBreak/>
        <w:t>комитета Спасского муниципального района Республики Татарстан» от 16 июля 2010 года № 22-5.</w:t>
      </w:r>
    </w:p>
    <w:p w:rsidR="000D4560" w:rsidRPr="003F020A" w:rsidRDefault="000D4560" w:rsidP="000D4560">
      <w:pPr>
        <w:pStyle w:val="a9"/>
        <w:rPr>
          <w:rFonts w:ascii="Times New Roman" w:hAnsi="Times New Roman" w:cs="Times New Roman"/>
          <w:sz w:val="28"/>
          <w:szCs w:val="28"/>
        </w:rPr>
      </w:pPr>
      <w:r w:rsidRPr="003F020A">
        <w:rPr>
          <w:rFonts w:ascii="Times New Roman" w:hAnsi="Times New Roman" w:cs="Times New Roman"/>
          <w:sz w:val="28"/>
          <w:szCs w:val="28"/>
        </w:rPr>
        <w:t>- Служебными регламентами Исполнительного комитета Спасского муниципального района утвержденными Постановлением Исполнительного комитета Спасского муниципального района от 5.07.2006 года № 194 (далее – Служебные регламенты).</w:t>
      </w:r>
    </w:p>
    <w:p w:rsidR="0059256E" w:rsidRPr="00726A25" w:rsidRDefault="00E0558C" w:rsidP="007D00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A25">
        <w:rPr>
          <w:rFonts w:ascii="Times New Roman" w:hAnsi="Times New Roman" w:cs="Times New Roman"/>
          <w:sz w:val="28"/>
          <w:szCs w:val="28"/>
        </w:rPr>
        <w:t>1.5. В настоящем Регламенте используются следующие термины и определения:</w:t>
      </w:r>
    </w:p>
    <w:p w:rsidR="0059256E" w:rsidRPr="00726A25" w:rsidRDefault="0059256E" w:rsidP="00592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A25">
        <w:rPr>
          <w:rFonts w:ascii="Times New Roman" w:hAnsi="Times New Roman" w:cs="Times New Roman"/>
          <w:sz w:val="28"/>
          <w:szCs w:val="28"/>
        </w:rPr>
        <w:tab/>
        <w:t>-  опека - форма устройства граждан, признанных судом недееспособными граждан, при которой назначенные органом опеки и попечительства граждане (опекуны) являются законными представителями подопечных и совершают от их имени и в их интересах все юридически значимые действия;</w:t>
      </w:r>
    </w:p>
    <w:p w:rsidR="0059256E" w:rsidRPr="00726A25" w:rsidRDefault="0059256E" w:rsidP="005925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A25">
        <w:rPr>
          <w:rFonts w:ascii="Times New Roman" w:hAnsi="Times New Roman" w:cs="Times New Roman"/>
          <w:sz w:val="28"/>
          <w:szCs w:val="28"/>
        </w:rPr>
        <w:t xml:space="preserve">- </w:t>
      </w:r>
      <w:r w:rsidRPr="00726A25">
        <w:rPr>
          <w:rFonts w:ascii="Times New Roman" w:eastAsia="Calibri" w:hAnsi="Times New Roman" w:cs="Times New Roman"/>
          <w:bCs/>
          <w:sz w:val="28"/>
          <w:szCs w:val="28"/>
        </w:rPr>
        <w:t>попечительство</w:t>
      </w:r>
      <w:r w:rsidRPr="00726A25">
        <w:rPr>
          <w:rFonts w:ascii="Times New Roman" w:eastAsia="Calibri" w:hAnsi="Times New Roman" w:cs="Times New Roman"/>
          <w:sz w:val="28"/>
          <w:szCs w:val="28"/>
        </w:rPr>
        <w:t xml:space="preserve"> - форма устройства граждан, ограниченных судом в дееспособности, при которой назначенные органом опеки и попечительства граждане (попечители) обязаны давать согласие совершеннолетним подопечным на совершение ими действий в соответствии со статьей 30 ГК РФ;</w:t>
      </w:r>
    </w:p>
    <w:p w:rsidR="0059256E" w:rsidRPr="00726A25" w:rsidRDefault="0059256E" w:rsidP="005925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A25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16197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26A25">
        <w:rPr>
          <w:rFonts w:ascii="Times New Roman" w:eastAsia="Calibri" w:hAnsi="Times New Roman" w:cs="Times New Roman"/>
          <w:bCs/>
          <w:sz w:val="28"/>
          <w:szCs w:val="28"/>
        </w:rPr>
        <w:t>подопечный</w:t>
      </w:r>
      <w:r w:rsidRPr="00726A25">
        <w:rPr>
          <w:rFonts w:ascii="Times New Roman" w:eastAsia="Calibri" w:hAnsi="Times New Roman" w:cs="Times New Roman"/>
          <w:sz w:val="28"/>
          <w:szCs w:val="28"/>
        </w:rPr>
        <w:t xml:space="preserve"> - гражданин, в отношении которого установлены опека или попечительство;</w:t>
      </w:r>
    </w:p>
    <w:p w:rsidR="0059256E" w:rsidRPr="00726A25" w:rsidRDefault="0016197D" w:rsidP="005925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9256E" w:rsidRPr="00726A25">
        <w:rPr>
          <w:rFonts w:ascii="Times New Roman" w:eastAsia="Calibri" w:hAnsi="Times New Roman" w:cs="Times New Roman"/>
          <w:bCs/>
          <w:sz w:val="28"/>
          <w:szCs w:val="28"/>
        </w:rPr>
        <w:t>недееспособный гражданин</w:t>
      </w:r>
      <w:r w:rsidR="0059256E" w:rsidRPr="00726A25">
        <w:rPr>
          <w:rFonts w:ascii="Times New Roman" w:eastAsia="Calibri" w:hAnsi="Times New Roman" w:cs="Times New Roman"/>
          <w:sz w:val="28"/>
          <w:szCs w:val="28"/>
        </w:rPr>
        <w:t xml:space="preserve"> - гражданин, признанный судом недееспособным по основаниям, предусмотренным статьей 29 ГК РФ.</w:t>
      </w:r>
    </w:p>
    <w:p w:rsidR="0059256E" w:rsidRPr="00726A25" w:rsidRDefault="0059256E" w:rsidP="005925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A25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726A25" w:rsidRPr="00726A25">
        <w:rPr>
          <w:rFonts w:ascii="Times New Roman" w:hAnsi="Times New Roman" w:cs="Times New Roman"/>
          <w:bCs/>
          <w:sz w:val="28"/>
          <w:szCs w:val="28"/>
        </w:rPr>
        <w:t>Договор</w:t>
      </w:r>
      <w:r w:rsidR="007D00C3" w:rsidRPr="00726A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6A25" w:rsidRPr="00726A25">
        <w:rPr>
          <w:rFonts w:ascii="Times New Roman" w:hAnsi="Times New Roman" w:cs="Times New Roman"/>
          <w:bCs/>
          <w:sz w:val="28"/>
          <w:szCs w:val="28"/>
        </w:rPr>
        <w:t>пожизненного</w:t>
      </w:r>
      <w:r w:rsidR="007D00C3" w:rsidRPr="00726A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6A25" w:rsidRPr="00726A25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Pr="00726A25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="00726A25" w:rsidRPr="00726A25">
        <w:rPr>
          <w:rFonts w:ascii="Times New Roman" w:hAnsi="Times New Roman" w:cs="Times New Roman"/>
          <w:bCs/>
          <w:sz w:val="28"/>
          <w:szCs w:val="28"/>
        </w:rPr>
        <w:t>иждивением</w:t>
      </w:r>
      <w:r w:rsidRPr="00726A25">
        <w:rPr>
          <w:rFonts w:ascii="Times New Roman" w:hAnsi="Times New Roman" w:cs="Times New Roman"/>
          <w:sz w:val="28"/>
          <w:szCs w:val="28"/>
        </w:rPr>
        <w:t xml:space="preserve"> — </w:t>
      </w:r>
      <w:hyperlink r:id="rId10" w:tooltip="Гражданско-правовой договор" w:history="1">
        <w:r w:rsidRPr="00726A2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соглашение</w:t>
        </w:r>
      </w:hyperlink>
      <w:r w:rsidRPr="00726A25">
        <w:rPr>
          <w:rFonts w:ascii="Times New Roman" w:hAnsi="Times New Roman" w:cs="Times New Roman"/>
          <w:sz w:val="28"/>
          <w:szCs w:val="28"/>
        </w:rPr>
        <w:t xml:space="preserve">, в соответствии с которым гражданин передает принадлежащее ему </w:t>
      </w:r>
      <w:hyperlink r:id="rId11" w:tooltip="Недвижимость" w:history="1">
        <w:r w:rsidRPr="00726A2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недвижимое имущество</w:t>
        </w:r>
      </w:hyperlink>
      <w:r w:rsidRPr="00726A25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2" w:anchor=".D0.9F.D1.80.D0.B0.D0.B2.D0.BE_.D1.81.D0.BE.D0.B1.D1.81.D1.82.D0.B2.D0.B5.D0.BD.D0.BD.D0.BE.D1.81.D1.82.D0.B8" w:tooltip="Собственность" w:history="1">
        <w:r w:rsidRPr="00726A2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собственность</w:t>
        </w:r>
      </w:hyperlink>
      <w:r w:rsidR="007D00C3" w:rsidRPr="00726A25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anchor=".D0.A1.D1.82.D0.BE.D1.80.D0.BE.D0.BD.D1.8B" w:tooltip="Договор ренты" w:history="1">
        <w:r w:rsidRPr="00726A2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лательщика ренты</w:t>
        </w:r>
      </w:hyperlink>
      <w:r w:rsidRPr="00726A25">
        <w:rPr>
          <w:rFonts w:ascii="Times New Roman" w:hAnsi="Times New Roman" w:cs="Times New Roman"/>
          <w:sz w:val="28"/>
          <w:szCs w:val="28"/>
        </w:rPr>
        <w:t>, а тот в свою очередь обязуется пожизненно содержать с иждивением гражданина и (или) указанного им третьего лица;</w:t>
      </w:r>
    </w:p>
    <w:p w:rsidR="0059256E" w:rsidRPr="00726A25" w:rsidRDefault="0059256E" w:rsidP="005925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A25">
        <w:rPr>
          <w:rFonts w:ascii="Times New Roman" w:hAnsi="Times New Roman" w:cs="Times New Roman"/>
          <w:sz w:val="28"/>
          <w:szCs w:val="28"/>
        </w:rPr>
        <w:t xml:space="preserve">- «рентодатель» - </w:t>
      </w:r>
      <w:r w:rsidRPr="00726A25">
        <w:rPr>
          <w:rFonts w:ascii="Times New Roman" w:hAnsi="Times New Roman" w:cs="Times New Roman"/>
          <w:iCs/>
          <w:sz w:val="28"/>
          <w:szCs w:val="28"/>
        </w:rPr>
        <w:t>плательщик ренты</w:t>
      </w:r>
      <w:r w:rsidR="007D00C3" w:rsidRPr="00726A25">
        <w:rPr>
          <w:rFonts w:ascii="Times New Roman" w:hAnsi="Times New Roman" w:cs="Times New Roman"/>
          <w:iCs/>
          <w:sz w:val="28"/>
          <w:szCs w:val="28"/>
        </w:rPr>
        <w:t>;</w:t>
      </w:r>
    </w:p>
    <w:p w:rsidR="0059256E" w:rsidRPr="00726A25" w:rsidRDefault="0059256E" w:rsidP="00592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A25">
        <w:rPr>
          <w:rFonts w:ascii="Times New Roman" w:hAnsi="Times New Roman" w:cs="Times New Roman"/>
          <w:sz w:val="28"/>
          <w:szCs w:val="28"/>
        </w:rPr>
        <w:t xml:space="preserve">            - техническая ошибка – ошибка (описка, опечатка, грамматическая или арифметическая ошибка либо подобная ошибка) допущенная органом, предоставляющим государственную услугу, и приведшая к несоответствию сведений, внесенных в документ, (результат государственной услуги), сведениям в документах, на основании которых вносились сведения.</w:t>
      </w:r>
    </w:p>
    <w:p w:rsidR="0059256E" w:rsidRPr="00726A25" w:rsidRDefault="0059256E" w:rsidP="00592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A25">
        <w:rPr>
          <w:rFonts w:ascii="Times New Roman" w:hAnsi="Times New Roman" w:cs="Times New Roman"/>
          <w:sz w:val="28"/>
          <w:szCs w:val="28"/>
        </w:rPr>
        <w:tab/>
        <w:t>- 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;</w:t>
      </w:r>
    </w:p>
    <w:p w:rsidR="00B46CB1" w:rsidRPr="00726A25" w:rsidRDefault="00B46CB1" w:rsidP="00B46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A25">
        <w:rPr>
          <w:rFonts w:ascii="Times New Roman" w:hAnsi="Times New Roman" w:cs="Times New Roman"/>
          <w:sz w:val="28"/>
          <w:szCs w:val="28"/>
        </w:rPr>
        <w:t xml:space="preserve">            - заявление - запрос о предоставлении государственной услуги. Заявление заполняется на стандартном бланке (приложение №1).</w:t>
      </w:r>
    </w:p>
    <w:p w:rsidR="00B0411E" w:rsidRPr="00726A25" w:rsidRDefault="00B0411E" w:rsidP="005925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558C" w:rsidRPr="00726A25" w:rsidRDefault="00E0558C" w:rsidP="00E055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6A25">
        <w:rPr>
          <w:rFonts w:ascii="Times New Roman" w:hAnsi="Times New Roman" w:cs="Times New Roman"/>
          <w:b/>
          <w:bCs/>
          <w:sz w:val="28"/>
          <w:szCs w:val="28"/>
        </w:rPr>
        <w:t>2. Стандарт предоставления государственной услуги</w:t>
      </w:r>
    </w:p>
    <w:p w:rsidR="00F41FC3" w:rsidRPr="00726A25" w:rsidRDefault="00F41FC3" w:rsidP="008F2B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90" w:type="dxa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2838"/>
        <w:gridCol w:w="5101"/>
        <w:gridCol w:w="2551"/>
      </w:tblGrid>
      <w:tr w:rsidR="00F41FC3" w:rsidRPr="00726A25" w:rsidTr="000D4560">
        <w:trPr>
          <w:tblCellSpacing w:w="0" w:type="dxa"/>
        </w:trPr>
        <w:tc>
          <w:tcPr>
            <w:tcW w:w="28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1FC3" w:rsidRPr="00726A25" w:rsidRDefault="00F41FC3" w:rsidP="00726A25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A25">
              <w:rPr>
                <w:rFonts w:ascii="Times New Roman" w:hAnsi="Times New Roman" w:cs="Times New Roman"/>
                <w:sz w:val="28"/>
                <w:szCs w:val="28"/>
              </w:rPr>
              <w:t>Наименование требования стандарта</w:t>
            </w:r>
          </w:p>
        </w:tc>
        <w:tc>
          <w:tcPr>
            <w:tcW w:w="5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1FC3" w:rsidRPr="00726A25" w:rsidRDefault="00F41FC3" w:rsidP="00726A25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A25">
              <w:rPr>
                <w:rFonts w:ascii="Times New Roman" w:hAnsi="Times New Roman" w:cs="Times New Roman"/>
                <w:sz w:val="28"/>
                <w:szCs w:val="28"/>
              </w:rPr>
              <w:t>Содержание требования стандарт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41FC3" w:rsidRPr="00726A25" w:rsidRDefault="00F41FC3" w:rsidP="00726A25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A25">
              <w:rPr>
                <w:rFonts w:ascii="Times New Roman" w:hAnsi="Times New Roman" w:cs="Times New Roman"/>
                <w:sz w:val="28"/>
                <w:szCs w:val="28"/>
              </w:rPr>
              <w:t>Нормативный акт, устанавливающий государственную услугу или требование</w:t>
            </w:r>
          </w:p>
        </w:tc>
      </w:tr>
      <w:tr w:rsidR="00F41FC3" w:rsidRPr="00726A25" w:rsidTr="000D4560">
        <w:trPr>
          <w:tblCellSpacing w:w="0" w:type="dxa"/>
        </w:trPr>
        <w:tc>
          <w:tcPr>
            <w:tcW w:w="28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FC3" w:rsidRPr="00726A25" w:rsidRDefault="001E1C27" w:rsidP="00726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A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</w:t>
            </w:r>
            <w:r w:rsidR="00F41FC3" w:rsidRPr="00726A2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726A2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="00F41FC3" w:rsidRPr="00726A25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5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FC3" w:rsidRPr="00726A25" w:rsidRDefault="00EA28E4" w:rsidP="00726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A25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ыдача разрешения</w:t>
            </w:r>
            <w:r w:rsidR="00F41FC3" w:rsidRPr="00726A25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на заключение договора пожизненной ренты в интересах подопечног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41FC3" w:rsidRPr="00726A25" w:rsidRDefault="00F41FC3" w:rsidP="00EB2B6E">
            <w:pPr>
              <w:spacing w:after="0" w:line="240" w:lineRule="auto"/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726A25">
              <w:rPr>
                <w:rFonts w:ascii="Times New Roman" w:hAnsi="Times New Roman" w:cs="Times New Roman"/>
                <w:sz w:val="28"/>
                <w:szCs w:val="28"/>
              </w:rPr>
              <w:t>ГК РФ;</w:t>
            </w:r>
            <w:r w:rsidR="00726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6A25">
              <w:rPr>
                <w:rFonts w:ascii="Times New Roman" w:hAnsi="Times New Roman" w:cs="Times New Roman"/>
                <w:sz w:val="28"/>
                <w:szCs w:val="28"/>
              </w:rPr>
              <w:t>Федеральный закон №48-ФЗ;</w:t>
            </w:r>
          </w:p>
          <w:p w:rsidR="00F41FC3" w:rsidRPr="00726A25" w:rsidRDefault="00F41FC3" w:rsidP="00EB2B6E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A25">
              <w:rPr>
                <w:rFonts w:ascii="Times New Roman" w:hAnsi="Times New Roman" w:cs="Times New Roman"/>
                <w:sz w:val="28"/>
                <w:szCs w:val="28"/>
              </w:rPr>
              <w:t>Закон РТ №8-ЗРТ</w:t>
            </w:r>
          </w:p>
        </w:tc>
      </w:tr>
      <w:tr w:rsidR="006C60F9" w:rsidRPr="00726A25" w:rsidTr="000D4560">
        <w:trPr>
          <w:tblCellSpacing w:w="0" w:type="dxa"/>
        </w:trPr>
        <w:tc>
          <w:tcPr>
            <w:tcW w:w="28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0F9" w:rsidRPr="00726A25" w:rsidRDefault="006C60F9" w:rsidP="00726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A25">
              <w:rPr>
                <w:rFonts w:ascii="Times New Roman" w:hAnsi="Times New Roman" w:cs="Times New Roman"/>
                <w:sz w:val="28"/>
                <w:szCs w:val="28"/>
              </w:rPr>
              <w:t>2.2. Наименование органа, непосредственно предоставляющего</w:t>
            </w:r>
            <w:r w:rsidR="001E1C27" w:rsidRPr="00726A25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ую</w:t>
            </w:r>
            <w:r w:rsidRPr="00726A25">
              <w:rPr>
                <w:rFonts w:ascii="Times New Roman" w:hAnsi="Times New Roman" w:cs="Times New Roman"/>
                <w:sz w:val="28"/>
                <w:szCs w:val="28"/>
              </w:rPr>
              <w:t xml:space="preserve"> услугу</w:t>
            </w:r>
          </w:p>
        </w:tc>
        <w:tc>
          <w:tcPr>
            <w:tcW w:w="5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0F9" w:rsidRPr="00726A25" w:rsidRDefault="006C60F9" w:rsidP="00726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A25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комитет </w:t>
            </w:r>
            <w:r w:rsidR="000D4560">
              <w:rPr>
                <w:rFonts w:ascii="Times New Roman" w:hAnsi="Times New Roman" w:cs="Times New Roman"/>
                <w:sz w:val="28"/>
                <w:szCs w:val="28"/>
              </w:rPr>
              <w:t>Спасского</w:t>
            </w:r>
            <w:r w:rsidR="007D00C3" w:rsidRPr="00726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6A2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7D00C3" w:rsidRPr="00726A25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726A25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C60F9" w:rsidRPr="00726A25" w:rsidRDefault="006C60F9" w:rsidP="00EB2B6E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A25">
              <w:rPr>
                <w:rFonts w:ascii="Times New Roman" w:hAnsi="Times New Roman" w:cs="Times New Roman"/>
                <w:sz w:val="28"/>
                <w:szCs w:val="28"/>
              </w:rPr>
              <w:t>Устав,</w:t>
            </w:r>
          </w:p>
          <w:p w:rsidR="006C60F9" w:rsidRPr="00726A25" w:rsidRDefault="006C60F9" w:rsidP="00EB2B6E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A25">
              <w:rPr>
                <w:rFonts w:ascii="Times New Roman" w:hAnsi="Times New Roman" w:cs="Times New Roman"/>
                <w:sz w:val="28"/>
                <w:szCs w:val="28"/>
              </w:rPr>
              <w:t>Закон РТ №7-ЗРТ</w:t>
            </w:r>
          </w:p>
        </w:tc>
      </w:tr>
      <w:tr w:rsidR="006C60F9" w:rsidRPr="00726A25" w:rsidTr="000D4560">
        <w:trPr>
          <w:tblCellSpacing w:w="0" w:type="dxa"/>
        </w:trPr>
        <w:tc>
          <w:tcPr>
            <w:tcW w:w="28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0F9" w:rsidRPr="00726A25" w:rsidRDefault="006C60F9" w:rsidP="00726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A25">
              <w:rPr>
                <w:rFonts w:ascii="Times New Roman" w:hAnsi="Times New Roman" w:cs="Times New Roman"/>
                <w:sz w:val="28"/>
                <w:szCs w:val="28"/>
              </w:rPr>
              <w:t>2.3. Описание результат</w:t>
            </w:r>
            <w:r w:rsidR="001E1C27" w:rsidRPr="00726A25">
              <w:rPr>
                <w:rFonts w:ascii="Times New Roman" w:hAnsi="Times New Roman" w:cs="Times New Roman"/>
                <w:sz w:val="28"/>
                <w:szCs w:val="28"/>
              </w:rPr>
              <w:t xml:space="preserve">а предоставления государственной </w:t>
            </w:r>
            <w:r w:rsidRPr="00726A25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5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0F9" w:rsidRPr="00726A25" w:rsidRDefault="006C60F9" w:rsidP="00726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A25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о разрешении </w:t>
            </w:r>
            <w:r w:rsidRPr="00726A25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 заключение договора пожизненной ренты в интересах подопечног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C60F9" w:rsidRPr="00726A25" w:rsidRDefault="006C60F9" w:rsidP="00EB2B6E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A25">
              <w:rPr>
                <w:rFonts w:ascii="Times New Roman" w:hAnsi="Times New Roman" w:cs="Times New Roman"/>
                <w:sz w:val="28"/>
                <w:szCs w:val="28"/>
              </w:rPr>
              <w:t>ГК;</w:t>
            </w:r>
          </w:p>
          <w:p w:rsidR="006C60F9" w:rsidRPr="00726A25" w:rsidRDefault="006C60F9" w:rsidP="00EB2B6E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A25">
              <w:rPr>
                <w:rFonts w:ascii="Times New Roman" w:hAnsi="Times New Roman" w:cs="Times New Roman"/>
                <w:sz w:val="28"/>
                <w:szCs w:val="28"/>
              </w:rPr>
              <w:t>Федерального закона №48-ФЗ;</w:t>
            </w:r>
          </w:p>
          <w:p w:rsidR="006C60F9" w:rsidRPr="00726A25" w:rsidRDefault="006C60F9" w:rsidP="00EB2B6E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A25">
              <w:rPr>
                <w:rFonts w:ascii="Times New Roman" w:hAnsi="Times New Roman" w:cs="Times New Roman"/>
                <w:sz w:val="28"/>
                <w:szCs w:val="28"/>
              </w:rPr>
              <w:t>Закона РТ №8-ЗРТ</w:t>
            </w:r>
          </w:p>
        </w:tc>
      </w:tr>
      <w:tr w:rsidR="00F41FC3" w:rsidRPr="00726A25" w:rsidTr="000D4560">
        <w:trPr>
          <w:tblCellSpacing w:w="0" w:type="dxa"/>
        </w:trPr>
        <w:tc>
          <w:tcPr>
            <w:tcW w:w="28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FC3" w:rsidRPr="00726A25" w:rsidRDefault="00F41FC3" w:rsidP="00726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A25">
              <w:rPr>
                <w:rFonts w:ascii="Times New Roman" w:hAnsi="Times New Roman" w:cs="Times New Roman"/>
                <w:sz w:val="28"/>
                <w:szCs w:val="28"/>
              </w:rPr>
              <w:t xml:space="preserve">2.4. Срок предоставления </w:t>
            </w:r>
            <w:r w:rsidR="001E1C27" w:rsidRPr="00726A2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Pr="00726A25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5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FC3" w:rsidRPr="00726A25" w:rsidRDefault="00F41FC3" w:rsidP="00726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A25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14 рабочих дней с момента получения всех необходимых документов от заявителя. В случае если подготовка решения требует направления запросов в иные организации, либо дополнительной консультации, по решению руководителя Исполкома срок рассмотрения обращения может быть продлен до 30 </w:t>
            </w:r>
            <w:r w:rsidR="00E370AF" w:rsidRPr="00726A25">
              <w:rPr>
                <w:rFonts w:ascii="Times New Roman" w:hAnsi="Times New Roman" w:cs="Times New Roman"/>
                <w:sz w:val="28"/>
                <w:szCs w:val="28"/>
              </w:rPr>
              <w:t>рабочих</w:t>
            </w:r>
            <w:r w:rsidRPr="00726A25">
              <w:rPr>
                <w:rFonts w:ascii="Times New Roman" w:hAnsi="Times New Roman" w:cs="Times New Roman"/>
                <w:sz w:val="28"/>
                <w:szCs w:val="28"/>
              </w:rPr>
              <w:t>дней.</w:t>
            </w:r>
          </w:p>
          <w:p w:rsidR="00F41FC3" w:rsidRPr="00726A25" w:rsidRDefault="00F41FC3" w:rsidP="00726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A25">
              <w:rPr>
                <w:rFonts w:ascii="Times New Roman" w:hAnsi="Times New Roman" w:cs="Times New Roman"/>
                <w:sz w:val="28"/>
                <w:szCs w:val="28"/>
              </w:rPr>
              <w:t>(Решение об отказе в предоставлении государственной услуги принимается в течение 14 рабочих дней.</w:t>
            </w:r>
            <w:r w:rsidR="00076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6A25">
              <w:rPr>
                <w:rFonts w:ascii="Times New Roman" w:hAnsi="Times New Roman" w:cs="Times New Roman"/>
                <w:sz w:val="28"/>
                <w:szCs w:val="28"/>
              </w:rPr>
              <w:t>Соответствующее решение направляется заявителю по почте, либо выдается непосредственно на приеме)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41FC3" w:rsidRPr="00726A25" w:rsidRDefault="00F41FC3" w:rsidP="00EB2B6E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A25">
              <w:rPr>
                <w:rFonts w:ascii="Times New Roman" w:hAnsi="Times New Roman" w:cs="Times New Roman"/>
                <w:sz w:val="28"/>
                <w:szCs w:val="28"/>
              </w:rPr>
              <w:t>ГК РФ;</w:t>
            </w:r>
          </w:p>
          <w:p w:rsidR="00F41FC3" w:rsidRPr="00726A25" w:rsidRDefault="00F41FC3" w:rsidP="00EB2B6E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A25">
              <w:rPr>
                <w:rFonts w:ascii="Times New Roman" w:hAnsi="Times New Roman" w:cs="Times New Roman"/>
                <w:sz w:val="28"/>
                <w:szCs w:val="28"/>
              </w:rPr>
              <w:t>Федеральный закон №48-ФЗ</w:t>
            </w:r>
          </w:p>
        </w:tc>
      </w:tr>
      <w:tr w:rsidR="00F41FC3" w:rsidRPr="00726A25" w:rsidTr="000D4560">
        <w:trPr>
          <w:tblCellSpacing w:w="0" w:type="dxa"/>
        </w:trPr>
        <w:tc>
          <w:tcPr>
            <w:tcW w:w="28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FC3" w:rsidRPr="00726A25" w:rsidRDefault="00F41FC3" w:rsidP="00726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A25">
              <w:rPr>
                <w:rFonts w:ascii="Times New Roman" w:hAnsi="Times New Roman" w:cs="Times New Roman"/>
                <w:sz w:val="28"/>
                <w:szCs w:val="28"/>
              </w:rPr>
              <w:t xml:space="preserve">2.5. Исчерпывающий перечень документов, необходимых в соответствии с законодательными или иными нормативными правовыми актами для предоставления </w:t>
            </w:r>
            <w:r w:rsidR="001E1C27" w:rsidRPr="00726A2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Pr="00726A25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5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FC3" w:rsidRPr="00726A25" w:rsidRDefault="0016197D" w:rsidP="005A343A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  <w:r w:rsidR="00F41FC3" w:rsidRPr="00726A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явление опекуна или попечителя о разрешении на заключение договора пожизненной ренты в интересах подопечного (указать причины);</w:t>
            </w:r>
          </w:p>
          <w:p w:rsidR="00F41FC3" w:rsidRPr="00726A25" w:rsidRDefault="00726A25" w:rsidP="005A343A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</w:t>
            </w:r>
            <w:r w:rsidR="00F41FC3" w:rsidRPr="00726A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рмативный правовой акт об установлении опеки или попечительства и назначении опекуна или попечителя, либо удостоверение опекуна;</w:t>
            </w:r>
          </w:p>
          <w:p w:rsidR="00F41FC3" w:rsidRPr="00726A25" w:rsidRDefault="00726A25" w:rsidP="005A343A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3.</w:t>
            </w:r>
            <w:r w:rsidR="00F41FC3" w:rsidRPr="00726A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пия решения судебного органа о признании гражданина недееспособным или ограниченно дееспособным, вступившее в законную силу;</w:t>
            </w:r>
          </w:p>
          <w:p w:rsidR="00F41FC3" w:rsidRPr="00726A25" w:rsidRDefault="00726A25" w:rsidP="005A343A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4.</w:t>
            </w:r>
            <w:r w:rsidR="00F41FC3" w:rsidRPr="00726A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правка из организации жилищно-коммунального хозяйства независимо от организационно-правовой формы о </w:t>
            </w:r>
            <w:r w:rsidR="00F41FC3" w:rsidRPr="00726A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составе семьи подопечного (или копия домовой книги), действительна не более шести месяцев со дня выдачи;</w:t>
            </w:r>
          </w:p>
          <w:p w:rsidR="00F41FC3" w:rsidRPr="00726A25" w:rsidRDefault="00726A25" w:rsidP="005A343A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.</w:t>
            </w:r>
            <w:r w:rsidR="00F41FC3" w:rsidRPr="00726A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пии докум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нтов о праве собственности на </w:t>
            </w:r>
            <w:r w:rsidR="00F41FC3" w:rsidRPr="00726A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мущество, принадлежащее подопечному;</w:t>
            </w:r>
          </w:p>
          <w:p w:rsidR="00F41FC3" w:rsidRPr="00726A25" w:rsidRDefault="00726A25" w:rsidP="005A343A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.</w:t>
            </w:r>
            <w:r w:rsidR="00F41FC3" w:rsidRPr="00726A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кт обследования жилищно-бытовых условий подопечного;</w:t>
            </w:r>
          </w:p>
          <w:p w:rsidR="00F41FC3" w:rsidRPr="00726A25" w:rsidRDefault="00726A25" w:rsidP="005A343A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.</w:t>
            </w:r>
            <w:r w:rsidR="00F41FC3" w:rsidRPr="00726A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явление гражданина о заключении с ним договора пожизненной ренты (пожизненного содержания с иждивением) и заявления членов его семьи о согласии на заключение договора ренты;</w:t>
            </w:r>
          </w:p>
          <w:p w:rsidR="00F41FC3" w:rsidRPr="00726A25" w:rsidRDefault="00726A25" w:rsidP="005A343A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.</w:t>
            </w:r>
            <w:r w:rsidR="00F41FC3" w:rsidRPr="00726A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пия паспорта </w:t>
            </w:r>
            <w:r w:rsidR="00586B61" w:rsidRPr="00726A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лательщика ренты </w:t>
            </w:r>
            <w:r w:rsidR="00F41FC3" w:rsidRPr="00726A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</w:t>
            </w:r>
            <w:r w:rsidR="00586B61" w:rsidRPr="00726A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лее - «рентодатель»);</w:t>
            </w:r>
          </w:p>
          <w:p w:rsidR="00F41FC3" w:rsidRPr="00726A25" w:rsidRDefault="00726A25" w:rsidP="005A343A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.</w:t>
            </w:r>
            <w:r w:rsidR="00F41FC3" w:rsidRPr="00726A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равка организаций жилищно-коммунального хозяйства независимо от организационно-правовой формы о составе семьи  (или копия домовой книги) «рентодателя»;</w:t>
            </w:r>
          </w:p>
          <w:p w:rsidR="00F41FC3" w:rsidRPr="00726A25" w:rsidRDefault="00726A25" w:rsidP="005A343A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.</w:t>
            </w:r>
            <w:r w:rsidR="00F41FC3" w:rsidRPr="00726A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равка о доходе «рентодателя» и о совокупном доходе всех членов семьи «рентодателя»;</w:t>
            </w:r>
          </w:p>
          <w:p w:rsidR="00F41FC3" w:rsidRPr="00726A25" w:rsidRDefault="00726A25" w:rsidP="005A343A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.</w:t>
            </w:r>
            <w:r w:rsidR="00F41FC3" w:rsidRPr="00726A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равка с места работы и характеристика «рентодателя», а также справки с места работы всех членов семьи «рентодателя»;</w:t>
            </w:r>
          </w:p>
          <w:p w:rsidR="00F41FC3" w:rsidRPr="00726A25" w:rsidRDefault="00726A25" w:rsidP="005A343A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.</w:t>
            </w:r>
            <w:r w:rsidR="00F41FC3" w:rsidRPr="00726A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ведения о наличии собственности «рентодателя».</w:t>
            </w:r>
          </w:p>
          <w:p w:rsidR="00F41FC3" w:rsidRPr="00726A25" w:rsidRDefault="00F41FC3" w:rsidP="00726A25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726A25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*Договор  пожизненной ренты в интересах подопечного может быть прекращен в случае: неисполнения или ненадлежащего исполнения опекуном или попечителем, а так же «рентодател</w:t>
            </w:r>
            <w:r w:rsidR="00586B61" w:rsidRPr="00726A25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ем</w:t>
            </w:r>
            <w:r w:rsidRPr="00726A25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» своих обязанностей в соответствии с условиями договора; направления подопечного на стационарное социальное обслуживание</w:t>
            </w:r>
            <w:r w:rsidR="00586B61" w:rsidRPr="00726A25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 xml:space="preserve"> или смерти подопечного</w:t>
            </w:r>
            <w:r w:rsidRPr="00726A25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41FC3" w:rsidRPr="00726A25" w:rsidRDefault="00F41FC3" w:rsidP="00EB2B6E">
            <w:pPr>
              <w:spacing w:after="0" w:line="240" w:lineRule="auto"/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726A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итуция РФ; ГК РФ;</w:t>
            </w:r>
          </w:p>
          <w:p w:rsidR="00F41FC3" w:rsidRPr="00726A25" w:rsidRDefault="00F41FC3" w:rsidP="00EB2B6E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A25">
              <w:rPr>
                <w:rFonts w:ascii="Times New Roman" w:hAnsi="Times New Roman" w:cs="Times New Roman"/>
                <w:sz w:val="28"/>
                <w:szCs w:val="28"/>
              </w:rPr>
              <w:t>Федеральный закон №48-ФЗ;</w:t>
            </w:r>
          </w:p>
          <w:p w:rsidR="00F41FC3" w:rsidRPr="00726A25" w:rsidRDefault="00F41FC3" w:rsidP="00EB2B6E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A25">
              <w:rPr>
                <w:rFonts w:ascii="Times New Roman" w:hAnsi="Times New Roman" w:cs="Times New Roman"/>
                <w:sz w:val="28"/>
                <w:szCs w:val="28"/>
              </w:rPr>
              <w:t>Закон РТ №8-ЗРТ</w:t>
            </w:r>
          </w:p>
        </w:tc>
      </w:tr>
      <w:tr w:rsidR="006C60F9" w:rsidRPr="00726A25" w:rsidTr="000D4560">
        <w:trPr>
          <w:tblCellSpacing w:w="0" w:type="dxa"/>
        </w:trPr>
        <w:tc>
          <w:tcPr>
            <w:tcW w:w="28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0F9" w:rsidRPr="00726A25" w:rsidRDefault="006C60F9" w:rsidP="00726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A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6. Исчерпывающий перечень документов, необходимых в соответствии с нормативными </w:t>
            </w:r>
            <w:r w:rsidRPr="00726A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ыми актами для предоставления услуги, которые находятся в распоряжении гос</w:t>
            </w:r>
            <w:r w:rsidR="0086123A" w:rsidRPr="00726A25">
              <w:rPr>
                <w:rFonts w:ascii="Times New Roman" w:hAnsi="Times New Roman" w:cs="Times New Roman"/>
                <w:sz w:val="28"/>
                <w:szCs w:val="28"/>
              </w:rPr>
              <w:t xml:space="preserve">ударственных </w:t>
            </w:r>
            <w:r w:rsidRPr="00726A25">
              <w:rPr>
                <w:rFonts w:ascii="Times New Roman" w:hAnsi="Times New Roman" w:cs="Times New Roman"/>
                <w:sz w:val="28"/>
                <w:szCs w:val="28"/>
              </w:rPr>
              <w:t xml:space="preserve">органов, органов местного самоуправления и иных организаций </w:t>
            </w:r>
          </w:p>
        </w:tc>
        <w:tc>
          <w:tcPr>
            <w:tcW w:w="5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0F9" w:rsidRPr="00726A25" w:rsidRDefault="006C60F9" w:rsidP="006258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A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я об имуществе подопечного (недееспособного лица) из реестра федерального имущества (Федерального агентства по управлению государственным имуществом в </w:t>
            </w:r>
            <w:r w:rsidRPr="00726A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е Татарстан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C60F9" w:rsidRPr="00726A25" w:rsidRDefault="006C60F9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A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</w:tr>
      <w:tr w:rsidR="006C60F9" w:rsidRPr="00726A25" w:rsidTr="000D4560">
        <w:trPr>
          <w:tblCellSpacing w:w="0" w:type="dxa"/>
        </w:trPr>
        <w:tc>
          <w:tcPr>
            <w:tcW w:w="28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0F9" w:rsidRPr="00726A25" w:rsidRDefault="006C60F9" w:rsidP="00726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A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. Перечень органов государственной власти и их структурных подразделений, согласование которых в случаях, предусмотренных нормативными правовыми актами, требуется для предоставления услуги и которое осуществляется органом исполнительной власти, предоставляющим услугу</w:t>
            </w:r>
          </w:p>
        </w:tc>
        <w:tc>
          <w:tcPr>
            <w:tcW w:w="5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0F9" w:rsidRPr="00726A25" w:rsidRDefault="006C60F9" w:rsidP="00726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A25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е </w:t>
            </w:r>
            <w:r w:rsidR="001E1C27" w:rsidRPr="00726A2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услуги </w:t>
            </w:r>
            <w:r w:rsidRPr="00726A25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C60F9" w:rsidRPr="00726A25" w:rsidRDefault="006C60F9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A2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41FC3" w:rsidRPr="00726A25" w:rsidTr="000D4560">
        <w:trPr>
          <w:tblCellSpacing w:w="0" w:type="dxa"/>
        </w:trPr>
        <w:tc>
          <w:tcPr>
            <w:tcW w:w="28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FC3" w:rsidRPr="00726A25" w:rsidRDefault="00F41FC3" w:rsidP="00726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A25">
              <w:rPr>
                <w:rFonts w:ascii="Times New Roman" w:hAnsi="Times New Roman" w:cs="Times New Roman"/>
                <w:sz w:val="28"/>
                <w:szCs w:val="28"/>
              </w:rPr>
              <w:t>2.8. Исчерпывающий перечень оснований для отказа в приеме документов, необходимых для предоставления услуги</w:t>
            </w:r>
          </w:p>
        </w:tc>
        <w:tc>
          <w:tcPr>
            <w:tcW w:w="5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FC3" w:rsidRPr="00726A25" w:rsidRDefault="00726A25" w:rsidP="00726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41FC3" w:rsidRPr="00726A25">
              <w:rPr>
                <w:rFonts w:ascii="Times New Roman" w:hAnsi="Times New Roman" w:cs="Times New Roman"/>
                <w:sz w:val="28"/>
                <w:szCs w:val="28"/>
              </w:rPr>
              <w:t>Несоответствие представленных документов перечню документов, указанных в п. 2.5.</w:t>
            </w:r>
          </w:p>
          <w:p w:rsidR="00F41FC3" w:rsidRPr="00726A25" w:rsidRDefault="00F41FC3" w:rsidP="00726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A25">
              <w:rPr>
                <w:rFonts w:ascii="Times New Roman" w:hAnsi="Times New Roman" w:cs="Times New Roman"/>
                <w:sz w:val="28"/>
                <w:szCs w:val="28"/>
              </w:rPr>
              <w:t>2. Исправления в подаваемых документах</w:t>
            </w:r>
          </w:p>
          <w:p w:rsidR="00F41FC3" w:rsidRPr="00726A25" w:rsidRDefault="00F41FC3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A2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41FC3" w:rsidRPr="00726A25" w:rsidRDefault="00F41FC3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A2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41FC3" w:rsidRPr="00726A25" w:rsidTr="000D4560">
        <w:trPr>
          <w:tblCellSpacing w:w="0" w:type="dxa"/>
        </w:trPr>
        <w:tc>
          <w:tcPr>
            <w:tcW w:w="28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FC3" w:rsidRPr="00726A25" w:rsidRDefault="006C60F9" w:rsidP="00726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A25">
              <w:rPr>
                <w:rFonts w:ascii="Times New Roman" w:hAnsi="Times New Roman" w:cs="Times New Roman"/>
                <w:sz w:val="28"/>
                <w:szCs w:val="28"/>
              </w:rPr>
              <w:t>2.9. Исчерпывающий перечень оснований для приостановления или отказа в предоставлении услуги</w:t>
            </w:r>
          </w:p>
        </w:tc>
        <w:tc>
          <w:tcPr>
            <w:tcW w:w="5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FC3" w:rsidRPr="00726A25" w:rsidRDefault="00F41FC3" w:rsidP="00726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A25">
              <w:rPr>
                <w:rFonts w:ascii="Times New Roman" w:hAnsi="Times New Roman" w:cs="Times New Roman"/>
                <w:sz w:val="28"/>
                <w:szCs w:val="28"/>
              </w:rPr>
              <w:t>Основанием для отказа в предоставлении услуги является установленные сведения:</w:t>
            </w:r>
          </w:p>
          <w:p w:rsidR="00F41FC3" w:rsidRPr="00726A25" w:rsidRDefault="00726A25" w:rsidP="00726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41FC3" w:rsidRPr="00726A25">
              <w:rPr>
                <w:rFonts w:ascii="Times New Roman" w:hAnsi="Times New Roman" w:cs="Times New Roman"/>
                <w:sz w:val="28"/>
                <w:szCs w:val="28"/>
              </w:rPr>
              <w:t>отсутствия оснований для предоставления государственной услуги;</w:t>
            </w:r>
          </w:p>
          <w:p w:rsidR="00F41FC3" w:rsidRPr="00726A25" w:rsidRDefault="00726A25" w:rsidP="00726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41FC3" w:rsidRPr="00726A25">
              <w:rPr>
                <w:rFonts w:ascii="Times New Roman" w:hAnsi="Times New Roman" w:cs="Times New Roman"/>
                <w:sz w:val="28"/>
                <w:szCs w:val="28"/>
              </w:rPr>
              <w:t>не предоставления заявителем документов, указанных в пункте 2.5  настоящего Административного регламента;</w:t>
            </w:r>
          </w:p>
          <w:p w:rsidR="00F41FC3" w:rsidRPr="00726A25" w:rsidRDefault="00726A25" w:rsidP="00726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41FC3" w:rsidRPr="00726A25">
              <w:rPr>
                <w:rFonts w:ascii="Times New Roman" w:hAnsi="Times New Roman" w:cs="Times New Roman"/>
                <w:sz w:val="28"/>
                <w:szCs w:val="28"/>
              </w:rPr>
              <w:t xml:space="preserve">ущемление подопечного в гражданских </w:t>
            </w:r>
            <w:r w:rsidR="00F41FC3" w:rsidRPr="00726A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имущественных правах;</w:t>
            </w:r>
          </w:p>
          <w:p w:rsidR="00F41FC3" w:rsidRPr="00726A25" w:rsidRDefault="00726A25" w:rsidP="00726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41FC3" w:rsidRPr="00726A25">
              <w:rPr>
                <w:rFonts w:ascii="Times New Roman" w:hAnsi="Times New Roman" w:cs="Times New Roman"/>
                <w:sz w:val="28"/>
                <w:szCs w:val="28"/>
              </w:rPr>
              <w:t>в документах, предоставленных заявителем выявлены недостоверные или искаженные сведения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41FC3" w:rsidRPr="00726A25" w:rsidRDefault="00F41FC3" w:rsidP="0001727C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A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итуция РФ;</w:t>
            </w:r>
          </w:p>
          <w:p w:rsidR="00F41FC3" w:rsidRPr="00726A25" w:rsidRDefault="00F41FC3" w:rsidP="0001727C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A25">
              <w:rPr>
                <w:rFonts w:ascii="Times New Roman" w:hAnsi="Times New Roman" w:cs="Times New Roman"/>
                <w:sz w:val="28"/>
                <w:szCs w:val="28"/>
              </w:rPr>
              <w:t>ГК РФ;</w:t>
            </w:r>
          </w:p>
          <w:p w:rsidR="00F41FC3" w:rsidRPr="00726A25" w:rsidRDefault="00F41FC3" w:rsidP="00726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A25">
              <w:rPr>
                <w:rFonts w:ascii="Times New Roman" w:hAnsi="Times New Roman" w:cs="Times New Roman"/>
                <w:sz w:val="28"/>
                <w:szCs w:val="28"/>
              </w:rPr>
              <w:t>Федеральный закон №48-ФЗ;</w:t>
            </w:r>
          </w:p>
          <w:p w:rsidR="00F41FC3" w:rsidRPr="00726A25" w:rsidRDefault="00F41FC3" w:rsidP="0001727C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A25">
              <w:rPr>
                <w:rFonts w:ascii="Times New Roman" w:hAnsi="Times New Roman" w:cs="Times New Roman"/>
                <w:sz w:val="28"/>
                <w:szCs w:val="28"/>
              </w:rPr>
              <w:t>Закон РТ №8-ЗРТ</w:t>
            </w:r>
          </w:p>
        </w:tc>
      </w:tr>
      <w:tr w:rsidR="006C60F9" w:rsidRPr="00726A25" w:rsidTr="000D4560">
        <w:trPr>
          <w:tblCellSpacing w:w="0" w:type="dxa"/>
        </w:trPr>
        <w:tc>
          <w:tcPr>
            <w:tcW w:w="28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0F9" w:rsidRPr="00726A25" w:rsidRDefault="006C60F9" w:rsidP="00726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A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10. Порядок, размер и основания взимания        </w:t>
            </w:r>
            <w:r w:rsidRPr="00726A2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сударственной пошлины или инойплаты, взимаемойзапредоставление </w:t>
            </w:r>
            <w:r w:rsidRPr="00726A2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слуги          </w:t>
            </w:r>
          </w:p>
        </w:tc>
        <w:tc>
          <w:tcPr>
            <w:tcW w:w="5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0F9" w:rsidRPr="00726A25" w:rsidRDefault="00D82C20" w:rsidP="00726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A25">
              <w:rPr>
                <w:rFonts w:ascii="Times New Roman" w:hAnsi="Times New Roman" w:cs="Times New Roman"/>
                <w:sz w:val="28"/>
                <w:szCs w:val="28"/>
              </w:rPr>
              <w:t>Государственная у</w:t>
            </w:r>
            <w:r w:rsidR="006C60F9" w:rsidRPr="00726A25">
              <w:rPr>
                <w:rFonts w:ascii="Times New Roman" w:hAnsi="Times New Roman" w:cs="Times New Roman"/>
                <w:sz w:val="28"/>
                <w:szCs w:val="28"/>
              </w:rPr>
              <w:t xml:space="preserve">слуга предоставляется на безвозмездной основе    </w:t>
            </w:r>
          </w:p>
          <w:p w:rsidR="006C60F9" w:rsidRPr="00726A25" w:rsidRDefault="006C60F9" w:rsidP="0062580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A2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C60F9" w:rsidRPr="00726A25" w:rsidRDefault="006C60F9" w:rsidP="0062580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A2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C60F9" w:rsidRPr="00726A25" w:rsidTr="000D4560">
        <w:trPr>
          <w:tblCellSpacing w:w="0" w:type="dxa"/>
        </w:trPr>
        <w:tc>
          <w:tcPr>
            <w:tcW w:w="28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0F9" w:rsidRPr="00726A25" w:rsidRDefault="00726A25" w:rsidP="00726A25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  <w:r w:rsidR="006C60F9" w:rsidRPr="00726A25">
              <w:rPr>
                <w:rFonts w:ascii="Times New Roman" w:hAnsi="Times New Roman" w:cs="Times New Roman"/>
                <w:sz w:val="28"/>
                <w:szCs w:val="28"/>
              </w:rPr>
      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услуги, включая информацию о методике расчета такой платы     </w:t>
            </w:r>
          </w:p>
        </w:tc>
        <w:tc>
          <w:tcPr>
            <w:tcW w:w="5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0F9" w:rsidRPr="00726A25" w:rsidRDefault="006C60F9" w:rsidP="00726A25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6A25">
              <w:rPr>
                <w:rFonts w:ascii="Times New Roman" w:hAnsi="Times New Roman" w:cs="Times New Roman"/>
                <w:sz w:val="28"/>
                <w:szCs w:val="28"/>
              </w:rPr>
              <w:t xml:space="preserve">Плата за предоставление услуг, которые  </w:t>
            </w:r>
            <w:r w:rsidRPr="00726A2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являются необходимыми и обязательными   </w:t>
            </w:r>
            <w:r w:rsidRPr="00726A2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ля предоставления услуги, отсутствует                    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C60F9" w:rsidRPr="00726A25" w:rsidRDefault="006C60F9" w:rsidP="0062580C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0F9" w:rsidRPr="00726A25" w:rsidTr="000D4560">
        <w:trPr>
          <w:tblCellSpacing w:w="0" w:type="dxa"/>
        </w:trPr>
        <w:tc>
          <w:tcPr>
            <w:tcW w:w="28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0F9" w:rsidRPr="00726A25" w:rsidRDefault="006C60F9" w:rsidP="00726A25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6A25">
              <w:rPr>
                <w:rFonts w:ascii="Times New Roman" w:hAnsi="Times New Roman" w:cs="Times New Roman"/>
                <w:sz w:val="28"/>
                <w:szCs w:val="28"/>
              </w:rPr>
              <w:t xml:space="preserve">2.12. Максимальный срок ожидания в очереди при подаче запроса о предоставлении услуги и при получении результата предоставления </w:t>
            </w:r>
            <w:r w:rsidR="008B1202" w:rsidRPr="00726A2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Pr="00726A25">
              <w:rPr>
                <w:rFonts w:ascii="Times New Roman" w:hAnsi="Times New Roman" w:cs="Times New Roman"/>
                <w:sz w:val="28"/>
                <w:szCs w:val="28"/>
              </w:rPr>
              <w:t xml:space="preserve">услуги          </w:t>
            </w:r>
          </w:p>
        </w:tc>
        <w:tc>
          <w:tcPr>
            <w:tcW w:w="5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0F9" w:rsidRPr="00726A25" w:rsidRDefault="0059256E" w:rsidP="00726A25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6A25">
              <w:rPr>
                <w:rFonts w:ascii="Times New Roman" w:hAnsi="Times New Roman" w:cs="Times New Roman"/>
                <w:sz w:val="28"/>
                <w:szCs w:val="28"/>
              </w:rPr>
              <w:t xml:space="preserve">Очередность для отдельных категорий получателей государственной услуги не установлена. Максимальный срок ожидания приема (ожидания обслуживания) получателя государственной услуги       </w:t>
            </w:r>
            <w:r w:rsidRPr="00726A25">
              <w:rPr>
                <w:rFonts w:ascii="Times New Roman" w:hAnsi="Times New Roman" w:cs="Times New Roman"/>
                <w:sz w:val="28"/>
                <w:szCs w:val="28"/>
              </w:rPr>
              <w:br/>
              <w:t>(заявителя) не должен превышать 15 минут;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C60F9" w:rsidRPr="00726A25" w:rsidRDefault="006C60F9" w:rsidP="0062580C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0F9" w:rsidRPr="00726A25" w:rsidTr="000D4560">
        <w:trPr>
          <w:tblCellSpacing w:w="0" w:type="dxa"/>
        </w:trPr>
        <w:tc>
          <w:tcPr>
            <w:tcW w:w="28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0F9" w:rsidRPr="00726A25" w:rsidRDefault="00726A25" w:rsidP="00726A25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  <w:r w:rsidR="006C60F9" w:rsidRPr="00726A25">
              <w:rPr>
                <w:rFonts w:ascii="Times New Roman" w:hAnsi="Times New Roman" w:cs="Times New Roman"/>
                <w:sz w:val="28"/>
                <w:szCs w:val="28"/>
              </w:rPr>
              <w:t xml:space="preserve">Срок регистрации запроса заявителя о предоставлении </w:t>
            </w:r>
            <w:r w:rsidR="008B1202" w:rsidRPr="00726A2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="006C60F9" w:rsidRPr="00726A25">
              <w:rPr>
                <w:rFonts w:ascii="Times New Roman" w:hAnsi="Times New Roman" w:cs="Times New Roman"/>
                <w:sz w:val="28"/>
                <w:szCs w:val="28"/>
              </w:rPr>
              <w:t xml:space="preserve">услуги          </w:t>
            </w:r>
          </w:p>
        </w:tc>
        <w:tc>
          <w:tcPr>
            <w:tcW w:w="5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0F9" w:rsidRPr="00726A25" w:rsidRDefault="0059256E" w:rsidP="00726A25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6A25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одного дня с момента  поступления заявления;                   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C60F9" w:rsidRPr="00726A25" w:rsidRDefault="006C60F9" w:rsidP="00726A25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6A2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  </w:t>
            </w:r>
            <w:r w:rsidRPr="00726A25">
              <w:rPr>
                <w:rFonts w:ascii="Times New Roman" w:hAnsi="Times New Roman" w:cs="Times New Roman"/>
                <w:sz w:val="28"/>
                <w:szCs w:val="28"/>
              </w:rPr>
              <w:br/>
              <w:t>закон № 59-ФЗ</w:t>
            </w:r>
          </w:p>
        </w:tc>
      </w:tr>
      <w:tr w:rsidR="004610C1" w:rsidRPr="00726A25" w:rsidTr="000D4560">
        <w:trPr>
          <w:tblCellSpacing w:w="0" w:type="dxa"/>
        </w:trPr>
        <w:tc>
          <w:tcPr>
            <w:tcW w:w="28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10C1" w:rsidRPr="00726A25" w:rsidRDefault="004610C1" w:rsidP="00726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A25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6C60F9" w:rsidRPr="00726A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26A25">
              <w:rPr>
                <w:rFonts w:ascii="Times New Roman" w:hAnsi="Times New Roman" w:cs="Times New Roman"/>
                <w:sz w:val="28"/>
                <w:szCs w:val="28"/>
              </w:rPr>
              <w:t>. Требования к по</w:t>
            </w:r>
            <w:r w:rsidR="008B1202" w:rsidRPr="00726A25">
              <w:rPr>
                <w:rFonts w:ascii="Times New Roman" w:hAnsi="Times New Roman" w:cs="Times New Roman"/>
                <w:sz w:val="28"/>
                <w:szCs w:val="28"/>
              </w:rPr>
              <w:t>мещениям, в которых предоставляе</w:t>
            </w:r>
            <w:r w:rsidRPr="00726A25">
              <w:rPr>
                <w:rFonts w:ascii="Times New Roman" w:hAnsi="Times New Roman" w:cs="Times New Roman"/>
                <w:sz w:val="28"/>
                <w:szCs w:val="28"/>
              </w:rPr>
              <w:t xml:space="preserve">тся </w:t>
            </w:r>
            <w:r w:rsidR="008B1202" w:rsidRPr="00726A2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</w:t>
            </w:r>
            <w:r w:rsidR="008B1202" w:rsidRPr="00726A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а</w:t>
            </w:r>
          </w:p>
        </w:tc>
        <w:tc>
          <w:tcPr>
            <w:tcW w:w="5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6214" w:rsidRDefault="00726A25" w:rsidP="00726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подается по адресу: Республика Татарстан, </w:t>
            </w:r>
            <w:r w:rsidR="00076214">
              <w:rPr>
                <w:rFonts w:ascii="Times New Roman" w:hAnsi="Times New Roman" w:cs="Times New Roman"/>
                <w:sz w:val="28"/>
                <w:szCs w:val="28"/>
              </w:rPr>
              <w:t>Спасский</w:t>
            </w:r>
            <w:r w:rsidR="00076214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 w:rsidR="00076214">
              <w:rPr>
                <w:rFonts w:ascii="Times New Roman" w:hAnsi="Times New Roman" w:cs="Times New Roman"/>
                <w:sz w:val="28"/>
                <w:szCs w:val="28"/>
              </w:rPr>
              <w:t>г.Болгар</w:t>
            </w:r>
            <w:r w:rsidR="00076214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76214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076214" w:rsidRPr="002E60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76214">
              <w:rPr>
                <w:rFonts w:ascii="Times New Roman" w:hAnsi="Times New Roman" w:cs="Times New Roman"/>
                <w:sz w:val="28"/>
                <w:szCs w:val="28"/>
              </w:rPr>
              <w:t xml:space="preserve"> Пионерская</w:t>
            </w:r>
            <w:r w:rsidR="00076214" w:rsidRPr="002E6029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07621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76214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076214">
              <w:rPr>
                <w:rFonts w:ascii="Times New Roman" w:hAnsi="Times New Roman" w:cs="Times New Roman"/>
                <w:sz w:val="28"/>
                <w:szCs w:val="28"/>
              </w:rPr>
              <w:t xml:space="preserve">кабинет отдела </w:t>
            </w:r>
            <w:r w:rsidR="00076214" w:rsidRPr="002E6029">
              <w:rPr>
                <w:rFonts w:ascii="Times New Roman" w:hAnsi="Times New Roman" w:cs="Times New Roman"/>
                <w:sz w:val="28"/>
                <w:szCs w:val="28"/>
              </w:rPr>
              <w:t>опеки и попечительства.</w:t>
            </w:r>
          </w:p>
          <w:p w:rsidR="004610C1" w:rsidRPr="00726A25" w:rsidRDefault="00726A25" w:rsidP="00726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610C1" w:rsidRPr="00726A25">
              <w:rPr>
                <w:rFonts w:ascii="Times New Roman" w:hAnsi="Times New Roman" w:cs="Times New Roman"/>
                <w:sz w:val="28"/>
                <w:szCs w:val="28"/>
              </w:rPr>
              <w:t xml:space="preserve">Прием заявителей осуществляется в </w:t>
            </w:r>
            <w:r w:rsidR="004610C1" w:rsidRPr="00726A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мещении, приспособленном для работы с потребителями услуги. </w:t>
            </w:r>
          </w:p>
          <w:p w:rsidR="004610C1" w:rsidRPr="00726A25" w:rsidRDefault="004610C1" w:rsidP="00726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A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26A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26A25">
              <w:rPr>
                <w:rFonts w:ascii="Times New Roman" w:hAnsi="Times New Roman" w:cs="Times New Roman"/>
                <w:sz w:val="28"/>
                <w:szCs w:val="28"/>
              </w:rPr>
              <w:t xml:space="preserve">Рабочее место специалиста отдела в помещении для приема заявителей оборудуется персональным компьютером с обеспеченным доступом к электронным справочно-правовым системам, и оргтехникой, позволяющей организовать исполнение услуги в полном объеме. </w:t>
            </w:r>
          </w:p>
          <w:p w:rsidR="004610C1" w:rsidRPr="00726A25" w:rsidRDefault="004610C1" w:rsidP="00726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A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26A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26A25">
              <w:rPr>
                <w:rFonts w:ascii="Times New Roman" w:hAnsi="Times New Roman" w:cs="Times New Roman"/>
                <w:sz w:val="28"/>
                <w:szCs w:val="28"/>
              </w:rPr>
              <w:t>Место для заполнения документов оборудуется стульями, столами и обеспечивается образцами заполнения документов, бланками заявлений и канцелярскими принадлежностями</w:t>
            </w:r>
          </w:p>
          <w:p w:rsidR="00CC6AD3" w:rsidRPr="00726A25" w:rsidRDefault="00CC6AD3" w:rsidP="00726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A25">
              <w:rPr>
                <w:rFonts w:ascii="Times New Roman" w:hAnsi="Times New Roman" w:cs="Times New Roman"/>
                <w:sz w:val="28"/>
                <w:szCs w:val="28"/>
              </w:rPr>
              <w:t>Прием получателей государственной услуги        осуществляется в специально выделенных для этих целей местах, оборудованных 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610C1" w:rsidRPr="00726A25" w:rsidRDefault="004610C1" w:rsidP="00CE245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A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</w:tr>
      <w:tr w:rsidR="006C60F9" w:rsidRPr="00726A25" w:rsidTr="000D4560">
        <w:trPr>
          <w:tblCellSpacing w:w="0" w:type="dxa"/>
        </w:trPr>
        <w:tc>
          <w:tcPr>
            <w:tcW w:w="28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0F9" w:rsidRPr="00726A25" w:rsidRDefault="006C60F9" w:rsidP="00726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A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5</w:t>
            </w:r>
            <w:r w:rsidR="00726A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9256E" w:rsidRPr="00726A25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доступности и качества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 возможность получения информации о ходе </w:t>
            </w:r>
            <w:r w:rsidR="0059256E" w:rsidRPr="00726A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 государственной услуги, в том числе с использованием информационно-коммуникационных технологий</w:t>
            </w:r>
          </w:p>
        </w:tc>
        <w:tc>
          <w:tcPr>
            <w:tcW w:w="5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CB1" w:rsidRPr="00726A25" w:rsidRDefault="00B46CB1" w:rsidP="00726A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A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:rsidR="00B46CB1" w:rsidRPr="00726A25" w:rsidRDefault="00726A25" w:rsidP="00B46C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46CB1" w:rsidRPr="00726A25">
              <w:rPr>
                <w:rFonts w:ascii="Times New Roman" w:hAnsi="Times New Roman" w:cs="Times New Roman"/>
                <w:sz w:val="28"/>
                <w:szCs w:val="28"/>
              </w:rPr>
              <w:t>расположенность помещения в зоне доступности к общественному транспорту;</w:t>
            </w:r>
          </w:p>
          <w:p w:rsidR="00B46CB1" w:rsidRPr="00726A25" w:rsidRDefault="00726A25" w:rsidP="00B46C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46CB1" w:rsidRPr="00726A25">
              <w:rPr>
                <w:rFonts w:ascii="Times New Roman" w:hAnsi="Times New Roman" w:cs="Times New Roman"/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B46CB1" w:rsidRPr="00726A25" w:rsidRDefault="00726A25" w:rsidP="00B46C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46CB1" w:rsidRPr="00726A25">
              <w:rPr>
                <w:rFonts w:ascii="Times New Roman" w:hAnsi="Times New Roman" w:cs="Times New Roman"/>
                <w:sz w:val="28"/>
                <w:szCs w:val="28"/>
              </w:rPr>
              <w:t>наличие исчерпывающей информации о способах, порядке и сроках предоставления</w:t>
            </w:r>
            <w:r w:rsidR="005D53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6CB1" w:rsidRPr="00726A2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услуги на информационных стендах, информационных ресурсах Исполкома в сети Интернет, на Едином портале государственных и        </w:t>
            </w:r>
            <w:r w:rsidR="00B46CB1" w:rsidRPr="00726A25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ых услуг.</w:t>
            </w:r>
          </w:p>
          <w:p w:rsidR="00B46CB1" w:rsidRPr="00726A25" w:rsidRDefault="00B46CB1" w:rsidP="00726A2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A25">
              <w:rPr>
                <w:rFonts w:ascii="Times New Roman" w:hAnsi="Times New Roman" w:cs="Times New Roman"/>
                <w:sz w:val="28"/>
                <w:szCs w:val="28"/>
              </w:rPr>
              <w:t>Качество предоставления государственной услуги характеризуется отсутствием:</w:t>
            </w:r>
          </w:p>
          <w:p w:rsidR="00B46CB1" w:rsidRPr="00726A25" w:rsidRDefault="00726A25" w:rsidP="00B46C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46CB1" w:rsidRPr="00726A25">
              <w:rPr>
                <w:rFonts w:ascii="Times New Roman" w:hAnsi="Times New Roman" w:cs="Times New Roman"/>
                <w:sz w:val="28"/>
                <w:szCs w:val="28"/>
              </w:rPr>
              <w:t xml:space="preserve">очередей при приеме и выдаче </w:t>
            </w:r>
            <w:r w:rsidR="00B46CB1" w:rsidRPr="00726A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ов заявителям;</w:t>
            </w:r>
          </w:p>
          <w:p w:rsidR="00B46CB1" w:rsidRPr="00726A25" w:rsidRDefault="00726A25" w:rsidP="00B46C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46CB1" w:rsidRPr="00726A25">
              <w:rPr>
                <w:rFonts w:ascii="Times New Roman" w:hAnsi="Times New Roman" w:cs="Times New Roman"/>
                <w:sz w:val="28"/>
                <w:szCs w:val="28"/>
              </w:rPr>
              <w:t>нарушений сроков предоставления государственной услуги;</w:t>
            </w:r>
          </w:p>
          <w:p w:rsidR="00B46CB1" w:rsidRPr="00726A25" w:rsidRDefault="00726A25" w:rsidP="00B46C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46CB1" w:rsidRPr="00726A25">
              <w:rPr>
                <w:rFonts w:ascii="Times New Roman" w:hAnsi="Times New Roman" w:cs="Times New Roman"/>
                <w:sz w:val="28"/>
                <w:szCs w:val="28"/>
              </w:rPr>
              <w:t xml:space="preserve">жалоб на действия (бездействие) служащих, предоставляющихгосударственную услугу; </w:t>
            </w:r>
          </w:p>
          <w:p w:rsidR="00B46CB1" w:rsidRPr="00726A25" w:rsidRDefault="00726A25" w:rsidP="00B46C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46CB1" w:rsidRPr="00726A25">
              <w:rPr>
                <w:rFonts w:ascii="Times New Roman" w:hAnsi="Times New Roman" w:cs="Times New Roman"/>
                <w:sz w:val="28"/>
                <w:szCs w:val="28"/>
              </w:rPr>
              <w:t xml:space="preserve">жалоб на некорректное, невнимательное   </w:t>
            </w:r>
            <w:r w:rsidR="00B46CB1" w:rsidRPr="00726A2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ношение служащих, оказывающих государственную услугу, к   заявителям. </w:t>
            </w:r>
          </w:p>
          <w:p w:rsidR="006C60F9" w:rsidRPr="00726A25" w:rsidRDefault="00B46CB1" w:rsidP="00726A2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A25">
              <w:rPr>
                <w:rFonts w:ascii="Times New Roman" w:hAnsi="Times New Roman" w:cs="Times New Roman"/>
                <w:sz w:val="28"/>
                <w:szCs w:val="28"/>
              </w:rPr>
              <w:t>При подаче запроса о предоставлении государственной услуги и при получении результата государственной услуги предполагается однократное взаимодействие должностного лица, предоставляющего государственную услугу, и заявителя. Продолжительность взаимодействия определяется регламентом.</w:t>
            </w:r>
            <w:r w:rsidR="00726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6A25" w:rsidRPr="00362A64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ходе предоставления государственной услуги может быть получена заявителем на сайте </w:t>
            </w:r>
            <w:hyperlink r:id="rId14" w:history="1">
              <w:r w:rsidR="005D53CD" w:rsidRPr="0016197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://</w:t>
              </w:r>
              <w:r w:rsidR="005D53CD" w:rsidRPr="0016197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passkiy</w:t>
              </w:r>
              <w:r w:rsidR="005D53CD" w:rsidRPr="0016197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D53CD" w:rsidRPr="0016197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</w:t>
              </w:r>
              <w:r w:rsidR="005D53CD" w:rsidRPr="0016197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atar.ru</w:t>
              </w:r>
            </w:hyperlink>
            <w:r w:rsidR="005D53CD" w:rsidRPr="00362A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26A25" w:rsidRPr="00362A64">
              <w:rPr>
                <w:rFonts w:ascii="Times New Roman" w:hAnsi="Times New Roman" w:cs="Times New Roman"/>
                <w:sz w:val="28"/>
                <w:szCs w:val="28"/>
              </w:rPr>
              <w:t>на Едином портале государственных и муниципальных услуг</w:t>
            </w:r>
            <w:r w:rsidR="00726A25" w:rsidRPr="0016197D">
              <w:rPr>
                <w:rFonts w:ascii="Times New Roman" w:hAnsi="Times New Roman" w:cs="Times New Roman"/>
                <w:sz w:val="28"/>
                <w:szCs w:val="28"/>
              </w:rPr>
              <w:t>, в МФЦ</w:t>
            </w:r>
            <w:r w:rsidR="00726A25" w:rsidRPr="005D53C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="00726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6A25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в многофункциональном центре предоставления государственных и муниципальных услуг (далее МФЦ), в удаленных рабочих местах МФЦ не предоставляется</w:t>
            </w:r>
            <w:r w:rsidRPr="00726A2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C60F9" w:rsidRPr="00726A25" w:rsidRDefault="006C60F9" w:rsidP="006C60F9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0F9" w:rsidRPr="00726A25" w:rsidTr="000D4560">
        <w:trPr>
          <w:tblCellSpacing w:w="0" w:type="dxa"/>
        </w:trPr>
        <w:tc>
          <w:tcPr>
            <w:tcW w:w="28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0F9" w:rsidRPr="00726A25" w:rsidRDefault="006C60F9" w:rsidP="00726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A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16. Особенности предоставления </w:t>
            </w:r>
            <w:r w:rsidR="008B1202" w:rsidRPr="00726A2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Pr="00726A25">
              <w:rPr>
                <w:rFonts w:ascii="Times New Roman" w:hAnsi="Times New Roman" w:cs="Times New Roman"/>
                <w:sz w:val="28"/>
                <w:szCs w:val="28"/>
              </w:rPr>
              <w:t>услуги в электронной форме</w:t>
            </w:r>
          </w:p>
        </w:tc>
        <w:tc>
          <w:tcPr>
            <w:tcW w:w="5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0F9" w:rsidRPr="00726A25" w:rsidRDefault="006C60F9" w:rsidP="00726A25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A25">
              <w:rPr>
                <w:rFonts w:ascii="Times New Roman" w:hAnsi="Times New Roman" w:cs="Times New Roman"/>
                <w:sz w:val="28"/>
                <w:szCs w:val="28"/>
              </w:rPr>
              <w:t>Консультацию о поря</w:t>
            </w:r>
            <w:r w:rsidR="00726A25">
              <w:rPr>
                <w:rFonts w:ascii="Times New Roman" w:hAnsi="Times New Roman" w:cs="Times New Roman"/>
                <w:sz w:val="28"/>
                <w:szCs w:val="28"/>
              </w:rPr>
              <w:t xml:space="preserve">дке </w:t>
            </w:r>
            <w:r w:rsidRPr="00726A25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="00726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1202" w:rsidRPr="00726A2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Pr="00726A25">
              <w:rPr>
                <w:rFonts w:ascii="Times New Roman" w:hAnsi="Times New Roman" w:cs="Times New Roman"/>
                <w:sz w:val="28"/>
                <w:szCs w:val="28"/>
              </w:rPr>
              <w:t>услуги можно получить через Интернет – приемную исполнительного комитета.</w:t>
            </w:r>
          </w:p>
          <w:p w:rsidR="006C60F9" w:rsidRPr="00726A25" w:rsidRDefault="008B1202" w:rsidP="00726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A25">
              <w:rPr>
                <w:rFonts w:ascii="Times New Roman" w:hAnsi="Times New Roman" w:cs="Times New Roman"/>
                <w:sz w:val="28"/>
                <w:szCs w:val="28"/>
              </w:rPr>
              <w:t>Государственная у</w:t>
            </w:r>
            <w:r w:rsidR="006C60F9" w:rsidRPr="00726A25">
              <w:rPr>
                <w:rFonts w:ascii="Times New Roman" w:hAnsi="Times New Roman" w:cs="Times New Roman"/>
                <w:sz w:val="28"/>
                <w:szCs w:val="28"/>
              </w:rPr>
              <w:t>слуга в электронной форме не предоставляетс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C60F9" w:rsidRPr="00726A25" w:rsidRDefault="006C60F9" w:rsidP="00CE245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A2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D82C20" w:rsidRPr="00726A25" w:rsidRDefault="00D82C20" w:rsidP="00897989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7F1" w:rsidRDefault="008B67F1" w:rsidP="00897989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7A8" w:rsidRDefault="00B067A8" w:rsidP="00897989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7A8" w:rsidRDefault="00B067A8" w:rsidP="00897989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7A8" w:rsidRDefault="00B067A8" w:rsidP="00897989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7A8" w:rsidRDefault="00B067A8" w:rsidP="00897989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7A8" w:rsidRDefault="00B067A8" w:rsidP="00897989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7A8" w:rsidRPr="00726A25" w:rsidRDefault="00B067A8" w:rsidP="00897989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56E" w:rsidRPr="00726A25" w:rsidRDefault="0059256E" w:rsidP="00726A25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26A25">
        <w:rPr>
          <w:rFonts w:ascii="Times New Roman" w:hAnsi="Times New Roman" w:cs="Times New Roman"/>
          <w:b/>
          <w:sz w:val="28"/>
          <w:szCs w:val="28"/>
        </w:rPr>
        <w:lastRenderedPageBreak/>
        <w:t>3.Состав, последовательность и сроки выполнения административных процедур (действий), требования к порядку их выполнения,  в том числе особенности их выполнения административных процедур в электронной форме, а также особенности выполнения административных процедур многофункциональных центрах, в удаленных рабочих местах многофункционального центра предоставления государственных  и муниципальных услуг.</w:t>
      </w:r>
    </w:p>
    <w:p w:rsidR="00897989" w:rsidRPr="00726A25" w:rsidRDefault="00897989" w:rsidP="0089798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989" w:rsidRPr="00726A25" w:rsidRDefault="00726A25" w:rsidP="0089798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</w:t>
      </w:r>
      <w:r w:rsidR="00897989" w:rsidRPr="00726A25">
        <w:rPr>
          <w:rFonts w:ascii="Times New Roman" w:hAnsi="Times New Roman" w:cs="Times New Roman"/>
          <w:color w:val="000000"/>
          <w:sz w:val="28"/>
          <w:szCs w:val="28"/>
        </w:rPr>
        <w:t>Описание последовательности действий при предоставлении государственной услуги</w:t>
      </w:r>
    </w:p>
    <w:p w:rsidR="00897989" w:rsidRPr="00726A25" w:rsidRDefault="00897989" w:rsidP="0089798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A25">
        <w:rPr>
          <w:rFonts w:ascii="Times New Roman" w:hAnsi="Times New Roman" w:cs="Times New Roman"/>
          <w:color w:val="000000"/>
          <w:sz w:val="28"/>
          <w:szCs w:val="28"/>
        </w:rPr>
        <w:t>3.1.1.</w:t>
      </w:r>
      <w:r w:rsidRPr="00726A25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включает в себя следующие административные процедуры: </w:t>
      </w:r>
    </w:p>
    <w:p w:rsidR="00F41FC3" w:rsidRPr="00726A25" w:rsidRDefault="00726A25" w:rsidP="005A343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F41FC3" w:rsidRPr="00726A25">
        <w:rPr>
          <w:rFonts w:ascii="Times New Roman" w:hAnsi="Times New Roman" w:cs="Times New Roman"/>
          <w:color w:val="auto"/>
          <w:sz w:val="28"/>
          <w:szCs w:val="28"/>
        </w:rPr>
        <w:t>информирование и консультирование опекунов и попечителей по вопросам исполнения ими опекунских и попечительских обязанностей, а также по вопросу защиты гражданских и имущественных прав подопечного;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41FC3" w:rsidRPr="00726A25">
        <w:rPr>
          <w:rFonts w:ascii="Times New Roman" w:hAnsi="Times New Roman" w:cs="Times New Roman"/>
          <w:color w:val="auto"/>
          <w:sz w:val="28"/>
          <w:szCs w:val="28"/>
        </w:rPr>
        <w:t>информирование и консультирование по вопросу заключения договора  пожизненной ренты в интересах подопечного</w:t>
      </w:r>
    </w:p>
    <w:p w:rsidR="00F41FC3" w:rsidRPr="00726A25" w:rsidRDefault="00726A25" w:rsidP="005A343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F41FC3" w:rsidRPr="00726A25">
        <w:rPr>
          <w:rFonts w:ascii="Times New Roman" w:hAnsi="Times New Roman" w:cs="Times New Roman"/>
          <w:color w:val="auto"/>
          <w:sz w:val="28"/>
          <w:szCs w:val="28"/>
        </w:rPr>
        <w:t>прием заявлений и документов, их регистрация;</w:t>
      </w:r>
    </w:p>
    <w:p w:rsidR="00F41FC3" w:rsidRPr="00726A25" w:rsidRDefault="00726A25" w:rsidP="005A343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F41FC3" w:rsidRPr="00726A25">
        <w:rPr>
          <w:rFonts w:ascii="Times New Roman" w:hAnsi="Times New Roman" w:cs="Times New Roman"/>
          <w:color w:val="auto"/>
          <w:sz w:val="28"/>
          <w:szCs w:val="28"/>
        </w:rPr>
        <w:t xml:space="preserve">проведение   проверки    предоставленных    документов   на   соответствие  их требованиям   настоящего    Административного регламента  для установления оснований для принятия или отказа; </w:t>
      </w:r>
    </w:p>
    <w:p w:rsidR="00F41FC3" w:rsidRPr="00726A25" w:rsidRDefault="00F41FC3" w:rsidP="005A343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6A25">
        <w:rPr>
          <w:rFonts w:ascii="Times New Roman" w:hAnsi="Times New Roman" w:cs="Times New Roman"/>
          <w:color w:val="auto"/>
          <w:sz w:val="28"/>
          <w:szCs w:val="28"/>
        </w:rPr>
        <w:t>- принятие решения о предоставлении или отказе в предоставлении государственной услуги.</w:t>
      </w:r>
    </w:p>
    <w:p w:rsidR="00213D6A" w:rsidRPr="00726A25" w:rsidRDefault="00726A25" w:rsidP="00B46CB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2.</w:t>
      </w:r>
      <w:r w:rsidR="00213D6A" w:rsidRPr="00726A25">
        <w:rPr>
          <w:rFonts w:ascii="Times New Roman" w:hAnsi="Times New Roman" w:cs="Times New Roman"/>
          <w:color w:val="000000"/>
          <w:sz w:val="28"/>
          <w:szCs w:val="28"/>
        </w:rPr>
        <w:t xml:space="preserve">Блок-схема последовательности действий по предоставлению государственной услуги представлена в Приложении № </w:t>
      </w:r>
      <w:r w:rsidR="000F5E45" w:rsidRPr="00726A2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13D6A" w:rsidRPr="00726A25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Административному регламенту.</w:t>
      </w:r>
    </w:p>
    <w:p w:rsidR="00F41FC3" w:rsidRPr="00726A25" w:rsidRDefault="00F41FC3" w:rsidP="00A107D2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6A25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213D6A" w:rsidRPr="00726A2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726A2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726A25">
        <w:rPr>
          <w:rFonts w:ascii="Times New Roman" w:hAnsi="Times New Roman" w:cs="Times New Roman"/>
          <w:color w:val="auto"/>
          <w:sz w:val="28"/>
          <w:szCs w:val="28"/>
        </w:rPr>
        <w:t>Основанием для начала административной процедуры является обращение опекуна или попечителя в отдел опеки и попечительства Исполнительного комитета муниципального образования Республики Татарстан по месту жительства за консультацией. Опекун или попечитель предъявляет специалисту паспорт, а в случаях, предусмотренных законодательством Российской Федерации, иной документ, удостоверяющий его личность, нормативный правовой акт об установлении опеки или попечительства и назначения опекуна или попечителя, либо удостоверение опекуна (попечителя).</w:t>
      </w:r>
    </w:p>
    <w:p w:rsidR="00F41FC3" w:rsidRPr="00726A25" w:rsidRDefault="00F41FC3" w:rsidP="00587B2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6A25">
        <w:rPr>
          <w:rFonts w:ascii="Times New Roman" w:hAnsi="Times New Roman" w:cs="Times New Roman"/>
          <w:color w:val="auto"/>
          <w:sz w:val="28"/>
          <w:szCs w:val="28"/>
        </w:rPr>
        <w:t>Специалист соответствующего отдела, ответственный за консультирование и информирование граждан, в рамках процедур по информированию и консультированию:</w:t>
      </w:r>
    </w:p>
    <w:p w:rsidR="00F41FC3" w:rsidRPr="00726A25" w:rsidRDefault="00F41FC3" w:rsidP="008F2B9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6A25">
        <w:rPr>
          <w:rFonts w:ascii="Times New Roman" w:hAnsi="Times New Roman" w:cs="Times New Roman"/>
          <w:color w:val="auto"/>
          <w:sz w:val="28"/>
          <w:szCs w:val="28"/>
        </w:rPr>
        <w:t>- предоставляет информацию о нормативных правовых актах, регулирующих условия и порядок предоставления государственной услуги;</w:t>
      </w:r>
    </w:p>
    <w:p w:rsidR="00F41FC3" w:rsidRPr="00726A25" w:rsidRDefault="00F41FC3" w:rsidP="00A107D2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6A25">
        <w:rPr>
          <w:rFonts w:ascii="Times New Roman" w:hAnsi="Times New Roman" w:cs="Times New Roman"/>
          <w:color w:val="auto"/>
          <w:sz w:val="28"/>
          <w:szCs w:val="28"/>
        </w:rPr>
        <w:t>- знакомит опекуна или попечителя с порядком предоставления государственной услуги по вопросу заключения договора  пожизненной ренты в интересах подопечного;</w:t>
      </w:r>
    </w:p>
    <w:p w:rsidR="00F41FC3" w:rsidRPr="00726A25" w:rsidRDefault="00F41FC3" w:rsidP="00A107D2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6A25">
        <w:rPr>
          <w:rFonts w:ascii="Times New Roman" w:hAnsi="Times New Roman" w:cs="Times New Roman"/>
          <w:color w:val="auto"/>
          <w:sz w:val="28"/>
          <w:szCs w:val="28"/>
        </w:rPr>
        <w:lastRenderedPageBreak/>
        <w:t>- разъясняет опекуну или попечителю о причинах отказа в предоставлении ему государственной услуги по вопросу заключения договора пожизненной ренты в интересах подопечного;</w:t>
      </w:r>
    </w:p>
    <w:p w:rsidR="00F41FC3" w:rsidRPr="00726A25" w:rsidRDefault="00F41FC3" w:rsidP="00A107D2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6A25">
        <w:rPr>
          <w:rFonts w:ascii="Times New Roman" w:hAnsi="Times New Roman" w:cs="Times New Roman"/>
          <w:color w:val="auto"/>
          <w:sz w:val="28"/>
          <w:szCs w:val="28"/>
        </w:rPr>
        <w:t>- предоставляет список необходимых документов для заключения договора пожизненной ренты в интересах подопечного;</w:t>
      </w:r>
    </w:p>
    <w:p w:rsidR="00F41FC3" w:rsidRPr="00726A25" w:rsidRDefault="00F41FC3" w:rsidP="00A107D2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6A25">
        <w:rPr>
          <w:rFonts w:ascii="Times New Roman" w:hAnsi="Times New Roman" w:cs="Times New Roman"/>
          <w:color w:val="auto"/>
          <w:sz w:val="28"/>
          <w:szCs w:val="28"/>
        </w:rPr>
        <w:t>- разъясняет о форме написания заявления о предоставлении государственной услуги.</w:t>
      </w:r>
    </w:p>
    <w:p w:rsidR="00587B2A" w:rsidRPr="00726A25" w:rsidRDefault="00587B2A" w:rsidP="00587B2A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A25">
        <w:rPr>
          <w:rFonts w:ascii="Times New Roman" w:hAnsi="Times New Roman" w:cs="Times New Roman"/>
          <w:color w:val="auto"/>
          <w:sz w:val="28"/>
          <w:szCs w:val="28"/>
        </w:rPr>
        <w:t>Консультирование проводится устно в день обращения заявителя.</w:t>
      </w:r>
    </w:p>
    <w:p w:rsidR="00587B2A" w:rsidRPr="00726A25" w:rsidRDefault="00587B2A" w:rsidP="00587B2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6A25">
        <w:rPr>
          <w:rFonts w:ascii="Times New Roman" w:hAnsi="Times New Roman" w:cs="Times New Roman"/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услуги.</w:t>
      </w:r>
    </w:p>
    <w:p w:rsidR="00B46CB1" w:rsidRPr="00726A25" w:rsidRDefault="00B46CB1" w:rsidP="00B46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A25">
        <w:rPr>
          <w:rFonts w:ascii="Times New Roman" w:hAnsi="Times New Roman" w:cs="Times New Roman"/>
          <w:sz w:val="28"/>
          <w:szCs w:val="28"/>
        </w:rPr>
        <w:t>Общий срок выполнения административных процедур по консультированию и информированию - до 30 минут.</w:t>
      </w:r>
    </w:p>
    <w:p w:rsidR="00F41FC3" w:rsidRPr="00726A25" w:rsidRDefault="00F41FC3" w:rsidP="008F2B9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6A25">
        <w:rPr>
          <w:rFonts w:ascii="Times New Roman" w:hAnsi="Times New Roman" w:cs="Times New Roman"/>
          <w:color w:val="auto"/>
          <w:sz w:val="28"/>
          <w:szCs w:val="28"/>
        </w:rPr>
        <w:t>Специалист, осуществляющий консультирование и информирование граждан, несет ответственность за полноту, грамотность и доступность проведенного консультирования с учетом конфиденциальных сведений.</w:t>
      </w:r>
    </w:p>
    <w:p w:rsidR="00F41FC3" w:rsidRPr="00726A25" w:rsidRDefault="00F41FC3" w:rsidP="001E0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A2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3.3. </w:t>
      </w:r>
      <w:r w:rsidRPr="00726A25">
        <w:rPr>
          <w:rFonts w:ascii="Times New Roman" w:hAnsi="Times New Roman" w:cs="Times New Roman"/>
          <w:sz w:val="28"/>
          <w:szCs w:val="28"/>
        </w:rPr>
        <w:t>Основанием для начала исполнения административной процедуры  по приему документов является представление заявления и документов, предусмотренных п.2.5 настоящего Административного регламента заявителем.</w:t>
      </w:r>
    </w:p>
    <w:p w:rsidR="00F41FC3" w:rsidRPr="00726A25" w:rsidRDefault="00F41FC3" w:rsidP="001E0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A25">
        <w:rPr>
          <w:rFonts w:ascii="Times New Roman" w:hAnsi="Times New Roman" w:cs="Times New Roman"/>
          <w:sz w:val="28"/>
          <w:szCs w:val="28"/>
        </w:rPr>
        <w:t>Специалист, ответственный за прием заявлений и документов, проверяет комплектность и наличие всех необходимых документов в соответствии с настоящим Административным регламентом, в том числе:</w:t>
      </w:r>
    </w:p>
    <w:p w:rsidR="00F41FC3" w:rsidRPr="00726A25" w:rsidRDefault="00F41FC3" w:rsidP="001E0BD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6A25">
        <w:rPr>
          <w:rFonts w:ascii="Times New Roman" w:hAnsi="Times New Roman" w:cs="Times New Roman"/>
          <w:color w:val="auto"/>
          <w:sz w:val="28"/>
          <w:szCs w:val="28"/>
        </w:rPr>
        <w:t>- устанавливает личность гражданина (опекуна или попечителя) - проверяет документ, удостоверяющий личность, а так же нормативный правовой акт о назначении опекуна или попечителя либо удостоверение опекуна (попечителя);</w:t>
      </w:r>
    </w:p>
    <w:p w:rsidR="00F41FC3" w:rsidRPr="00726A25" w:rsidRDefault="00F41FC3" w:rsidP="001E0BD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6A25">
        <w:rPr>
          <w:rFonts w:ascii="Times New Roman" w:hAnsi="Times New Roman" w:cs="Times New Roman"/>
          <w:color w:val="auto"/>
          <w:sz w:val="28"/>
          <w:szCs w:val="28"/>
        </w:rPr>
        <w:t>- проверяет наличие и соответствие установленным требованиям всех необходимых документов, предоставленных опекуном (попечителем) и гражданином, желающим стать плательщиком ренты;</w:t>
      </w:r>
    </w:p>
    <w:p w:rsidR="00F41FC3" w:rsidRPr="00726A25" w:rsidRDefault="00F41FC3" w:rsidP="001E0BD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6A25">
        <w:rPr>
          <w:rFonts w:ascii="Times New Roman" w:hAnsi="Times New Roman" w:cs="Times New Roman"/>
          <w:color w:val="auto"/>
          <w:sz w:val="28"/>
          <w:szCs w:val="28"/>
        </w:rPr>
        <w:t>- проверяет правильность заполнения документов;</w:t>
      </w:r>
    </w:p>
    <w:p w:rsidR="00F41FC3" w:rsidRPr="00726A25" w:rsidRDefault="00F41FC3" w:rsidP="001E0BD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6A25">
        <w:rPr>
          <w:rFonts w:ascii="Times New Roman" w:hAnsi="Times New Roman" w:cs="Times New Roman"/>
          <w:color w:val="auto"/>
          <w:sz w:val="28"/>
          <w:szCs w:val="28"/>
        </w:rPr>
        <w:t>- устанавливает, что тексты документов написаны разборчиво и не исполнены карандашом, а так же отсутствуют описки или ошибки;</w:t>
      </w:r>
    </w:p>
    <w:p w:rsidR="00F41FC3" w:rsidRPr="00726A25" w:rsidRDefault="00F41FC3" w:rsidP="001E0BD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6A25">
        <w:rPr>
          <w:rFonts w:ascii="Times New Roman" w:hAnsi="Times New Roman" w:cs="Times New Roman"/>
          <w:color w:val="auto"/>
          <w:sz w:val="28"/>
          <w:szCs w:val="28"/>
        </w:rPr>
        <w:t>- что в документах нет подчисток, приписок, зачеркнутых слов и иных, неоговоренных исправлений, а также документы не имеют серьезных повреждений, наличие которых не позволяет однозначно истолковать их содержание;</w:t>
      </w:r>
    </w:p>
    <w:p w:rsidR="00F41FC3" w:rsidRPr="00726A25" w:rsidRDefault="00F41FC3" w:rsidP="001E0BD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6A25">
        <w:rPr>
          <w:rFonts w:ascii="Times New Roman" w:hAnsi="Times New Roman" w:cs="Times New Roman"/>
          <w:color w:val="auto"/>
          <w:sz w:val="28"/>
          <w:szCs w:val="28"/>
        </w:rPr>
        <w:t>- регистрирует поступившие документы;</w:t>
      </w:r>
    </w:p>
    <w:p w:rsidR="00F41FC3" w:rsidRPr="00726A25" w:rsidRDefault="00F41FC3" w:rsidP="001E0BD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6A25">
        <w:rPr>
          <w:rFonts w:ascii="Times New Roman" w:hAnsi="Times New Roman" w:cs="Times New Roman"/>
          <w:color w:val="auto"/>
          <w:sz w:val="28"/>
          <w:szCs w:val="28"/>
        </w:rPr>
        <w:t>- формирует пакет документов для направления на опекунскую комиссию Исполнительного комитета муниципального образования.</w:t>
      </w:r>
    </w:p>
    <w:p w:rsidR="00F41FC3" w:rsidRPr="00726A25" w:rsidRDefault="00F41FC3" w:rsidP="001E0BD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6A25">
        <w:rPr>
          <w:rFonts w:ascii="Times New Roman" w:hAnsi="Times New Roman" w:cs="Times New Roman"/>
          <w:color w:val="auto"/>
          <w:sz w:val="28"/>
          <w:szCs w:val="28"/>
        </w:rPr>
        <w:t>Специалист, ответственный за прием документов, несет персональную ответственность за правильность выполнения процедур по приему документов с учетом конфиденциальных сведений.</w:t>
      </w:r>
    </w:p>
    <w:p w:rsidR="00F41FC3" w:rsidRPr="00726A25" w:rsidRDefault="00F41FC3" w:rsidP="001E0BD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6A25">
        <w:rPr>
          <w:rFonts w:ascii="Times New Roman" w:hAnsi="Times New Roman" w:cs="Times New Roman"/>
          <w:color w:val="auto"/>
          <w:sz w:val="28"/>
          <w:szCs w:val="28"/>
        </w:rPr>
        <w:t>Специалисты отдела обязаны обеспечить предотвращение несанкционированного доступа к конфиденциальной информации, содержащейся в банке данных об опекаемых лицах, и (или) передачи ее лицам, не имеющим права на доступ к указанной информации.</w:t>
      </w:r>
    </w:p>
    <w:p w:rsidR="00F41FC3" w:rsidRPr="00726A25" w:rsidRDefault="00F41FC3" w:rsidP="001E0BD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6A2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 целях обеспечения сохранности и защиты конфиденциальной информации, содержащейся в отделе о недееспособных  и ограниченно дееспособных лицах, специалистам запрещается передавать документы и внешние носители с указанной информацией во временное пользование иным лицам, в том числе специалистам, не имеющим по роду служебной деятельности прямого допуска к банку данных о подопечных. </w:t>
      </w:r>
    </w:p>
    <w:p w:rsidR="00B46CB1" w:rsidRPr="00726A25" w:rsidRDefault="00B46CB1" w:rsidP="00B46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A25">
        <w:rPr>
          <w:rFonts w:ascii="Times New Roman" w:hAnsi="Times New Roman" w:cs="Times New Roman"/>
          <w:sz w:val="28"/>
          <w:szCs w:val="28"/>
        </w:rPr>
        <w:t>Максимальный срок выполнения действий - 10 минут.</w:t>
      </w:r>
    </w:p>
    <w:p w:rsidR="00B46CB1" w:rsidRPr="00726A25" w:rsidRDefault="00B46CB1" w:rsidP="00B46CB1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6A25">
        <w:rPr>
          <w:rFonts w:ascii="Times New Roman" w:hAnsi="Times New Roman" w:cs="Times New Roman"/>
          <w:color w:val="auto"/>
          <w:sz w:val="28"/>
          <w:szCs w:val="28"/>
        </w:rPr>
        <w:t>3.3.1. Специалист отдела направляет в соответствующие органы запросы: об имуществе подопечного (недееспособного лица) из Единого государственного реестра прав  (Управления Федеральной службы государственной регистрации, кадастра и картографии по Республике Татарстан); об имуществе «рентодателя» из Единого государственного реестра прав (Управления Федеральной службы государственной регистрации, кадастра и картографии по Республике Татарстан);о предоставлении выписки из домовой (поквартирной) книги (УК ЖКХ либо ТСЖ) подопечного и «рентодателя».</w:t>
      </w:r>
    </w:p>
    <w:p w:rsidR="00B46CB1" w:rsidRPr="00726A25" w:rsidRDefault="00B46CB1" w:rsidP="00B46C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6A25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 процедур: направленные запросы о предоставлении выписки из Единого государственного реестра прав </w:t>
      </w:r>
      <w:r w:rsidRPr="00726A25">
        <w:rPr>
          <w:rFonts w:ascii="Times New Roman" w:hAnsi="Times New Roman" w:cs="Times New Roman"/>
          <w:sz w:val="28"/>
          <w:szCs w:val="28"/>
        </w:rPr>
        <w:t xml:space="preserve">об имуществе подопечного (недееспособного лица), </w:t>
      </w:r>
      <w:r w:rsidRPr="00726A25">
        <w:rPr>
          <w:rFonts w:ascii="Times New Roman" w:hAnsi="Times New Roman" w:cs="Times New Roman"/>
          <w:color w:val="000000"/>
          <w:sz w:val="28"/>
          <w:szCs w:val="28"/>
        </w:rPr>
        <w:t xml:space="preserve">выписки из Единого государственного реестра прав </w:t>
      </w:r>
      <w:r w:rsidRPr="00726A25">
        <w:rPr>
          <w:rFonts w:ascii="Times New Roman" w:hAnsi="Times New Roman" w:cs="Times New Roman"/>
          <w:sz w:val="28"/>
          <w:szCs w:val="28"/>
        </w:rPr>
        <w:t>об имуществе «рентодателя», выписки из</w:t>
      </w:r>
      <w:r w:rsidR="007D00C3" w:rsidRPr="00726A25">
        <w:rPr>
          <w:rFonts w:ascii="Times New Roman" w:hAnsi="Times New Roman" w:cs="Times New Roman"/>
          <w:sz w:val="28"/>
          <w:szCs w:val="28"/>
        </w:rPr>
        <w:t xml:space="preserve"> </w:t>
      </w:r>
      <w:r w:rsidRPr="00726A25">
        <w:rPr>
          <w:rFonts w:ascii="Times New Roman" w:hAnsi="Times New Roman" w:cs="Times New Roman"/>
          <w:sz w:val="28"/>
          <w:szCs w:val="28"/>
        </w:rPr>
        <w:t>домовой (поквартирной) книги с места жительства недееспособного лица и «рентодателя».</w:t>
      </w:r>
    </w:p>
    <w:p w:rsidR="00B46CB1" w:rsidRPr="00726A25" w:rsidRDefault="00B46CB1" w:rsidP="00B46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A25">
        <w:rPr>
          <w:rFonts w:ascii="Times New Roman" w:hAnsi="Times New Roman" w:cs="Times New Roman"/>
          <w:sz w:val="28"/>
          <w:szCs w:val="28"/>
        </w:rPr>
        <w:t>Максимальный срок действия составляет 3 рабочих дня.</w:t>
      </w:r>
    </w:p>
    <w:p w:rsidR="00B46CB1" w:rsidRPr="00726A25" w:rsidRDefault="00B46CB1" w:rsidP="007D00C3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6A25">
        <w:rPr>
          <w:rFonts w:ascii="Times New Roman" w:hAnsi="Times New Roman" w:cs="Times New Roman"/>
          <w:sz w:val="28"/>
          <w:szCs w:val="28"/>
        </w:rPr>
        <w:t xml:space="preserve">3.3.2. </w:t>
      </w:r>
      <w:r w:rsidRPr="00726A25">
        <w:rPr>
          <w:rFonts w:ascii="Times New Roman" w:hAnsi="Times New Roman" w:cs="Times New Roman"/>
          <w:iCs/>
          <w:sz w:val="28"/>
          <w:szCs w:val="28"/>
        </w:rPr>
        <w:t>Специалист поставщика данных на основании запросов, поступивших через систему межведомственного электронного взаимодействия, предоставляет запрашиваемые документы (сведения).</w:t>
      </w:r>
    </w:p>
    <w:p w:rsidR="00B46CB1" w:rsidRPr="00726A25" w:rsidRDefault="00B46CB1" w:rsidP="00B46CB1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6A25">
        <w:rPr>
          <w:rFonts w:ascii="Times New Roman" w:hAnsi="Times New Roman" w:cs="Times New Roman"/>
          <w:iCs/>
          <w:sz w:val="28"/>
          <w:szCs w:val="28"/>
        </w:rPr>
        <w:t>Процедуры, устанавливаемые настоящим пунктом, осуществляются в течении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B46CB1" w:rsidRPr="00726A25" w:rsidRDefault="00B46CB1" w:rsidP="00B46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A25">
        <w:rPr>
          <w:rFonts w:ascii="Times New Roman" w:hAnsi="Times New Roman" w:cs="Times New Roman"/>
          <w:iCs/>
          <w:sz w:val="28"/>
          <w:szCs w:val="28"/>
        </w:rPr>
        <w:t>Результат процедур: документы (сведения) либо уведомление об отказе, направленные в исполнительный комитет.</w:t>
      </w:r>
    </w:p>
    <w:p w:rsidR="00F41FC3" w:rsidRPr="00726A25" w:rsidRDefault="00F41FC3" w:rsidP="001E0BD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6A25">
        <w:rPr>
          <w:rFonts w:ascii="Times New Roman" w:hAnsi="Times New Roman" w:cs="Times New Roman"/>
          <w:color w:val="auto"/>
          <w:sz w:val="28"/>
          <w:szCs w:val="28"/>
        </w:rPr>
        <w:t xml:space="preserve">3.4. При  установлении  фактов отсутствия необходимых документов, несоответствия предоставленных документов требованиям Регламента, несоответствия сведений, содержащихся в заявлении или в предоставленных документах, либо отсутствия в заявлении необходимых сведений при приеме документов от опекуна или попечителя, сотрудник, ответственный за прием документов, формирует перечень выявленных препятствий для предоставления государственной услуги и передает его заявителю вместе с предоставленными документами.  </w:t>
      </w:r>
    </w:p>
    <w:p w:rsidR="00F41FC3" w:rsidRPr="00726A25" w:rsidRDefault="00F41FC3" w:rsidP="001E0BD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6A25">
        <w:rPr>
          <w:rFonts w:ascii="Times New Roman" w:hAnsi="Times New Roman" w:cs="Times New Roman"/>
          <w:color w:val="auto"/>
          <w:sz w:val="28"/>
          <w:szCs w:val="28"/>
        </w:rPr>
        <w:t xml:space="preserve">При несогласии опекуна или попечителя предоставить недостающие или исправленные, или оформленные надлежащим образом документы, либо невозможности их предоставления, а так же при наличии иных оснований для </w:t>
      </w:r>
      <w:r w:rsidRPr="00726A25">
        <w:rPr>
          <w:rFonts w:ascii="Times New Roman" w:hAnsi="Times New Roman" w:cs="Times New Roman"/>
          <w:color w:val="auto"/>
          <w:sz w:val="28"/>
          <w:szCs w:val="28"/>
        </w:rPr>
        <w:lastRenderedPageBreak/>
        <w:t>отказа, специалист готовит письменный мотивированный отказ в предоставлении государственной услуги.</w:t>
      </w:r>
    </w:p>
    <w:p w:rsidR="00F41FC3" w:rsidRPr="00726A25" w:rsidRDefault="00F41FC3" w:rsidP="001E0BD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6A25">
        <w:rPr>
          <w:rFonts w:ascii="Times New Roman" w:hAnsi="Times New Roman" w:cs="Times New Roman"/>
          <w:color w:val="auto"/>
          <w:sz w:val="28"/>
          <w:szCs w:val="28"/>
        </w:rPr>
        <w:t>Подписанное письменное сообщение о наличии препятствий для предоставления государственной услуги выдается опекуну или попечителю на руки или направляется по почте в течени</w:t>
      </w:r>
      <w:r w:rsidR="00663ACB" w:rsidRPr="00726A25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A25">
        <w:rPr>
          <w:rFonts w:ascii="Times New Roman" w:hAnsi="Times New Roman" w:cs="Times New Roman"/>
          <w:color w:val="auto"/>
          <w:sz w:val="28"/>
          <w:szCs w:val="28"/>
        </w:rPr>
        <w:t xml:space="preserve"> 3 </w:t>
      </w:r>
      <w:r w:rsidR="001B0887" w:rsidRPr="00726A25">
        <w:rPr>
          <w:rFonts w:ascii="Times New Roman" w:hAnsi="Times New Roman" w:cs="Times New Roman"/>
          <w:color w:val="auto"/>
          <w:sz w:val="28"/>
          <w:szCs w:val="28"/>
        </w:rPr>
        <w:t xml:space="preserve">рабочих </w:t>
      </w:r>
      <w:r w:rsidRPr="00726A25">
        <w:rPr>
          <w:rFonts w:ascii="Times New Roman" w:hAnsi="Times New Roman" w:cs="Times New Roman"/>
          <w:color w:val="auto"/>
          <w:sz w:val="28"/>
          <w:szCs w:val="28"/>
        </w:rPr>
        <w:t>дней после принятия соответствующего решения.</w:t>
      </w:r>
    </w:p>
    <w:p w:rsidR="00F41FC3" w:rsidRPr="00726A25" w:rsidRDefault="00F41FC3" w:rsidP="008F2B9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6A25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726A25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3.5. </w:t>
      </w:r>
      <w:r w:rsidRPr="00726A25">
        <w:rPr>
          <w:rFonts w:ascii="Times New Roman" w:hAnsi="Times New Roman" w:cs="Times New Roman"/>
          <w:color w:val="auto"/>
          <w:sz w:val="28"/>
          <w:szCs w:val="28"/>
        </w:rPr>
        <w:t>Основанием для принятия решения о предоставлении государственной услуги или об отказе в предоставлении государственной услуги является предоставление опекуном (попечителем) пакета документов.</w:t>
      </w:r>
    </w:p>
    <w:p w:rsidR="00F41FC3" w:rsidRPr="00726A25" w:rsidRDefault="00F41FC3" w:rsidP="008F2B9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6A25">
        <w:rPr>
          <w:rFonts w:ascii="Times New Roman" w:hAnsi="Times New Roman" w:cs="Times New Roman"/>
          <w:color w:val="auto"/>
          <w:sz w:val="28"/>
          <w:szCs w:val="28"/>
        </w:rPr>
        <w:t>Предоставленный опекуном (попечителем) пакет документов рассматривается опекунской комиссией Исполнительного комитета муниципального образования. Результатом  заседания  опекунской комиссии является  принятие  решения о предоставлении или отказе в выдаче разрешения, которое  оформляется  </w:t>
      </w:r>
      <w:r w:rsidR="001B0887" w:rsidRPr="00726A25">
        <w:rPr>
          <w:rFonts w:ascii="Times New Roman" w:hAnsi="Times New Roman" w:cs="Times New Roman"/>
          <w:color w:val="auto"/>
          <w:sz w:val="28"/>
          <w:szCs w:val="28"/>
        </w:rPr>
        <w:t>протоколом</w:t>
      </w:r>
      <w:r w:rsidRPr="00726A25">
        <w:rPr>
          <w:rFonts w:ascii="Times New Roman" w:hAnsi="Times New Roman" w:cs="Times New Roman"/>
          <w:color w:val="auto"/>
          <w:sz w:val="28"/>
          <w:szCs w:val="28"/>
        </w:rPr>
        <w:t xml:space="preserve">  подписывается  председателем и   членами опекунской комиссии. </w:t>
      </w:r>
    </w:p>
    <w:p w:rsidR="00F0695C" w:rsidRPr="00726A25" w:rsidRDefault="00F41FC3" w:rsidP="00F0695C">
      <w:pPr>
        <w:pStyle w:val="a3"/>
        <w:spacing w:before="0" w:beforeAutospacing="0" w:after="0" w:afterAutospacing="0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26A25">
        <w:rPr>
          <w:rFonts w:ascii="Times New Roman" w:hAnsi="Times New Roman" w:cs="Times New Roman"/>
          <w:color w:val="auto"/>
          <w:sz w:val="28"/>
          <w:szCs w:val="28"/>
        </w:rPr>
        <w:t xml:space="preserve">Заседание Комиссии проводится по мере поступления документов, но не реже одного   раза    в   неделю.   По   итогам   вынесенных  Комиссией решений  издаются распоряжения Исполнительного комитета муниципального образования о разрешении </w:t>
      </w:r>
      <w:r w:rsidRPr="00726A25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 заключение договора пожизненной ренты в интересах подопечного. Результаты решений и пакет документов по данному делу подшиваются в личное дело подопечного.</w:t>
      </w:r>
    </w:p>
    <w:p w:rsidR="00F0695C" w:rsidRPr="00726A25" w:rsidRDefault="00F0695C" w:rsidP="00F0695C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6A25">
        <w:rPr>
          <w:rFonts w:ascii="Times New Roman" w:hAnsi="Times New Roman" w:cs="Times New Roman"/>
          <w:color w:val="auto"/>
          <w:sz w:val="28"/>
          <w:szCs w:val="28"/>
        </w:rPr>
        <w:t xml:space="preserve">Максимальный срок выполнения действий </w:t>
      </w:r>
      <w:r w:rsidR="00064130" w:rsidRPr="00726A25">
        <w:rPr>
          <w:rFonts w:ascii="Times New Roman" w:hAnsi="Times New Roman" w:cs="Times New Roman"/>
          <w:color w:val="auto"/>
          <w:sz w:val="28"/>
          <w:szCs w:val="28"/>
        </w:rPr>
        <w:t>3 рабочих дня</w:t>
      </w:r>
      <w:r w:rsidRPr="00726A2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62018" w:rsidRPr="00726A25" w:rsidRDefault="00D62018" w:rsidP="00D62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A25">
        <w:rPr>
          <w:rFonts w:ascii="Times New Roman" w:hAnsi="Times New Roman" w:cs="Times New Roman"/>
          <w:sz w:val="28"/>
          <w:szCs w:val="28"/>
        </w:rPr>
        <w:t>3.6. Предоставление муниципальной услуги через МФЦ</w:t>
      </w:r>
    </w:p>
    <w:p w:rsidR="00D62018" w:rsidRPr="00726A25" w:rsidRDefault="00D62018" w:rsidP="00D62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A25">
        <w:rPr>
          <w:rFonts w:ascii="Times New Roman" w:hAnsi="Times New Roman" w:cs="Times New Roman"/>
          <w:sz w:val="28"/>
          <w:szCs w:val="28"/>
        </w:rPr>
        <w:t xml:space="preserve">3.6.1.  Заявитель вправе обратиться для получения муниципальной услуги в МФЦ, в удаленное рабочее место МФЦ. </w:t>
      </w:r>
    </w:p>
    <w:p w:rsidR="00D62018" w:rsidRPr="00726A25" w:rsidRDefault="00D62018" w:rsidP="00D62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A25">
        <w:rPr>
          <w:rFonts w:ascii="Times New Roman" w:hAnsi="Times New Roman" w:cs="Times New Roman"/>
          <w:sz w:val="28"/>
          <w:szCs w:val="28"/>
        </w:rPr>
        <w:t xml:space="preserve">3.6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D62018" w:rsidRPr="00726A25" w:rsidRDefault="00D62018" w:rsidP="00D62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A25">
        <w:rPr>
          <w:rFonts w:ascii="Times New Roman" w:hAnsi="Times New Roman" w:cs="Times New Roman"/>
          <w:sz w:val="28"/>
          <w:szCs w:val="28"/>
        </w:rPr>
        <w:t>3.6.3. При поступлении документов из МФЦ на получение муниципальной услуги, процедуры осуществляются в соответствии с пунктами 3.3 – 3.6 настоящего Регламента. Результат муниципальной услуги направляется в МФЦ.</w:t>
      </w:r>
    </w:p>
    <w:p w:rsidR="00A75738" w:rsidRPr="00726A25" w:rsidRDefault="00A75738" w:rsidP="00A75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A25">
        <w:rPr>
          <w:rFonts w:ascii="Times New Roman" w:hAnsi="Times New Roman" w:cs="Times New Roman"/>
          <w:sz w:val="28"/>
          <w:szCs w:val="28"/>
        </w:rPr>
        <w:t xml:space="preserve">Государственная услуга через МФЦ, удаленное рабочее место МФЦ не предоставляется. </w:t>
      </w:r>
    </w:p>
    <w:p w:rsidR="00D62018" w:rsidRPr="00726A25" w:rsidRDefault="00D62018" w:rsidP="00D62018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A25">
        <w:rPr>
          <w:rFonts w:ascii="Times New Roman" w:hAnsi="Times New Roman" w:cs="Times New Roman"/>
          <w:sz w:val="28"/>
          <w:szCs w:val="28"/>
        </w:rPr>
        <w:t xml:space="preserve">3.7. Исправление технических ошибок. </w:t>
      </w:r>
    </w:p>
    <w:p w:rsidR="00D62018" w:rsidRPr="00726A25" w:rsidRDefault="00D62018" w:rsidP="00D62018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A25">
        <w:rPr>
          <w:rFonts w:ascii="Times New Roman" w:hAnsi="Times New Roman" w:cs="Times New Roman"/>
          <w:sz w:val="28"/>
          <w:szCs w:val="28"/>
        </w:rPr>
        <w:t>3.7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D62018" w:rsidRPr="00726A25" w:rsidRDefault="00D62018" w:rsidP="00D62018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A25">
        <w:rPr>
          <w:rFonts w:ascii="Times New Roman" w:hAnsi="Times New Roman" w:cs="Times New Roman"/>
          <w:sz w:val="28"/>
          <w:szCs w:val="28"/>
        </w:rPr>
        <w:t>заявление об исправлении технической ошибки (приложение №6);</w:t>
      </w:r>
    </w:p>
    <w:p w:rsidR="00D62018" w:rsidRPr="00726A25" w:rsidRDefault="00D62018" w:rsidP="00D62018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A25">
        <w:rPr>
          <w:rFonts w:ascii="Times New Roman" w:hAnsi="Times New Roman" w:cs="Times New Roman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D62018" w:rsidRPr="00726A25" w:rsidRDefault="00D62018" w:rsidP="00D62018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A25">
        <w:rPr>
          <w:rFonts w:ascii="Times New Roman" w:hAnsi="Times New Roman" w:cs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D62018" w:rsidRPr="00726A25" w:rsidRDefault="00D62018" w:rsidP="00D62018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A25">
        <w:rPr>
          <w:rFonts w:ascii="Times New Roman" w:hAnsi="Times New Roman" w:cs="Times New Roman"/>
          <w:sz w:val="28"/>
          <w:szCs w:val="28"/>
        </w:rPr>
        <w:t xml:space="preserve">Заявление об исправлении технической ошибки в сведениях, указанных в документе, являющемся результатом муниципальной услуги, подается </w:t>
      </w:r>
      <w:r w:rsidRPr="00726A25">
        <w:rPr>
          <w:rFonts w:ascii="Times New Roman" w:hAnsi="Times New Roman" w:cs="Times New Roman"/>
          <w:sz w:val="28"/>
          <w:szCs w:val="28"/>
        </w:rPr>
        <w:lastRenderedPageBreak/>
        <w:t>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D62018" w:rsidRPr="00726A25" w:rsidRDefault="00D62018" w:rsidP="00D62018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A25">
        <w:rPr>
          <w:rFonts w:ascii="Times New Roman" w:hAnsi="Times New Roman" w:cs="Times New Roman"/>
          <w:sz w:val="28"/>
          <w:szCs w:val="28"/>
        </w:rPr>
        <w:t>3.7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D62018" w:rsidRPr="00726A25" w:rsidRDefault="00D62018" w:rsidP="00D62018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A25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D62018" w:rsidRPr="00726A25" w:rsidRDefault="00D62018" w:rsidP="00D62018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A25">
        <w:rPr>
          <w:rFonts w:ascii="Times New Roman" w:hAnsi="Times New Roman" w:cs="Times New Roman"/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D62018" w:rsidRPr="00726A25" w:rsidRDefault="00D62018" w:rsidP="00D62018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A25">
        <w:rPr>
          <w:rFonts w:ascii="Times New Roman" w:hAnsi="Times New Roman" w:cs="Times New Roman"/>
          <w:sz w:val="28"/>
          <w:szCs w:val="28"/>
        </w:rPr>
        <w:t>3.7.3. 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ктом 3.6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</w:t>
      </w:r>
      <w:r w:rsidR="00593073">
        <w:rPr>
          <w:rFonts w:ascii="Times New Roman" w:hAnsi="Times New Roman" w:cs="Times New Roman"/>
          <w:sz w:val="28"/>
          <w:szCs w:val="28"/>
        </w:rPr>
        <w:t xml:space="preserve"> </w:t>
      </w:r>
      <w:r w:rsidRPr="00726A25">
        <w:rPr>
          <w:rFonts w:ascii="Times New Roman" w:hAnsi="Times New Roman" w:cs="Times New Roman"/>
          <w:sz w:val="28"/>
          <w:szCs w:val="28"/>
        </w:rPr>
        <w:t>предоставлении в Отдел оригинала документа, в котором содержится техническая ошибка.</w:t>
      </w:r>
    </w:p>
    <w:p w:rsidR="00D62018" w:rsidRPr="00726A25" w:rsidRDefault="00D62018" w:rsidP="00D62018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A25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D62018" w:rsidRPr="00726A25" w:rsidRDefault="00D62018" w:rsidP="00D62018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A25">
        <w:rPr>
          <w:rFonts w:ascii="Times New Roman" w:hAnsi="Times New Roman" w:cs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5E151F" w:rsidRPr="00726A25" w:rsidRDefault="005E151F" w:rsidP="005E1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A25">
        <w:rPr>
          <w:rFonts w:ascii="Times New Roman" w:hAnsi="Times New Roman" w:cs="Times New Roman"/>
          <w:sz w:val="28"/>
          <w:szCs w:val="28"/>
        </w:rPr>
        <w:t>3.8. Предоставление муниципальной услуги через МФЦ, удаленное рабочее место МФЦ.</w:t>
      </w:r>
    </w:p>
    <w:p w:rsidR="005E151F" w:rsidRPr="00726A25" w:rsidRDefault="005E151F" w:rsidP="005E1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A25">
        <w:rPr>
          <w:rFonts w:ascii="Times New Roman" w:hAnsi="Times New Roman" w:cs="Times New Roman"/>
          <w:sz w:val="28"/>
          <w:szCs w:val="28"/>
        </w:rPr>
        <w:t xml:space="preserve">Государственная услуга через МФЦ, удаленное рабочее место МФЦ не предоставляется. </w:t>
      </w:r>
    </w:p>
    <w:p w:rsidR="005E151F" w:rsidRPr="00726A25" w:rsidRDefault="005E151F" w:rsidP="005E151F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A25">
        <w:rPr>
          <w:rFonts w:ascii="Times New Roman" w:hAnsi="Times New Roman" w:cs="Times New Roman"/>
          <w:sz w:val="28"/>
          <w:szCs w:val="28"/>
        </w:rPr>
        <w:t xml:space="preserve">3.9. Исправление технических ошибок. </w:t>
      </w:r>
    </w:p>
    <w:p w:rsidR="005E151F" w:rsidRPr="00726A25" w:rsidRDefault="005E151F" w:rsidP="005E151F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A25">
        <w:rPr>
          <w:rFonts w:ascii="Times New Roman" w:hAnsi="Times New Roman" w:cs="Times New Roman"/>
          <w:sz w:val="28"/>
          <w:szCs w:val="28"/>
        </w:rPr>
        <w:t>3.9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5E151F" w:rsidRPr="00726A25" w:rsidRDefault="005E151F" w:rsidP="005E151F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A25">
        <w:rPr>
          <w:rFonts w:ascii="Times New Roman" w:hAnsi="Times New Roman" w:cs="Times New Roman"/>
          <w:sz w:val="28"/>
          <w:szCs w:val="28"/>
        </w:rPr>
        <w:t>заявление об исправлении технической ошибки (приложение №6);</w:t>
      </w:r>
    </w:p>
    <w:p w:rsidR="005E151F" w:rsidRPr="00726A25" w:rsidRDefault="005E151F" w:rsidP="005E151F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A25">
        <w:rPr>
          <w:rFonts w:ascii="Times New Roman" w:hAnsi="Times New Roman" w:cs="Times New Roman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5E151F" w:rsidRPr="00726A25" w:rsidRDefault="005E151F" w:rsidP="005E151F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A25">
        <w:rPr>
          <w:rFonts w:ascii="Times New Roman" w:hAnsi="Times New Roman" w:cs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5E151F" w:rsidRPr="00726A25" w:rsidRDefault="005E151F" w:rsidP="005E151F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A25">
        <w:rPr>
          <w:rFonts w:ascii="Times New Roman" w:hAnsi="Times New Roman" w:cs="Times New Roman"/>
          <w:sz w:val="28"/>
          <w:szCs w:val="28"/>
        </w:rPr>
        <w:t xml:space="preserve"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</w:t>
      </w:r>
      <w:r w:rsidRPr="00726A25">
        <w:rPr>
          <w:rFonts w:ascii="Times New Roman" w:hAnsi="Times New Roman" w:cs="Times New Roman"/>
          <w:sz w:val="28"/>
          <w:szCs w:val="28"/>
        </w:rPr>
        <w:lastRenderedPageBreak/>
        <w:t>многофункциональный центр предоставления государственных и муниципальных услуг.</w:t>
      </w:r>
    </w:p>
    <w:p w:rsidR="005E151F" w:rsidRPr="00726A25" w:rsidRDefault="005E151F" w:rsidP="005E151F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A25">
        <w:rPr>
          <w:rFonts w:ascii="Times New Roman" w:hAnsi="Times New Roman" w:cs="Times New Roman"/>
          <w:sz w:val="28"/>
          <w:szCs w:val="28"/>
        </w:rPr>
        <w:t>3.9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5E151F" w:rsidRPr="00726A25" w:rsidRDefault="005E151F" w:rsidP="005E151F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A25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течение одного рабочего дня с момента регистрации заявления. </w:t>
      </w:r>
    </w:p>
    <w:p w:rsidR="005E151F" w:rsidRPr="00726A25" w:rsidRDefault="005E151F" w:rsidP="005E151F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A25">
        <w:rPr>
          <w:rFonts w:ascii="Times New Roman" w:hAnsi="Times New Roman" w:cs="Times New Roman"/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5E151F" w:rsidRPr="00726A25" w:rsidRDefault="005E151F" w:rsidP="005E151F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A25">
        <w:rPr>
          <w:rFonts w:ascii="Times New Roman" w:hAnsi="Times New Roman" w:cs="Times New Roman"/>
          <w:sz w:val="28"/>
          <w:szCs w:val="28"/>
        </w:rPr>
        <w:t>3.9.3. 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ктом 3.6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предоставлении в Отдел оригинала документа, в котором содержится техническая ошибка.</w:t>
      </w:r>
    </w:p>
    <w:p w:rsidR="005E151F" w:rsidRPr="00726A25" w:rsidRDefault="005E151F" w:rsidP="005E151F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A25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трех рабочих дней после обнаружения технической ошибки или получения от любого заинтересованного лица заявления о допущенной ошибке.</w:t>
      </w:r>
    </w:p>
    <w:p w:rsidR="005E151F" w:rsidRPr="00726A25" w:rsidRDefault="005E151F" w:rsidP="005E151F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A25">
        <w:rPr>
          <w:rFonts w:ascii="Times New Roman" w:hAnsi="Times New Roman" w:cs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5E151F" w:rsidRPr="00726A25" w:rsidRDefault="005E151F" w:rsidP="00663ACB">
      <w:pPr>
        <w:autoSpaceDE w:val="0"/>
        <w:autoSpaceDN w:val="0"/>
        <w:adjustRightInd w:val="0"/>
        <w:spacing w:after="0" w:line="240" w:lineRule="auto"/>
        <w:ind w:right="281"/>
        <w:jc w:val="both"/>
        <w:rPr>
          <w:rFonts w:ascii="Times New Roman" w:hAnsi="Times New Roman" w:cs="Times New Roman"/>
          <w:sz w:val="28"/>
          <w:szCs w:val="28"/>
        </w:rPr>
      </w:pPr>
    </w:p>
    <w:p w:rsidR="00F41FC3" w:rsidRPr="00726A25" w:rsidRDefault="00A75738" w:rsidP="00663A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6A25">
        <w:rPr>
          <w:rFonts w:ascii="Times New Roman" w:hAnsi="Times New Roman" w:cs="Times New Roman"/>
          <w:b/>
          <w:bCs/>
          <w:sz w:val="28"/>
          <w:szCs w:val="28"/>
        </w:rPr>
        <w:t xml:space="preserve">4. Порядок и формы контроля  предоставления </w:t>
      </w:r>
      <w:r w:rsidR="00F41FC3" w:rsidRPr="00726A25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й услуги</w:t>
      </w:r>
    </w:p>
    <w:p w:rsidR="00F41FC3" w:rsidRPr="00726A25" w:rsidRDefault="00F41FC3" w:rsidP="00511A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1FC3" w:rsidRPr="00726A25" w:rsidRDefault="00F41FC3" w:rsidP="009D0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A25">
        <w:rPr>
          <w:rFonts w:ascii="Times New Roman" w:hAnsi="Times New Roman" w:cs="Times New Roman"/>
          <w:sz w:val="28"/>
          <w:szCs w:val="28"/>
        </w:rPr>
        <w:t>4.</w:t>
      </w:r>
      <w:r w:rsidR="00F0695C" w:rsidRPr="00726A25">
        <w:rPr>
          <w:rFonts w:ascii="Times New Roman" w:hAnsi="Times New Roman" w:cs="Times New Roman"/>
          <w:sz w:val="28"/>
          <w:szCs w:val="28"/>
        </w:rPr>
        <w:t>1</w:t>
      </w:r>
      <w:r w:rsidRPr="00726A25">
        <w:rPr>
          <w:rFonts w:ascii="Times New Roman" w:hAnsi="Times New Roman" w:cs="Times New Roman"/>
          <w:sz w:val="28"/>
          <w:szCs w:val="28"/>
        </w:rPr>
        <w:t>. Контроль за полнотой и качеством предоставления государственной услуги включает в себя запрос необходимых документов, отчетов и информации об исполнении государственных полномочий, 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решения, действия (бездействие) должностных лиц.</w:t>
      </w:r>
    </w:p>
    <w:p w:rsidR="00F41FC3" w:rsidRPr="00726A25" w:rsidRDefault="00F41FC3" w:rsidP="001E0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A25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, оформленных документально в установленном порядке, в случае выявления нарушений прав заявителей, а также разглашения конфиденциальных сведений информация направляется руководителю Исполнительного комитета муниципального образования для осуществления привлечения виновных лиц к ответственности в соответствии с законодательством Российской Федерации. </w:t>
      </w:r>
    </w:p>
    <w:p w:rsidR="00F41FC3" w:rsidRPr="00726A25" w:rsidRDefault="00F41FC3" w:rsidP="001E0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A25">
        <w:rPr>
          <w:rFonts w:ascii="Times New Roman" w:hAnsi="Times New Roman" w:cs="Times New Roman"/>
          <w:sz w:val="28"/>
          <w:szCs w:val="28"/>
        </w:rPr>
        <w:t xml:space="preserve">Проверки могут быть плановыми и внеплановыми. </w:t>
      </w:r>
    </w:p>
    <w:p w:rsidR="00F41FC3" w:rsidRPr="00726A25" w:rsidRDefault="00F41FC3" w:rsidP="001E0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A25">
        <w:rPr>
          <w:rFonts w:ascii="Times New Roman" w:hAnsi="Times New Roman" w:cs="Times New Roman"/>
          <w:sz w:val="28"/>
          <w:szCs w:val="28"/>
        </w:rPr>
        <w:t>Плановые проверки могут проводиться не чаще 1 раза в 3 года.</w:t>
      </w:r>
    </w:p>
    <w:p w:rsidR="00F0695C" w:rsidRPr="00726A25" w:rsidRDefault="009D021F" w:rsidP="00F069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A25">
        <w:rPr>
          <w:rFonts w:ascii="Times New Roman" w:hAnsi="Times New Roman" w:cs="Times New Roman"/>
          <w:sz w:val="28"/>
          <w:szCs w:val="28"/>
        </w:rPr>
        <w:t>4.2.</w:t>
      </w:r>
      <w:r w:rsidR="00F0695C" w:rsidRPr="00726A25">
        <w:rPr>
          <w:rFonts w:ascii="Times New Roman" w:hAnsi="Times New Roman" w:cs="Times New Roman"/>
          <w:sz w:val="28"/>
          <w:szCs w:val="28"/>
        </w:rPr>
        <w:t xml:space="preserve">Текущий   контроль    за соблюдением последовательности действий, определенных административными процедурами, принятием решений </w:t>
      </w:r>
      <w:r w:rsidR="00F0695C" w:rsidRPr="00726A25">
        <w:rPr>
          <w:rFonts w:ascii="Times New Roman" w:hAnsi="Times New Roman" w:cs="Times New Roman"/>
          <w:sz w:val="28"/>
          <w:szCs w:val="28"/>
        </w:rPr>
        <w:lastRenderedPageBreak/>
        <w:t>специалистами, контроль за полнотой и качеством предоставления государственной услуги, а также неразглашением конфиденциальных сведений осуществляется руководителем отдела опеки и попечительства  Исполнительного комитета муниципального образования Республики Татарстан и заместителем руководителя Исполнительного комитета муниципального образования.</w:t>
      </w:r>
    </w:p>
    <w:p w:rsidR="00F41FC3" w:rsidRPr="00726A25" w:rsidRDefault="00F41FC3" w:rsidP="001E0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A25">
        <w:rPr>
          <w:rFonts w:ascii="Times New Roman" w:hAnsi="Times New Roman" w:cs="Times New Roman"/>
          <w:sz w:val="28"/>
          <w:szCs w:val="28"/>
        </w:rPr>
        <w:t xml:space="preserve">4.3. </w:t>
      </w:r>
      <w:r w:rsidR="009D021F" w:rsidRPr="00726A25">
        <w:rPr>
          <w:rFonts w:ascii="Times New Roman" w:hAnsi="Times New Roman" w:cs="Times New Roman"/>
          <w:sz w:val="28"/>
          <w:szCs w:val="28"/>
        </w:rPr>
        <w:t>О</w:t>
      </w:r>
      <w:r w:rsidRPr="00726A25">
        <w:rPr>
          <w:rFonts w:ascii="Times New Roman" w:hAnsi="Times New Roman" w:cs="Times New Roman"/>
          <w:sz w:val="28"/>
          <w:szCs w:val="28"/>
        </w:rPr>
        <w:t>тветственность специалистов отдела опеки и попечительства Исполнительного комитета муниципального образования закрепляется в их должностных регламентах в соответствии с требованиями законодательства.</w:t>
      </w:r>
    </w:p>
    <w:p w:rsidR="00F41FC3" w:rsidRPr="00726A25" w:rsidRDefault="00F41FC3" w:rsidP="001E0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A25">
        <w:rPr>
          <w:rFonts w:ascii="Times New Roman" w:hAnsi="Times New Roman" w:cs="Times New Roman"/>
          <w:sz w:val="28"/>
          <w:szCs w:val="28"/>
        </w:rPr>
        <w:t>4.4. Руководитель Исполнительного комитета муниципального образования Республики Татарстан 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0678EE" w:rsidRPr="00726A25" w:rsidRDefault="000678EE" w:rsidP="00067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A25">
        <w:rPr>
          <w:rFonts w:ascii="Times New Roman" w:hAnsi="Times New Roman" w:cs="Times New Roman"/>
          <w:sz w:val="28"/>
          <w:szCs w:val="28"/>
        </w:rPr>
        <w:t xml:space="preserve">4.5.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_______________ при предоставлении 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я (жалоб) в процессе предоставления государственной услуги. </w:t>
      </w:r>
    </w:p>
    <w:p w:rsidR="000678EE" w:rsidRPr="00726A25" w:rsidRDefault="000678EE" w:rsidP="001E0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FEA" w:rsidRPr="00726A25" w:rsidRDefault="00F41FC3" w:rsidP="00D63B9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26A25">
        <w:rPr>
          <w:rFonts w:ascii="Times New Roman" w:hAnsi="Times New Roman" w:cs="Times New Roman"/>
          <w:sz w:val="28"/>
          <w:szCs w:val="28"/>
        </w:rPr>
        <w:br w:type="textWrapping" w:clear="all"/>
      </w:r>
      <w:bookmarkStart w:id="0" w:name="OLE_LINK1"/>
      <w:r w:rsidR="000678EE" w:rsidRPr="00726A2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ab/>
      </w:r>
      <w:r w:rsidR="005C2FEA" w:rsidRPr="00726A2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5. </w:t>
      </w:r>
      <w:bookmarkEnd w:id="0"/>
      <w:r w:rsidR="005C2FEA" w:rsidRPr="00726A2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Досудебный (внесудебный) порядок обжалования решений и действий (бездействия) органов, предоставляющих государственную услугу,</w:t>
      </w:r>
      <w:r w:rsidR="00D63B9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5C2FEA" w:rsidRPr="00726A2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а также их должностных лиц</w:t>
      </w:r>
    </w:p>
    <w:p w:rsidR="005C2FEA" w:rsidRPr="00726A25" w:rsidRDefault="005C2FEA" w:rsidP="000678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6A2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 </w:t>
      </w:r>
    </w:p>
    <w:p w:rsidR="005E151F" w:rsidRPr="00726A25" w:rsidRDefault="005E151F" w:rsidP="005E1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51"/>
      <w:r w:rsidRPr="00726A25">
        <w:rPr>
          <w:rFonts w:ascii="Times New Roman" w:hAnsi="Times New Roman" w:cs="Times New Roman"/>
          <w:sz w:val="28"/>
          <w:szCs w:val="28"/>
        </w:rPr>
        <w:t xml:space="preserve">5.1. </w:t>
      </w:r>
      <w:bookmarkEnd w:id="1"/>
      <w:r w:rsidRPr="00726A25">
        <w:rPr>
          <w:rFonts w:ascii="Times New Roman" w:hAnsi="Times New Roman" w:cs="Times New Roman"/>
          <w:sz w:val="28"/>
          <w:szCs w:val="28"/>
        </w:rPr>
        <w:t>Получатели услуги имеют право на досудебное (внесудебное) обжалование действий (бездействий) и решений, принятых (осуществляемых) должностным лицом в ходе предоставления услуги, в Исполнительном комитете муниципального образования или Министерство здравоохранения Республики Татарстан.</w:t>
      </w:r>
    </w:p>
    <w:p w:rsidR="005E151F" w:rsidRPr="00726A25" w:rsidRDefault="005E151F" w:rsidP="005E1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A25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5E151F" w:rsidRPr="00726A25" w:rsidRDefault="005E151F" w:rsidP="005E1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A25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государственной услуги;</w:t>
      </w:r>
    </w:p>
    <w:p w:rsidR="005E151F" w:rsidRPr="00726A25" w:rsidRDefault="005E151F" w:rsidP="005E1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A25">
        <w:rPr>
          <w:rFonts w:ascii="Times New Roman" w:hAnsi="Times New Roman" w:cs="Times New Roman"/>
          <w:sz w:val="28"/>
          <w:szCs w:val="28"/>
        </w:rPr>
        <w:t>нарушение срока предоставления государственной услуги;</w:t>
      </w:r>
    </w:p>
    <w:p w:rsidR="005E151F" w:rsidRPr="00726A25" w:rsidRDefault="005E151F" w:rsidP="005E1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A25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5E151F" w:rsidRPr="00726A25" w:rsidRDefault="005E151F" w:rsidP="005E1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A25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5E151F" w:rsidRPr="00726A25" w:rsidRDefault="005E151F" w:rsidP="005E1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A25">
        <w:rPr>
          <w:rFonts w:ascii="Times New Roman" w:hAnsi="Times New Roman" w:cs="Times New Roman"/>
          <w:sz w:val="28"/>
          <w:szCs w:val="28"/>
        </w:rPr>
        <w:t xml:space="preserve">отказ в предоставлении государственной услуги, если основания отказа не предусмотрены федеральными законами и принятыми в соответствии с ними </w:t>
      </w:r>
      <w:r w:rsidRPr="00726A25">
        <w:rPr>
          <w:rFonts w:ascii="Times New Roman" w:hAnsi="Times New Roman" w:cs="Times New Roman"/>
          <w:sz w:val="28"/>
          <w:szCs w:val="28"/>
        </w:rPr>
        <w:lastRenderedPageBreak/>
        <w:t>иными нормативными правовыми актами Российской Федерации, нормативными правовыми актами Республики Татарстан;</w:t>
      </w:r>
    </w:p>
    <w:p w:rsidR="005E151F" w:rsidRPr="00726A25" w:rsidRDefault="005E151F" w:rsidP="005E1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A25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5E151F" w:rsidRPr="00726A25" w:rsidRDefault="005E151F" w:rsidP="005E1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A25">
        <w:rPr>
          <w:rFonts w:ascii="Times New Roman" w:hAnsi="Times New Roman" w:cs="Times New Roman"/>
          <w:sz w:val="28"/>
          <w:szCs w:val="28"/>
        </w:rPr>
        <w:t>отказ органа предоставляющего государственную услугу, должностного лица органа предоставляющего государственную услугу, в исправлении допущенных опечаток и ошибок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5E151F" w:rsidRPr="00726A25" w:rsidRDefault="005E151F" w:rsidP="005E1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52"/>
      <w:r w:rsidRPr="00726A25">
        <w:rPr>
          <w:rFonts w:ascii="Times New Roman" w:hAnsi="Times New Roman" w:cs="Times New Roman"/>
          <w:sz w:val="28"/>
          <w:szCs w:val="28"/>
        </w:rPr>
        <w:t>5.2. Жалоба подается в письменной форме на бумажном носителе или в электронной форме.</w:t>
      </w:r>
    </w:p>
    <w:p w:rsidR="00E25756" w:rsidRPr="00362A64" w:rsidRDefault="00E25756" w:rsidP="00E25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53"/>
      <w:bookmarkEnd w:id="2"/>
      <w:r w:rsidRPr="00362A64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через многофункциональный центр предоставления государственных и муниципальных услуг, с использованием информационно-телекоммуникационной сети "Интернет", официального сайта </w:t>
      </w:r>
      <w:hyperlink r:id="rId15" w:history="1">
        <w:r w:rsidR="00DB4051" w:rsidRPr="0016197D">
          <w:rPr>
            <w:rStyle w:val="a7"/>
            <w:rFonts w:ascii="Times New Roman" w:hAnsi="Times New Roman" w:cs="Times New Roman"/>
            <w:sz w:val="28"/>
            <w:szCs w:val="28"/>
          </w:rPr>
          <w:t>http://</w:t>
        </w:r>
        <w:r w:rsidR="00DB4051" w:rsidRPr="0016197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passkiy</w:t>
        </w:r>
        <w:r w:rsidR="00DB4051" w:rsidRPr="0016197D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DB4051" w:rsidRPr="0016197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</w:t>
        </w:r>
        <w:r w:rsidR="00DB4051" w:rsidRPr="0016197D">
          <w:rPr>
            <w:rStyle w:val="a7"/>
            <w:rFonts w:ascii="Times New Roman" w:hAnsi="Times New Roman" w:cs="Times New Roman"/>
            <w:sz w:val="28"/>
            <w:szCs w:val="28"/>
          </w:rPr>
          <w:t>atar.ru</w:t>
        </w:r>
      </w:hyperlink>
      <w:r w:rsidR="00DB4051" w:rsidRPr="0016197D">
        <w:rPr>
          <w:rFonts w:ascii="Times New Roman" w:hAnsi="Times New Roman" w:cs="Times New Roman"/>
          <w:sz w:val="28"/>
          <w:szCs w:val="28"/>
        </w:rPr>
        <w:t>,</w:t>
      </w:r>
      <w:r w:rsidR="00DB4051" w:rsidRPr="00362A64">
        <w:rPr>
          <w:rFonts w:ascii="Times New Roman" w:hAnsi="Times New Roman" w:cs="Times New Roman"/>
          <w:sz w:val="28"/>
          <w:szCs w:val="28"/>
        </w:rPr>
        <w:t xml:space="preserve"> </w:t>
      </w:r>
      <w:r w:rsidRPr="00362A64">
        <w:rPr>
          <w:rFonts w:ascii="Times New Roman" w:hAnsi="Times New Roman" w:cs="Times New Roman"/>
          <w:sz w:val="28"/>
          <w:szCs w:val="28"/>
        </w:rPr>
        <w:t xml:space="preserve"> муниципального района, Единого портала государственных и муниципальных услуг Республики Татарстан </w:t>
      </w:r>
      <w:r w:rsidRPr="0016197D">
        <w:rPr>
          <w:rFonts w:ascii="Times New Roman" w:hAnsi="Times New Roman" w:cs="Times New Roman"/>
          <w:sz w:val="28"/>
          <w:szCs w:val="28"/>
        </w:rPr>
        <w:t>(</w:t>
      </w:r>
      <w:hyperlink r:id="rId16" w:history="1">
        <w:r w:rsidRPr="0016197D">
          <w:rPr>
            <w:rFonts w:ascii="Times New Roman" w:hAnsi="Times New Roman" w:cs="Times New Roman"/>
            <w:color w:val="106BBE"/>
            <w:sz w:val="28"/>
            <w:szCs w:val="28"/>
          </w:rPr>
          <w:t>http://uslugi.tatar.ru/</w:t>
        </w:r>
      </w:hyperlink>
      <w:r w:rsidRPr="0016197D">
        <w:rPr>
          <w:rFonts w:ascii="Times New Roman" w:hAnsi="Times New Roman" w:cs="Times New Roman"/>
          <w:sz w:val="28"/>
          <w:szCs w:val="28"/>
        </w:rPr>
        <w:t>),</w:t>
      </w:r>
      <w:r w:rsidRPr="00362A64">
        <w:rPr>
          <w:rFonts w:ascii="Times New Roman" w:hAnsi="Times New Roman" w:cs="Times New Roman"/>
          <w:sz w:val="28"/>
          <w:szCs w:val="28"/>
        </w:rPr>
        <w:t xml:space="preserve"> Единого портала государственных и муниципальных услуг (функций) (</w:t>
      </w:r>
      <w:hyperlink r:id="rId17" w:history="1">
        <w:r w:rsidRPr="0016197D">
          <w:rPr>
            <w:rFonts w:ascii="Times New Roman" w:hAnsi="Times New Roman" w:cs="Times New Roman"/>
            <w:color w:val="106BBE"/>
            <w:sz w:val="28"/>
            <w:szCs w:val="28"/>
          </w:rPr>
          <w:t>http://www.gosuslugi.ru/</w:t>
        </w:r>
      </w:hyperlink>
      <w:r w:rsidRPr="0016197D">
        <w:rPr>
          <w:rFonts w:ascii="Times New Roman" w:hAnsi="Times New Roman" w:cs="Times New Roman"/>
          <w:sz w:val="28"/>
          <w:szCs w:val="28"/>
        </w:rPr>
        <w:t>),</w:t>
      </w:r>
      <w:r w:rsidRPr="00362A64">
        <w:rPr>
          <w:rFonts w:ascii="Times New Roman" w:hAnsi="Times New Roman" w:cs="Times New Roman"/>
          <w:sz w:val="28"/>
          <w:szCs w:val="28"/>
        </w:rPr>
        <w:t xml:space="preserve"> а также может быть принята при личном приеме заявителя.</w:t>
      </w:r>
    </w:p>
    <w:p w:rsidR="005E151F" w:rsidRPr="00726A25" w:rsidRDefault="005E151F" w:rsidP="005E1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A25">
        <w:rPr>
          <w:rFonts w:ascii="Times New Roman" w:hAnsi="Times New Roman" w:cs="Times New Roman"/>
          <w:sz w:val="28"/>
          <w:szCs w:val="28"/>
        </w:rPr>
        <w:t>5.3. Срок рассмотрения жалобы - в течение 15 рабочих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E151F" w:rsidRPr="00726A25" w:rsidRDefault="005E151F" w:rsidP="005E1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54"/>
      <w:bookmarkEnd w:id="3"/>
      <w:r w:rsidRPr="00726A25">
        <w:rPr>
          <w:rFonts w:ascii="Times New Roman" w:hAnsi="Times New Roman" w:cs="Times New Roman"/>
          <w:sz w:val="28"/>
          <w:szCs w:val="28"/>
        </w:rPr>
        <w:t>5.4. Жалоба должна содержать следующую информацию:</w:t>
      </w:r>
    </w:p>
    <w:p w:rsidR="005E151F" w:rsidRPr="00726A25" w:rsidRDefault="005E151F" w:rsidP="005E1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3117"/>
      <w:bookmarkEnd w:id="4"/>
      <w:r w:rsidRPr="00726A25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государственную услугу, должностного лица органа, предоставляющего государственную услугу или муниципального служащего, решения и действия (бездействия) которых обжалуются;</w:t>
      </w:r>
    </w:p>
    <w:p w:rsidR="005E151F" w:rsidRPr="00726A25" w:rsidRDefault="005E151F" w:rsidP="005E1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3118"/>
      <w:bookmarkEnd w:id="5"/>
      <w:r w:rsidRPr="00726A25">
        <w:rPr>
          <w:rFonts w:ascii="Times New Roman" w:hAnsi="Times New Roman" w:cs="Times New Roman"/>
          <w:sz w:val="28"/>
          <w:szCs w:val="28"/>
        </w:rPr>
        <w:t xml:space="preserve">2) </w:t>
      </w:r>
      <w:r w:rsidR="0016197D">
        <w:rPr>
          <w:rFonts w:ascii="Times New Roman" w:hAnsi="Times New Roman" w:cs="Times New Roman"/>
          <w:sz w:val="28"/>
          <w:szCs w:val="28"/>
        </w:rPr>
        <w:t xml:space="preserve"> </w:t>
      </w:r>
      <w:r w:rsidRPr="00726A25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E151F" w:rsidRPr="00726A25" w:rsidRDefault="005E151F" w:rsidP="005E1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3119"/>
      <w:bookmarkEnd w:id="6"/>
      <w:r w:rsidRPr="00726A25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ях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5E151F" w:rsidRPr="00726A25" w:rsidRDefault="005E151F" w:rsidP="005E1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3120"/>
      <w:bookmarkEnd w:id="7"/>
      <w:r w:rsidRPr="00726A25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.</w:t>
      </w:r>
    </w:p>
    <w:p w:rsidR="005E151F" w:rsidRPr="00726A25" w:rsidRDefault="005E151F" w:rsidP="005E1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55"/>
      <w:bookmarkEnd w:id="8"/>
      <w:r w:rsidRPr="00726A25">
        <w:rPr>
          <w:rFonts w:ascii="Times New Roman" w:hAnsi="Times New Roman" w:cs="Times New Roman"/>
          <w:sz w:val="28"/>
          <w:szCs w:val="28"/>
        </w:rPr>
        <w:lastRenderedPageBreak/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5E151F" w:rsidRPr="00726A25" w:rsidRDefault="005E151F" w:rsidP="005E1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56"/>
      <w:bookmarkEnd w:id="9"/>
      <w:r w:rsidRPr="00726A25">
        <w:rPr>
          <w:rFonts w:ascii="Times New Roman" w:hAnsi="Times New Roman" w:cs="Times New Roman"/>
          <w:sz w:val="28"/>
          <w:szCs w:val="28"/>
        </w:rPr>
        <w:t>5.6. Жалоба подписывается подавшим ее получателем государственной услуги.</w:t>
      </w:r>
    </w:p>
    <w:p w:rsidR="005E151F" w:rsidRPr="00726A25" w:rsidRDefault="005E151F" w:rsidP="005E1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57"/>
      <w:bookmarkEnd w:id="10"/>
      <w:r w:rsidRPr="00726A25">
        <w:rPr>
          <w:rFonts w:ascii="Times New Roman" w:hAnsi="Times New Roman" w:cs="Times New Roman"/>
          <w:sz w:val="28"/>
          <w:szCs w:val="28"/>
        </w:rPr>
        <w:t>5.7. По результатам рассмотрения жалобы руководитель органа опеки и попечительства принимает одно из следующих решений:</w:t>
      </w:r>
    </w:p>
    <w:p w:rsidR="005E151F" w:rsidRPr="00726A25" w:rsidRDefault="005E151F" w:rsidP="005E1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3121"/>
      <w:bookmarkEnd w:id="11"/>
      <w:r w:rsidRPr="00726A25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5E151F" w:rsidRPr="00726A25" w:rsidRDefault="005E151F" w:rsidP="005E1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3122"/>
      <w:bookmarkEnd w:id="12"/>
      <w:r w:rsidRPr="00726A25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bookmarkEnd w:id="13"/>
    <w:p w:rsidR="005E151F" w:rsidRPr="00726A25" w:rsidRDefault="005E151F" w:rsidP="005E1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A25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подпункте 5.7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E151F" w:rsidRPr="00726A25" w:rsidRDefault="005E151F" w:rsidP="005E1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58"/>
      <w:r w:rsidRPr="00726A25">
        <w:rPr>
          <w:rFonts w:ascii="Times New Roman" w:hAnsi="Times New Roman" w:cs="Times New Roman"/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bookmarkEnd w:id="14"/>
    <w:p w:rsidR="005E151F" w:rsidRPr="00726A25" w:rsidRDefault="005E151F" w:rsidP="005E15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756" w:rsidRDefault="00E25756" w:rsidP="00E25756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bookmarkStart w:id="15" w:name="_GoBack"/>
      <w:bookmarkEnd w:id="15"/>
    </w:p>
    <w:p w:rsidR="00E25756" w:rsidRDefault="00E25756" w:rsidP="00E25756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E25756" w:rsidRDefault="00E25756" w:rsidP="00E25756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E25756" w:rsidRDefault="00E25756" w:rsidP="00E25756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E25756" w:rsidRDefault="00E25756" w:rsidP="00E25756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E25756" w:rsidRDefault="00E25756" w:rsidP="00E25756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E25756" w:rsidRDefault="00E25756" w:rsidP="00E25756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DB4051" w:rsidRDefault="00DB4051" w:rsidP="00E25756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DB4051" w:rsidRDefault="00DB4051" w:rsidP="00E25756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E25756" w:rsidRDefault="00E25756" w:rsidP="00E25756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067A8" w:rsidRDefault="00B067A8" w:rsidP="00E25756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067A8" w:rsidRDefault="00B067A8" w:rsidP="00E25756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067A8" w:rsidRDefault="00B067A8" w:rsidP="00E25756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067A8" w:rsidRDefault="00B067A8" w:rsidP="00E25756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067A8" w:rsidRDefault="00B067A8" w:rsidP="00E25756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067A8" w:rsidRDefault="00B067A8" w:rsidP="00E25756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067A8" w:rsidRDefault="00B067A8" w:rsidP="00E25756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E25756" w:rsidRDefault="00E25756" w:rsidP="00E25756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E25756" w:rsidRDefault="00E25756" w:rsidP="00E25756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0F5E45" w:rsidRPr="00726A25" w:rsidRDefault="000F5E45" w:rsidP="00E25756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726A25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Приложение №1</w:t>
      </w:r>
    </w:p>
    <w:p w:rsidR="00F4151B" w:rsidRPr="00726A25" w:rsidRDefault="00E85B52" w:rsidP="00E25756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Cs/>
          <w:sz w:val="28"/>
          <w:szCs w:val="28"/>
        </w:rPr>
      </w:pPr>
      <w:r w:rsidRPr="00726A25">
        <w:rPr>
          <w:rFonts w:ascii="Times New Roman" w:hAnsi="Times New Roman" w:cs="Times New Roman"/>
          <w:bCs/>
          <w:spacing w:val="1"/>
          <w:sz w:val="28"/>
          <w:szCs w:val="28"/>
        </w:rPr>
        <w:t>к</w:t>
      </w:r>
      <w:r w:rsidR="007D00C3" w:rsidRPr="00726A25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="00F4151B" w:rsidRPr="00726A25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Административному регламенту </w:t>
      </w:r>
    </w:p>
    <w:p w:rsidR="007D00C3" w:rsidRPr="00726A25" w:rsidRDefault="00F4151B" w:rsidP="00E25756">
      <w:pPr>
        <w:spacing w:after="0" w:line="240" w:lineRule="auto"/>
        <w:ind w:left="4956"/>
        <w:rPr>
          <w:rFonts w:ascii="Times New Roman" w:hAnsi="Times New Roman" w:cs="Times New Roman"/>
          <w:bCs/>
          <w:sz w:val="28"/>
          <w:szCs w:val="28"/>
        </w:rPr>
      </w:pPr>
      <w:r w:rsidRPr="00726A25"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r w:rsidR="007D00C3" w:rsidRPr="00726A25">
        <w:rPr>
          <w:rFonts w:ascii="Times New Roman" w:hAnsi="Times New Roman" w:cs="Times New Roman"/>
          <w:bCs/>
          <w:sz w:val="28"/>
          <w:szCs w:val="28"/>
        </w:rPr>
        <w:t>Исполнительным                                                                                                                                                                                            комитетом</w:t>
      </w:r>
      <w:r w:rsidRPr="00726A25">
        <w:rPr>
          <w:rFonts w:ascii="Times New Roman" w:hAnsi="Times New Roman" w:cs="Times New Roman"/>
          <w:bCs/>
          <w:sz w:val="28"/>
          <w:szCs w:val="28"/>
        </w:rPr>
        <w:t xml:space="preserve"> государственной</w:t>
      </w:r>
    </w:p>
    <w:p w:rsidR="00E25756" w:rsidRDefault="00F4151B" w:rsidP="00E25756">
      <w:pPr>
        <w:spacing w:after="0" w:line="240" w:lineRule="auto"/>
        <w:ind w:left="4956"/>
        <w:rPr>
          <w:rFonts w:ascii="Times New Roman" w:hAnsi="Times New Roman" w:cs="Times New Roman"/>
          <w:bCs/>
          <w:sz w:val="28"/>
          <w:szCs w:val="28"/>
        </w:rPr>
      </w:pPr>
      <w:r w:rsidRPr="00726A25">
        <w:rPr>
          <w:rFonts w:ascii="Times New Roman" w:hAnsi="Times New Roman" w:cs="Times New Roman"/>
          <w:bCs/>
          <w:sz w:val="28"/>
          <w:szCs w:val="28"/>
        </w:rPr>
        <w:t>услуги</w:t>
      </w:r>
      <w:r w:rsidR="007D00C3" w:rsidRPr="00726A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6A25">
        <w:rPr>
          <w:rFonts w:ascii="Times New Roman" w:hAnsi="Times New Roman" w:cs="Times New Roman"/>
          <w:bCs/>
          <w:sz w:val="28"/>
          <w:szCs w:val="28"/>
        </w:rPr>
        <w:t>по</w:t>
      </w:r>
      <w:r w:rsidR="00685D59" w:rsidRPr="00726A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6A25">
        <w:rPr>
          <w:rFonts w:ascii="Times New Roman" w:hAnsi="Times New Roman" w:cs="Times New Roman"/>
          <w:bCs/>
          <w:sz w:val="28"/>
          <w:szCs w:val="28"/>
        </w:rPr>
        <w:t>выдач</w:t>
      </w:r>
      <w:r w:rsidR="008B67F1" w:rsidRPr="00726A25">
        <w:rPr>
          <w:rFonts w:ascii="Times New Roman" w:hAnsi="Times New Roman" w:cs="Times New Roman"/>
          <w:bCs/>
          <w:sz w:val="28"/>
          <w:szCs w:val="28"/>
        </w:rPr>
        <w:t>е</w:t>
      </w:r>
      <w:r w:rsidRPr="00726A25">
        <w:rPr>
          <w:rFonts w:ascii="Times New Roman" w:hAnsi="Times New Roman" w:cs="Times New Roman"/>
          <w:bCs/>
          <w:sz w:val="28"/>
          <w:szCs w:val="28"/>
        </w:rPr>
        <w:t xml:space="preserve"> разрешения на </w:t>
      </w:r>
    </w:p>
    <w:p w:rsidR="00E25756" w:rsidRDefault="00F4151B" w:rsidP="00E25756">
      <w:pPr>
        <w:spacing w:after="0" w:line="240" w:lineRule="auto"/>
        <w:ind w:left="4956"/>
        <w:rPr>
          <w:rFonts w:ascii="Times New Roman" w:hAnsi="Times New Roman" w:cs="Times New Roman"/>
          <w:bCs/>
          <w:sz w:val="28"/>
          <w:szCs w:val="28"/>
        </w:rPr>
      </w:pPr>
      <w:r w:rsidRPr="00726A25">
        <w:rPr>
          <w:rFonts w:ascii="Times New Roman" w:hAnsi="Times New Roman" w:cs="Times New Roman"/>
          <w:bCs/>
          <w:sz w:val="28"/>
          <w:szCs w:val="28"/>
        </w:rPr>
        <w:t>заключение</w:t>
      </w:r>
      <w:r w:rsidR="00685D59" w:rsidRPr="00726A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6A25">
        <w:rPr>
          <w:rFonts w:ascii="Times New Roman" w:hAnsi="Times New Roman" w:cs="Times New Roman"/>
          <w:bCs/>
          <w:sz w:val="28"/>
          <w:szCs w:val="28"/>
        </w:rPr>
        <w:t>договора пожизненной</w:t>
      </w:r>
    </w:p>
    <w:p w:rsidR="00F4151B" w:rsidRPr="00726A25" w:rsidRDefault="00F4151B" w:rsidP="00E25756">
      <w:pPr>
        <w:spacing w:after="0" w:line="240" w:lineRule="auto"/>
        <w:ind w:left="4956"/>
        <w:rPr>
          <w:rFonts w:ascii="Times New Roman" w:hAnsi="Times New Roman" w:cs="Times New Roman"/>
          <w:bCs/>
          <w:sz w:val="28"/>
          <w:szCs w:val="28"/>
        </w:rPr>
      </w:pPr>
      <w:r w:rsidRPr="00726A25">
        <w:rPr>
          <w:rFonts w:ascii="Times New Roman" w:hAnsi="Times New Roman" w:cs="Times New Roman"/>
          <w:bCs/>
          <w:sz w:val="28"/>
          <w:szCs w:val="28"/>
        </w:rPr>
        <w:t>ренты</w:t>
      </w:r>
      <w:r w:rsidR="00E257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6A25">
        <w:rPr>
          <w:rFonts w:ascii="Times New Roman" w:hAnsi="Times New Roman" w:cs="Times New Roman"/>
          <w:bCs/>
          <w:sz w:val="28"/>
          <w:szCs w:val="28"/>
        </w:rPr>
        <w:t>в интересах подопечного</w:t>
      </w:r>
    </w:p>
    <w:p w:rsidR="008B67F1" w:rsidRPr="00726A25" w:rsidRDefault="008B67F1" w:rsidP="00F4151B">
      <w:pPr>
        <w:spacing w:after="0" w:line="240" w:lineRule="auto"/>
        <w:ind w:firstLine="6237"/>
        <w:rPr>
          <w:rFonts w:ascii="Times New Roman" w:hAnsi="Times New Roman" w:cs="Times New Roman"/>
          <w:bCs/>
          <w:sz w:val="28"/>
          <w:szCs w:val="28"/>
        </w:rPr>
      </w:pPr>
    </w:p>
    <w:p w:rsidR="008B67F1" w:rsidRPr="00726A25" w:rsidRDefault="008B67F1" w:rsidP="00F4151B">
      <w:pPr>
        <w:spacing w:after="0" w:line="240" w:lineRule="auto"/>
        <w:ind w:firstLine="6237"/>
        <w:rPr>
          <w:rFonts w:ascii="Times New Roman" w:hAnsi="Times New Roman" w:cs="Times New Roman"/>
          <w:bCs/>
          <w:sz w:val="28"/>
          <w:szCs w:val="28"/>
        </w:rPr>
      </w:pPr>
    </w:p>
    <w:p w:rsidR="007D00C3" w:rsidRPr="00726A25" w:rsidRDefault="007D00C3" w:rsidP="007D00C3">
      <w:pPr>
        <w:spacing w:after="0" w:line="240" w:lineRule="auto"/>
        <w:ind w:left="6237"/>
        <w:rPr>
          <w:rFonts w:ascii="Times New Roman" w:hAnsi="Times New Roman" w:cs="Times New Roman"/>
          <w:bCs/>
          <w:sz w:val="28"/>
          <w:szCs w:val="28"/>
        </w:rPr>
      </w:pPr>
      <w:r w:rsidRPr="00726A25">
        <w:rPr>
          <w:rFonts w:ascii="Times New Roman" w:hAnsi="Times New Roman" w:cs="Times New Roman"/>
          <w:bCs/>
          <w:sz w:val="28"/>
          <w:szCs w:val="28"/>
        </w:rPr>
        <w:t xml:space="preserve">Руководителю Исполнительного комитета </w:t>
      </w:r>
    </w:p>
    <w:p w:rsidR="007D00C3" w:rsidRPr="00726A25" w:rsidRDefault="00DB4051" w:rsidP="007D00C3">
      <w:pPr>
        <w:spacing w:after="0" w:line="240" w:lineRule="auto"/>
        <w:ind w:left="623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асского</w:t>
      </w:r>
      <w:r w:rsidR="007D00C3" w:rsidRPr="00726A25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</w:p>
    <w:p w:rsidR="007D00C3" w:rsidRPr="00726A25" w:rsidRDefault="007D00C3" w:rsidP="007D00C3">
      <w:pPr>
        <w:spacing w:after="0" w:line="240" w:lineRule="auto"/>
        <w:ind w:left="6237"/>
        <w:rPr>
          <w:rFonts w:ascii="Times New Roman" w:hAnsi="Times New Roman" w:cs="Times New Roman"/>
          <w:bCs/>
          <w:sz w:val="28"/>
          <w:szCs w:val="28"/>
        </w:rPr>
      </w:pPr>
      <w:r w:rsidRPr="00726A25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7D00C3" w:rsidRPr="00726A25" w:rsidRDefault="007D00C3" w:rsidP="007D00C3">
      <w:pPr>
        <w:spacing w:after="0" w:line="240" w:lineRule="auto"/>
        <w:ind w:left="6237"/>
        <w:rPr>
          <w:rFonts w:ascii="Times New Roman" w:hAnsi="Times New Roman" w:cs="Times New Roman"/>
          <w:bCs/>
          <w:sz w:val="28"/>
          <w:szCs w:val="28"/>
        </w:rPr>
      </w:pPr>
      <w:r w:rsidRPr="00726A25">
        <w:rPr>
          <w:rFonts w:ascii="Times New Roman" w:hAnsi="Times New Roman" w:cs="Times New Roman"/>
          <w:bCs/>
          <w:sz w:val="28"/>
          <w:szCs w:val="28"/>
        </w:rPr>
        <w:t>__</w:t>
      </w:r>
      <w:r w:rsidR="00E25756">
        <w:rPr>
          <w:rFonts w:ascii="Times New Roman" w:hAnsi="Times New Roman" w:cs="Times New Roman"/>
          <w:bCs/>
          <w:sz w:val="28"/>
          <w:szCs w:val="28"/>
        </w:rPr>
        <w:t>______________________</w:t>
      </w:r>
    </w:p>
    <w:p w:rsidR="007D00C3" w:rsidRPr="00E25756" w:rsidRDefault="007D00C3" w:rsidP="00E25756">
      <w:pPr>
        <w:spacing w:after="0" w:line="240" w:lineRule="auto"/>
        <w:ind w:left="6237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E25756">
        <w:rPr>
          <w:rFonts w:ascii="Times New Roman" w:hAnsi="Times New Roman" w:cs="Times New Roman"/>
          <w:bCs/>
          <w:sz w:val="16"/>
          <w:szCs w:val="16"/>
        </w:rPr>
        <w:t>(Ф.И.О. руководителя)</w:t>
      </w:r>
    </w:p>
    <w:p w:rsidR="007D00C3" w:rsidRPr="00726A25" w:rsidRDefault="007D00C3" w:rsidP="007D00C3">
      <w:pPr>
        <w:spacing w:after="0" w:line="240" w:lineRule="auto"/>
        <w:ind w:left="6237"/>
        <w:rPr>
          <w:rFonts w:ascii="Times New Roman" w:hAnsi="Times New Roman" w:cs="Times New Roman"/>
          <w:bCs/>
          <w:sz w:val="28"/>
          <w:szCs w:val="28"/>
        </w:rPr>
      </w:pPr>
      <w:r w:rsidRPr="00726A25">
        <w:rPr>
          <w:rFonts w:ascii="Times New Roman" w:hAnsi="Times New Roman" w:cs="Times New Roman"/>
          <w:bCs/>
          <w:sz w:val="28"/>
          <w:szCs w:val="28"/>
        </w:rPr>
        <w:t>_</w:t>
      </w:r>
      <w:r w:rsidR="00E25756">
        <w:rPr>
          <w:rFonts w:ascii="Times New Roman" w:hAnsi="Times New Roman" w:cs="Times New Roman"/>
          <w:bCs/>
          <w:sz w:val="28"/>
          <w:szCs w:val="28"/>
        </w:rPr>
        <w:t>_______________________</w:t>
      </w:r>
    </w:p>
    <w:p w:rsidR="007D00C3" w:rsidRPr="00E25756" w:rsidRDefault="007D00C3" w:rsidP="00E25756">
      <w:pPr>
        <w:spacing w:after="0" w:line="240" w:lineRule="auto"/>
        <w:ind w:left="6237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E25756">
        <w:rPr>
          <w:rFonts w:ascii="Times New Roman" w:hAnsi="Times New Roman" w:cs="Times New Roman"/>
          <w:bCs/>
          <w:sz w:val="16"/>
          <w:szCs w:val="16"/>
        </w:rPr>
        <w:t>(Ф.И.О., дата рождения, заявителя)</w:t>
      </w:r>
    </w:p>
    <w:p w:rsidR="007D00C3" w:rsidRPr="00726A25" w:rsidRDefault="007D00C3" w:rsidP="007D00C3">
      <w:pPr>
        <w:spacing w:after="0" w:line="240" w:lineRule="auto"/>
        <w:ind w:left="6237"/>
        <w:rPr>
          <w:rFonts w:ascii="Times New Roman" w:hAnsi="Times New Roman" w:cs="Times New Roman"/>
          <w:bCs/>
          <w:sz w:val="28"/>
          <w:szCs w:val="28"/>
        </w:rPr>
      </w:pPr>
      <w:r w:rsidRPr="00726A25">
        <w:rPr>
          <w:rFonts w:ascii="Times New Roman" w:hAnsi="Times New Roman" w:cs="Times New Roman"/>
          <w:bCs/>
          <w:sz w:val="28"/>
          <w:szCs w:val="28"/>
        </w:rPr>
        <w:t>проживающего  по адресу:</w:t>
      </w:r>
    </w:p>
    <w:p w:rsidR="007D00C3" w:rsidRPr="00726A25" w:rsidRDefault="007D00C3" w:rsidP="007D00C3">
      <w:pPr>
        <w:spacing w:after="0" w:line="240" w:lineRule="auto"/>
        <w:ind w:left="6237"/>
        <w:rPr>
          <w:rFonts w:ascii="Times New Roman" w:hAnsi="Times New Roman" w:cs="Times New Roman"/>
          <w:bCs/>
          <w:sz w:val="28"/>
          <w:szCs w:val="28"/>
        </w:rPr>
      </w:pPr>
      <w:r w:rsidRPr="00726A25">
        <w:rPr>
          <w:rFonts w:ascii="Times New Roman" w:hAnsi="Times New Roman" w:cs="Times New Roman"/>
          <w:bCs/>
          <w:sz w:val="28"/>
          <w:szCs w:val="28"/>
        </w:rPr>
        <w:t>(адрес места фактического проживания)</w:t>
      </w:r>
    </w:p>
    <w:p w:rsidR="007D00C3" w:rsidRPr="00726A25" w:rsidRDefault="007D00C3" w:rsidP="00E25756">
      <w:pPr>
        <w:spacing w:after="0" w:line="240" w:lineRule="auto"/>
        <w:ind w:left="6237"/>
        <w:rPr>
          <w:rFonts w:ascii="Times New Roman" w:hAnsi="Times New Roman" w:cs="Times New Roman"/>
          <w:bCs/>
          <w:sz w:val="28"/>
          <w:szCs w:val="28"/>
        </w:rPr>
      </w:pPr>
      <w:r w:rsidRPr="00726A25">
        <w:rPr>
          <w:rFonts w:ascii="Times New Roman" w:hAnsi="Times New Roman" w:cs="Times New Roman"/>
          <w:bCs/>
          <w:sz w:val="28"/>
          <w:szCs w:val="28"/>
        </w:rPr>
        <w:t>________________________________</w:t>
      </w:r>
      <w:r w:rsidR="00E25756">
        <w:rPr>
          <w:rFonts w:ascii="Times New Roman" w:hAnsi="Times New Roman" w:cs="Times New Roman"/>
          <w:bCs/>
          <w:sz w:val="28"/>
          <w:szCs w:val="28"/>
        </w:rPr>
        <w:t>________________</w:t>
      </w:r>
    </w:p>
    <w:p w:rsidR="007D00C3" w:rsidRPr="00726A25" w:rsidRDefault="007D00C3" w:rsidP="007D00C3">
      <w:pPr>
        <w:spacing w:after="0" w:line="240" w:lineRule="auto"/>
        <w:ind w:left="6237"/>
        <w:rPr>
          <w:rFonts w:ascii="Times New Roman" w:hAnsi="Times New Roman" w:cs="Times New Roman"/>
          <w:bCs/>
          <w:sz w:val="28"/>
          <w:szCs w:val="28"/>
        </w:rPr>
      </w:pPr>
    </w:p>
    <w:p w:rsidR="007D00C3" w:rsidRPr="00726A25" w:rsidRDefault="007D00C3" w:rsidP="007D00C3">
      <w:pPr>
        <w:spacing w:after="0" w:line="240" w:lineRule="auto"/>
        <w:ind w:left="6237"/>
        <w:rPr>
          <w:rFonts w:ascii="Times New Roman" w:hAnsi="Times New Roman" w:cs="Times New Roman"/>
          <w:bCs/>
          <w:sz w:val="28"/>
          <w:szCs w:val="28"/>
        </w:rPr>
      </w:pPr>
      <w:r w:rsidRPr="00726A25">
        <w:rPr>
          <w:rFonts w:ascii="Times New Roman" w:hAnsi="Times New Roman" w:cs="Times New Roman"/>
          <w:bCs/>
          <w:sz w:val="28"/>
          <w:szCs w:val="28"/>
        </w:rPr>
        <w:t>телефон</w:t>
      </w:r>
      <w:r w:rsidR="00E25756">
        <w:rPr>
          <w:rFonts w:ascii="Times New Roman" w:hAnsi="Times New Roman" w:cs="Times New Roman"/>
          <w:bCs/>
          <w:sz w:val="28"/>
          <w:szCs w:val="28"/>
        </w:rPr>
        <w:t>:________________</w:t>
      </w:r>
    </w:p>
    <w:p w:rsidR="007D00C3" w:rsidRPr="00E25756" w:rsidRDefault="007D00C3" w:rsidP="00E25756">
      <w:pPr>
        <w:spacing w:after="0" w:line="240" w:lineRule="auto"/>
        <w:ind w:left="6237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E25756">
        <w:rPr>
          <w:rFonts w:ascii="Times New Roman" w:hAnsi="Times New Roman" w:cs="Times New Roman"/>
          <w:bCs/>
          <w:sz w:val="16"/>
          <w:szCs w:val="16"/>
        </w:rPr>
        <w:t>(домашний, мобильный)</w:t>
      </w:r>
    </w:p>
    <w:p w:rsidR="007D00C3" w:rsidRPr="00726A25" w:rsidRDefault="007D00C3" w:rsidP="00E25756">
      <w:pPr>
        <w:spacing w:after="0" w:line="240" w:lineRule="auto"/>
        <w:ind w:left="6237"/>
        <w:rPr>
          <w:rFonts w:ascii="Times New Roman" w:hAnsi="Times New Roman" w:cs="Times New Roman"/>
          <w:bCs/>
          <w:sz w:val="28"/>
          <w:szCs w:val="28"/>
        </w:rPr>
      </w:pPr>
      <w:r w:rsidRPr="00726A25">
        <w:rPr>
          <w:rFonts w:ascii="Times New Roman" w:hAnsi="Times New Roman" w:cs="Times New Roman"/>
          <w:bCs/>
          <w:sz w:val="28"/>
          <w:szCs w:val="28"/>
        </w:rPr>
        <w:t>паспортные данные ______________</w:t>
      </w:r>
      <w:r w:rsidR="00E2575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</w:t>
      </w:r>
    </w:p>
    <w:p w:rsidR="008B67F1" w:rsidRPr="00726A25" w:rsidRDefault="008B67F1" w:rsidP="00F4151B">
      <w:pPr>
        <w:spacing w:after="0" w:line="240" w:lineRule="auto"/>
        <w:ind w:firstLine="6237"/>
        <w:rPr>
          <w:rFonts w:ascii="Times New Roman" w:hAnsi="Times New Roman" w:cs="Times New Roman"/>
          <w:bCs/>
          <w:sz w:val="28"/>
          <w:szCs w:val="28"/>
        </w:rPr>
      </w:pPr>
    </w:p>
    <w:p w:rsidR="008B67F1" w:rsidRPr="00726A25" w:rsidRDefault="008B67F1" w:rsidP="00F4151B">
      <w:pPr>
        <w:spacing w:after="0" w:line="240" w:lineRule="auto"/>
        <w:ind w:firstLine="6237"/>
        <w:rPr>
          <w:rFonts w:ascii="Times New Roman" w:hAnsi="Times New Roman" w:cs="Times New Roman"/>
          <w:bCs/>
          <w:sz w:val="28"/>
          <w:szCs w:val="28"/>
        </w:rPr>
      </w:pPr>
    </w:p>
    <w:p w:rsidR="008B67F1" w:rsidRPr="00726A25" w:rsidRDefault="008B67F1" w:rsidP="00E2575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6A25">
        <w:rPr>
          <w:rFonts w:ascii="Times New Roman" w:hAnsi="Times New Roman" w:cs="Times New Roman"/>
          <w:bCs/>
          <w:sz w:val="28"/>
          <w:szCs w:val="28"/>
        </w:rPr>
        <w:t>ЗАЯВЛЕНИЕ</w:t>
      </w:r>
    </w:p>
    <w:p w:rsidR="008B67F1" w:rsidRPr="00726A25" w:rsidRDefault="008B67F1" w:rsidP="008B67F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B67F1" w:rsidRPr="00726A25" w:rsidRDefault="008B67F1" w:rsidP="008B67F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6A25">
        <w:rPr>
          <w:rFonts w:ascii="Times New Roman" w:hAnsi="Times New Roman" w:cs="Times New Roman"/>
          <w:bCs/>
          <w:sz w:val="28"/>
          <w:szCs w:val="28"/>
        </w:rPr>
        <w:t xml:space="preserve"> Прошу дать разрешение на заключение договор</w:t>
      </w:r>
      <w:r w:rsidR="00E25756">
        <w:rPr>
          <w:rFonts w:ascii="Times New Roman" w:hAnsi="Times New Roman" w:cs="Times New Roman"/>
          <w:bCs/>
          <w:sz w:val="28"/>
          <w:szCs w:val="28"/>
        </w:rPr>
        <w:t xml:space="preserve">а пожизненной ренты в интересах </w:t>
      </w:r>
      <w:r w:rsidRPr="00726A25">
        <w:rPr>
          <w:rFonts w:ascii="Times New Roman" w:hAnsi="Times New Roman" w:cs="Times New Roman"/>
          <w:bCs/>
          <w:sz w:val="28"/>
          <w:szCs w:val="28"/>
        </w:rPr>
        <w:t>подопечного_______________________________</w:t>
      </w:r>
      <w:r w:rsidR="00E25756">
        <w:rPr>
          <w:rFonts w:ascii="Times New Roman" w:hAnsi="Times New Roman" w:cs="Times New Roman"/>
          <w:bCs/>
          <w:sz w:val="28"/>
          <w:szCs w:val="28"/>
        </w:rPr>
        <w:t>________________</w:t>
      </w:r>
    </w:p>
    <w:p w:rsidR="008B67F1" w:rsidRPr="00E25756" w:rsidRDefault="00E25756" w:rsidP="00E25756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  <w:r w:rsidR="008B67F1" w:rsidRPr="00E25756">
        <w:rPr>
          <w:rFonts w:ascii="Times New Roman" w:hAnsi="Times New Roman" w:cs="Times New Roman"/>
          <w:bCs/>
          <w:sz w:val="16"/>
          <w:szCs w:val="16"/>
        </w:rPr>
        <w:t>(Ф.И.О)</w:t>
      </w:r>
    </w:p>
    <w:p w:rsidR="008B67F1" w:rsidRPr="00726A25" w:rsidRDefault="008B67F1" w:rsidP="008B67F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6A2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</w:t>
      </w:r>
      <w:r w:rsidR="00E25756">
        <w:rPr>
          <w:rFonts w:ascii="Times New Roman" w:hAnsi="Times New Roman" w:cs="Times New Roman"/>
          <w:bCs/>
          <w:sz w:val="28"/>
          <w:szCs w:val="28"/>
        </w:rPr>
        <w:t>___</w:t>
      </w:r>
    </w:p>
    <w:p w:rsidR="00685D59" w:rsidRPr="00726A25" w:rsidRDefault="008B67F1" w:rsidP="00685D5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6A25">
        <w:rPr>
          <w:rFonts w:ascii="Times New Roman" w:hAnsi="Times New Roman" w:cs="Times New Roman"/>
          <w:bCs/>
          <w:sz w:val="28"/>
          <w:szCs w:val="28"/>
        </w:rPr>
        <w:t>(приватизированный,</w:t>
      </w:r>
      <w:r w:rsidR="00E257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6A25">
        <w:rPr>
          <w:rFonts w:ascii="Times New Roman" w:hAnsi="Times New Roman" w:cs="Times New Roman"/>
          <w:bCs/>
          <w:sz w:val="28"/>
          <w:szCs w:val="28"/>
        </w:rPr>
        <w:t>приобретенный в собственность,</w:t>
      </w:r>
      <w:r w:rsidR="00E257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6A25">
        <w:rPr>
          <w:rFonts w:ascii="Times New Roman" w:hAnsi="Times New Roman" w:cs="Times New Roman"/>
          <w:bCs/>
          <w:sz w:val="28"/>
          <w:szCs w:val="28"/>
        </w:rPr>
        <w:t>кооперативный, государственный)</w:t>
      </w:r>
    </w:p>
    <w:p w:rsidR="008B67F1" w:rsidRPr="00726A25" w:rsidRDefault="001367CA" w:rsidP="001367C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6A25">
        <w:rPr>
          <w:rFonts w:ascii="Times New Roman" w:hAnsi="Times New Roman" w:cs="Times New Roman"/>
          <w:bCs/>
          <w:sz w:val="28"/>
          <w:szCs w:val="28"/>
        </w:rPr>
        <w:t xml:space="preserve">квартиры, жилого дома, расположенный по адресу </w:t>
      </w:r>
      <w:r w:rsidR="00685D59" w:rsidRPr="00726A25">
        <w:rPr>
          <w:rFonts w:ascii="Times New Roman" w:hAnsi="Times New Roman" w:cs="Times New Roman"/>
          <w:bCs/>
          <w:sz w:val="28"/>
          <w:szCs w:val="28"/>
        </w:rPr>
        <w:t>_______</w:t>
      </w:r>
      <w:r w:rsidRPr="00726A25">
        <w:rPr>
          <w:rFonts w:ascii="Times New Roman" w:hAnsi="Times New Roman" w:cs="Times New Roman"/>
          <w:bCs/>
          <w:sz w:val="28"/>
          <w:szCs w:val="28"/>
        </w:rPr>
        <w:t>______________________________________________</w:t>
      </w:r>
      <w:r w:rsidR="00E25756">
        <w:rPr>
          <w:rFonts w:ascii="Times New Roman" w:hAnsi="Times New Roman" w:cs="Times New Roman"/>
          <w:bCs/>
          <w:sz w:val="28"/>
          <w:szCs w:val="28"/>
        </w:rPr>
        <w:t>_______________</w:t>
      </w:r>
    </w:p>
    <w:p w:rsidR="008B67F1" w:rsidRPr="00726A25" w:rsidRDefault="008B67F1" w:rsidP="00F4151B">
      <w:pPr>
        <w:spacing w:after="0" w:line="240" w:lineRule="auto"/>
        <w:ind w:firstLine="6237"/>
        <w:rPr>
          <w:rFonts w:ascii="Times New Roman" w:hAnsi="Times New Roman" w:cs="Times New Roman"/>
          <w:bCs/>
          <w:sz w:val="28"/>
          <w:szCs w:val="28"/>
        </w:rPr>
      </w:pPr>
    </w:p>
    <w:p w:rsidR="008B67F1" w:rsidRPr="00726A25" w:rsidRDefault="001367CA" w:rsidP="001367C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6A25">
        <w:rPr>
          <w:rFonts w:ascii="Times New Roman" w:hAnsi="Times New Roman" w:cs="Times New Roman"/>
          <w:bCs/>
          <w:sz w:val="28"/>
          <w:szCs w:val="28"/>
        </w:rPr>
        <w:t>____________________________________общей площадью______кв.м., жилой площадью____кв.м.,количество комнат___________.</w:t>
      </w:r>
    </w:p>
    <w:p w:rsidR="00685D59" w:rsidRPr="00726A25" w:rsidRDefault="001367CA" w:rsidP="001367C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6A25">
        <w:rPr>
          <w:rFonts w:ascii="Times New Roman" w:hAnsi="Times New Roman" w:cs="Times New Roman"/>
          <w:bCs/>
          <w:sz w:val="28"/>
          <w:szCs w:val="28"/>
        </w:rPr>
        <w:lastRenderedPageBreak/>
        <w:t>Собственниками квартиры являются (Ф.И.О,</w:t>
      </w:r>
      <w:r w:rsidR="00E25756">
        <w:rPr>
          <w:rFonts w:ascii="Times New Roman" w:hAnsi="Times New Roman" w:cs="Times New Roman"/>
          <w:bCs/>
          <w:sz w:val="28"/>
          <w:szCs w:val="28"/>
        </w:rPr>
        <w:t xml:space="preserve"> указать </w:t>
      </w:r>
      <w:r w:rsidRPr="00726A25">
        <w:rPr>
          <w:rFonts w:ascii="Times New Roman" w:hAnsi="Times New Roman" w:cs="Times New Roman"/>
          <w:bCs/>
          <w:sz w:val="28"/>
          <w:szCs w:val="28"/>
        </w:rPr>
        <w:t>доли)</w:t>
      </w:r>
      <w:r w:rsidR="00E257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6A25">
        <w:rPr>
          <w:rFonts w:ascii="Times New Roman" w:hAnsi="Times New Roman" w:cs="Times New Roman"/>
          <w:bCs/>
          <w:sz w:val="28"/>
          <w:szCs w:val="28"/>
        </w:rPr>
        <w:t>___________________________________________</w:t>
      </w:r>
      <w:r w:rsidR="00E25756">
        <w:rPr>
          <w:rFonts w:ascii="Times New Roman" w:hAnsi="Times New Roman" w:cs="Times New Roman"/>
          <w:bCs/>
          <w:sz w:val="28"/>
          <w:szCs w:val="28"/>
        </w:rPr>
        <w:t>_________________________,</w:t>
      </w:r>
    </w:p>
    <w:p w:rsidR="001367CA" w:rsidRPr="00726A25" w:rsidRDefault="001367CA" w:rsidP="001367C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6A25">
        <w:rPr>
          <w:rFonts w:ascii="Times New Roman" w:hAnsi="Times New Roman" w:cs="Times New Roman"/>
          <w:bCs/>
          <w:sz w:val="28"/>
          <w:szCs w:val="28"/>
        </w:rPr>
        <w:t>в том числе недееспособный или ограниченно дееспособный</w:t>
      </w:r>
      <w:r w:rsidR="00E257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6A25"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  <w:r w:rsidR="00685D59" w:rsidRPr="00726A25">
        <w:rPr>
          <w:rFonts w:ascii="Times New Roman" w:hAnsi="Times New Roman" w:cs="Times New Roman"/>
          <w:bCs/>
          <w:sz w:val="28"/>
          <w:szCs w:val="28"/>
        </w:rPr>
        <w:t>__</w:t>
      </w:r>
      <w:r w:rsidRPr="00726A25">
        <w:rPr>
          <w:rFonts w:ascii="Times New Roman" w:hAnsi="Times New Roman" w:cs="Times New Roman"/>
          <w:bCs/>
          <w:sz w:val="28"/>
          <w:szCs w:val="28"/>
        </w:rPr>
        <w:t>_</w:t>
      </w:r>
      <w:r w:rsidR="00E25756">
        <w:rPr>
          <w:rFonts w:ascii="Times New Roman" w:hAnsi="Times New Roman" w:cs="Times New Roman"/>
          <w:bCs/>
          <w:sz w:val="28"/>
          <w:szCs w:val="28"/>
        </w:rPr>
        <w:t>________________________</w:t>
      </w:r>
    </w:p>
    <w:p w:rsidR="00685D59" w:rsidRPr="00E25756" w:rsidRDefault="001367CA" w:rsidP="00E25756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E25756">
        <w:rPr>
          <w:rFonts w:ascii="Times New Roman" w:hAnsi="Times New Roman" w:cs="Times New Roman"/>
          <w:bCs/>
          <w:sz w:val="16"/>
          <w:szCs w:val="16"/>
        </w:rPr>
        <w:t>(Ф.И.О,</w:t>
      </w:r>
      <w:r w:rsidR="00E25756" w:rsidRPr="00E25756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25756">
        <w:rPr>
          <w:rFonts w:ascii="Times New Roman" w:hAnsi="Times New Roman" w:cs="Times New Roman"/>
          <w:bCs/>
          <w:sz w:val="16"/>
          <w:szCs w:val="16"/>
        </w:rPr>
        <w:t>указать доли)</w:t>
      </w:r>
    </w:p>
    <w:p w:rsidR="001367CA" w:rsidRPr="00726A25" w:rsidRDefault="001367CA" w:rsidP="001367C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6A25"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  <w:r w:rsidR="00E25756">
        <w:rPr>
          <w:rFonts w:ascii="Times New Roman" w:hAnsi="Times New Roman" w:cs="Times New Roman"/>
          <w:bCs/>
          <w:sz w:val="28"/>
          <w:szCs w:val="28"/>
        </w:rPr>
        <w:t>___________________________</w:t>
      </w:r>
    </w:p>
    <w:p w:rsidR="008B67F1" w:rsidRPr="00726A25" w:rsidRDefault="001367CA" w:rsidP="00E2575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6A25">
        <w:rPr>
          <w:rFonts w:ascii="Times New Roman" w:hAnsi="Times New Roman" w:cs="Times New Roman"/>
          <w:bCs/>
          <w:sz w:val="28"/>
          <w:szCs w:val="28"/>
        </w:rPr>
        <w:t>Имущественные и жилищные права не ущемляются.</w:t>
      </w:r>
    </w:p>
    <w:p w:rsidR="001367CA" w:rsidRPr="00726A25" w:rsidRDefault="001367CA" w:rsidP="00E2575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6A25">
        <w:rPr>
          <w:rFonts w:ascii="Times New Roman" w:hAnsi="Times New Roman" w:cs="Times New Roman"/>
          <w:bCs/>
          <w:sz w:val="28"/>
          <w:szCs w:val="28"/>
        </w:rPr>
        <w:t>Обязуюсь в двухнедельный срок после регистрации договора ренты в управлении Федеральной службы государственной регистрации, кадастра и картографии по РТ представить в отдел опеки и попечительства копии договора-ренты.</w:t>
      </w:r>
    </w:p>
    <w:p w:rsidR="001367CA" w:rsidRPr="00726A25" w:rsidRDefault="001367CA" w:rsidP="00E2575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6A25">
        <w:rPr>
          <w:rFonts w:ascii="Times New Roman" w:hAnsi="Times New Roman" w:cs="Times New Roman"/>
          <w:bCs/>
          <w:sz w:val="28"/>
          <w:szCs w:val="28"/>
        </w:rPr>
        <w:t>Даю разрешение на работу с моими персональными данными.</w:t>
      </w:r>
    </w:p>
    <w:p w:rsidR="001367CA" w:rsidRPr="00726A25" w:rsidRDefault="001367CA" w:rsidP="001367C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367CA" w:rsidRPr="00726A25" w:rsidRDefault="001367CA" w:rsidP="001367C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6A25">
        <w:rPr>
          <w:rFonts w:ascii="Times New Roman" w:hAnsi="Times New Roman" w:cs="Times New Roman"/>
          <w:bCs/>
          <w:sz w:val="28"/>
          <w:szCs w:val="28"/>
        </w:rPr>
        <w:t xml:space="preserve">_____________________                                                                   </w:t>
      </w:r>
      <w:r w:rsidR="00685D59" w:rsidRPr="00726A2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  <w:r w:rsidRPr="00726A25">
        <w:rPr>
          <w:rFonts w:ascii="Times New Roman" w:hAnsi="Times New Roman" w:cs="Times New Roman"/>
          <w:bCs/>
          <w:sz w:val="28"/>
          <w:szCs w:val="28"/>
        </w:rPr>
        <w:t xml:space="preserve">  ______________________</w:t>
      </w:r>
    </w:p>
    <w:p w:rsidR="008B67F1" w:rsidRPr="00726A25" w:rsidRDefault="001367CA" w:rsidP="001367CA">
      <w:pPr>
        <w:tabs>
          <w:tab w:val="left" w:pos="66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6A25">
        <w:rPr>
          <w:rFonts w:ascii="Times New Roman" w:hAnsi="Times New Roman" w:cs="Times New Roman"/>
          <w:bCs/>
          <w:sz w:val="28"/>
          <w:szCs w:val="28"/>
        </w:rPr>
        <w:t xml:space="preserve">(дата)                                  </w:t>
      </w:r>
      <w:r w:rsidRPr="00726A25">
        <w:rPr>
          <w:rFonts w:ascii="Times New Roman" w:hAnsi="Times New Roman" w:cs="Times New Roman"/>
          <w:bCs/>
          <w:sz w:val="28"/>
          <w:szCs w:val="28"/>
        </w:rPr>
        <w:tab/>
      </w:r>
      <w:r w:rsidR="00685D59" w:rsidRPr="00726A25"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 w:rsidRPr="00726A25">
        <w:rPr>
          <w:rFonts w:ascii="Times New Roman" w:hAnsi="Times New Roman" w:cs="Times New Roman"/>
          <w:bCs/>
          <w:sz w:val="28"/>
          <w:szCs w:val="28"/>
        </w:rPr>
        <w:t>(подпись)</w:t>
      </w:r>
    </w:p>
    <w:p w:rsidR="008B67F1" w:rsidRPr="00726A25" w:rsidRDefault="008B67F1" w:rsidP="00F4151B">
      <w:pPr>
        <w:spacing w:after="0" w:line="240" w:lineRule="auto"/>
        <w:ind w:firstLine="6237"/>
        <w:rPr>
          <w:rFonts w:ascii="Times New Roman" w:hAnsi="Times New Roman" w:cs="Times New Roman"/>
          <w:bCs/>
          <w:sz w:val="28"/>
          <w:szCs w:val="28"/>
        </w:rPr>
      </w:pPr>
    </w:p>
    <w:p w:rsidR="008B67F1" w:rsidRPr="00726A25" w:rsidRDefault="008B67F1" w:rsidP="00F4151B">
      <w:pPr>
        <w:spacing w:after="0" w:line="240" w:lineRule="auto"/>
        <w:ind w:firstLine="6237"/>
        <w:rPr>
          <w:rFonts w:ascii="Times New Roman" w:hAnsi="Times New Roman" w:cs="Times New Roman"/>
          <w:bCs/>
          <w:sz w:val="28"/>
          <w:szCs w:val="28"/>
        </w:rPr>
      </w:pPr>
    </w:p>
    <w:p w:rsidR="00E25756" w:rsidRDefault="00E25756" w:rsidP="00E25756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E25756" w:rsidRDefault="00E25756" w:rsidP="00E25756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E25756" w:rsidRDefault="00E25756" w:rsidP="00E25756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E25756" w:rsidRDefault="00E25756" w:rsidP="00E25756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E25756" w:rsidRDefault="00E25756" w:rsidP="00E25756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E25756" w:rsidRDefault="00E25756" w:rsidP="00E25756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E25756" w:rsidRDefault="00E25756" w:rsidP="00E25756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E25756" w:rsidRDefault="00E25756" w:rsidP="00E25756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E25756" w:rsidRDefault="00E25756" w:rsidP="00E25756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E25756" w:rsidRDefault="00E25756" w:rsidP="00E25756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E25756" w:rsidRDefault="00E25756" w:rsidP="00E25756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E25756" w:rsidRDefault="00E25756" w:rsidP="00E25756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E25756" w:rsidRDefault="00E25756" w:rsidP="00E25756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E25756" w:rsidRDefault="00E25756" w:rsidP="00E25756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E25756" w:rsidRDefault="00E25756" w:rsidP="00E25756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E25756" w:rsidRDefault="00E25756" w:rsidP="00E25756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E25756" w:rsidRDefault="00E25756" w:rsidP="00E25756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E25756" w:rsidRDefault="00E25756" w:rsidP="00E25756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E25756" w:rsidRDefault="00E25756" w:rsidP="00E25756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E25756" w:rsidRDefault="00E25756" w:rsidP="00E25756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E25756" w:rsidRDefault="00E25756" w:rsidP="00E25756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E25756" w:rsidRDefault="00E25756" w:rsidP="00E25756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E25756" w:rsidRDefault="00E25756" w:rsidP="00E25756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E25756" w:rsidRDefault="00E25756" w:rsidP="00E25756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E25756" w:rsidRDefault="00E25756" w:rsidP="00E25756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E25756" w:rsidRDefault="00E25756" w:rsidP="00E25756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8B67F1" w:rsidRPr="00726A25" w:rsidRDefault="008B67F1" w:rsidP="00E25756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726A25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Приложение №2</w:t>
      </w:r>
    </w:p>
    <w:p w:rsidR="00E85B52" w:rsidRPr="00726A25" w:rsidRDefault="00E85B52" w:rsidP="00E25756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Cs/>
          <w:sz w:val="28"/>
          <w:szCs w:val="28"/>
        </w:rPr>
      </w:pPr>
      <w:r w:rsidRPr="00726A25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к Административному регламенту </w:t>
      </w:r>
    </w:p>
    <w:p w:rsidR="00E85B52" w:rsidRPr="00726A25" w:rsidRDefault="00E85B52" w:rsidP="00E25756">
      <w:pPr>
        <w:spacing w:after="0" w:line="240" w:lineRule="auto"/>
        <w:ind w:left="4956"/>
        <w:rPr>
          <w:rFonts w:ascii="Times New Roman" w:hAnsi="Times New Roman" w:cs="Times New Roman"/>
          <w:bCs/>
          <w:sz w:val="28"/>
          <w:szCs w:val="28"/>
        </w:rPr>
      </w:pPr>
      <w:r w:rsidRPr="00726A25">
        <w:rPr>
          <w:rFonts w:ascii="Times New Roman" w:hAnsi="Times New Roman" w:cs="Times New Roman"/>
          <w:bCs/>
          <w:sz w:val="28"/>
          <w:szCs w:val="28"/>
        </w:rPr>
        <w:t>предоставления Исполнительным                                                                                                                                                                                            комитетом государственной</w:t>
      </w:r>
    </w:p>
    <w:p w:rsidR="00E25756" w:rsidRDefault="00E85B52" w:rsidP="00E25756">
      <w:pPr>
        <w:spacing w:after="0" w:line="240" w:lineRule="auto"/>
        <w:ind w:left="4956"/>
        <w:rPr>
          <w:rFonts w:ascii="Times New Roman" w:hAnsi="Times New Roman" w:cs="Times New Roman"/>
          <w:bCs/>
          <w:sz w:val="28"/>
          <w:szCs w:val="28"/>
        </w:rPr>
      </w:pPr>
      <w:r w:rsidRPr="00726A25">
        <w:rPr>
          <w:rFonts w:ascii="Times New Roman" w:hAnsi="Times New Roman" w:cs="Times New Roman"/>
          <w:bCs/>
          <w:sz w:val="28"/>
          <w:szCs w:val="28"/>
        </w:rPr>
        <w:t xml:space="preserve">услуги по выдаче разрешения на </w:t>
      </w:r>
    </w:p>
    <w:p w:rsidR="00E25756" w:rsidRDefault="00E85B52" w:rsidP="00E25756">
      <w:pPr>
        <w:spacing w:after="0" w:line="240" w:lineRule="auto"/>
        <w:ind w:left="4956"/>
        <w:rPr>
          <w:rFonts w:ascii="Times New Roman" w:hAnsi="Times New Roman" w:cs="Times New Roman"/>
          <w:bCs/>
          <w:sz w:val="28"/>
          <w:szCs w:val="28"/>
        </w:rPr>
      </w:pPr>
      <w:r w:rsidRPr="00726A25">
        <w:rPr>
          <w:rFonts w:ascii="Times New Roman" w:hAnsi="Times New Roman" w:cs="Times New Roman"/>
          <w:bCs/>
          <w:sz w:val="28"/>
          <w:szCs w:val="28"/>
        </w:rPr>
        <w:t xml:space="preserve">заключение договора пожизненной </w:t>
      </w:r>
    </w:p>
    <w:p w:rsidR="00E85B52" w:rsidRPr="00726A25" w:rsidRDefault="00E85B52" w:rsidP="00E25756">
      <w:pPr>
        <w:spacing w:after="0" w:line="240" w:lineRule="auto"/>
        <w:ind w:left="4956"/>
        <w:rPr>
          <w:rFonts w:ascii="Times New Roman" w:hAnsi="Times New Roman" w:cs="Times New Roman"/>
          <w:bCs/>
          <w:sz w:val="28"/>
          <w:szCs w:val="28"/>
        </w:rPr>
      </w:pPr>
      <w:r w:rsidRPr="00726A25">
        <w:rPr>
          <w:rFonts w:ascii="Times New Roman" w:hAnsi="Times New Roman" w:cs="Times New Roman"/>
          <w:bCs/>
          <w:sz w:val="28"/>
          <w:szCs w:val="28"/>
        </w:rPr>
        <w:t>ренты</w:t>
      </w:r>
      <w:r w:rsidR="00E257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6A25">
        <w:rPr>
          <w:rFonts w:ascii="Times New Roman" w:hAnsi="Times New Roman" w:cs="Times New Roman"/>
          <w:bCs/>
          <w:sz w:val="28"/>
          <w:szCs w:val="28"/>
        </w:rPr>
        <w:t>в интересах подопечного</w:t>
      </w:r>
    </w:p>
    <w:p w:rsidR="008B67F1" w:rsidRPr="00726A25" w:rsidRDefault="008B67F1" w:rsidP="008B67F1">
      <w:pPr>
        <w:pStyle w:val="a3"/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8B67F1" w:rsidRPr="00726A25" w:rsidRDefault="008B67F1" w:rsidP="008F2B9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F41FC3" w:rsidRPr="00726A25" w:rsidRDefault="000F5E45" w:rsidP="00E25756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26A2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БЛОК-СХЕМА предоставления государственной услуги Исполнительным комитетом </w:t>
      </w:r>
      <w:r w:rsidR="00E85B52" w:rsidRPr="00726A25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йона</w:t>
      </w:r>
      <w:r w:rsidRPr="00726A2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еспублики Татарстан по</w:t>
      </w:r>
      <w:r w:rsidR="00E85B52" w:rsidRPr="00726A2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41FC3" w:rsidRPr="00726A25">
        <w:rPr>
          <w:rStyle w:val="a4"/>
          <w:rFonts w:ascii="Times New Roman" w:hAnsi="Times New Roman" w:cs="Times New Roman"/>
          <w:color w:val="auto"/>
          <w:sz w:val="28"/>
          <w:szCs w:val="28"/>
        </w:rPr>
        <w:t>выдачи разрешения на заключение договора пожизненной ренты в интересах подопечного</w:t>
      </w:r>
    </w:p>
    <w:p w:rsidR="00F41FC3" w:rsidRPr="00726A25" w:rsidRDefault="001D13BB" w:rsidP="005E5FD7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26" type="#_x0000_t80" style="position:absolute;left:0;text-align:left;margin-left:.3pt;margin-top:8.5pt;width:494.25pt;height:63.75pt;z-index:251654656">
            <v:textbox>
              <w:txbxContent>
                <w:p w:rsidR="00757E55" w:rsidRPr="00757E55" w:rsidRDefault="00757E55" w:rsidP="00757E55">
                  <w:pPr>
                    <w:rPr>
                      <w:rFonts w:ascii="Times New Roman" w:hAnsi="Times New Roman" w:cs="Times New Roman"/>
                    </w:rPr>
                  </w:pPr>
                  <w:r w:rsidRPr="00757E55">
                    <w:rPr>
                      <w:rFonts w:ascii="Times New Roman" w:hAnsi="Times New Roman" w:cs="Times New Roman"/>
                    </w:rPr>
                    <w:t>Информирование и консультирование по вопросу заключения договора  пожизненной ренты в интересах подопечного</w:t>
                  </w:r>
                </w:p>
              </w:txbxContent>
            </v:textbox>
          </v:shape>
        </w:pict>
      </w:r>
    </w:p>
    <w:p w:rsidR="00757E55" w:rsidRPr="00726A25" w:rsidRDefault="00757E55" w:rsidP="005E5FD7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57E55" w:rsidRPr="00726A25" w:rsidRDefault="00757E55" w:rsidP="005E5FD7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57E55" w:rsidRPr="00726A25" w:rsidRDefault="00757E55" w:rsidP="005E5FD7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57E55" w:rsidRPr="00726A25" w:rsidRDefault="00757E55" w:rsidP="005E5FD7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57E55" w:rsidRPr="00726A25" w:rsidRDefault="001D13BB" w:rsidP="005E5FD7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pict>
          <v:shape id="_x0000_s1027" type="#_x0000_t80" style="position:absolute;left:0;text-align:left;margin-left:130.05pt;margin-top:10.75pt;width:255.75pt;height:36pt;z-index:251655680">
            <v:textbox>
              <w:txbxContent>
                <w:p w:rsidR="00757E55" w:rsidRPr="00757E55" w:rsidRDefault="00757E55" w:rsidP="00757E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7E55">
                    <w:rPr>
                      <w:rFonts w:ascii="Times New Roman" w:hAnsi="Times New Roman" w:cs="Times New Roman"/>
                    </w:rPr>
                    <w:t>Прием и регистрация документов</w:t>
                  </w:r>
                </w:p>
              </w:txbxContent>
            </v:textbox>
          </v:shape>
        </w:pict>
      </w:r>
    </w:p>
    <w:p w:rsidR="00757E55" w:rsidRPr="00726A25" w:rsidRDefault="00757E55" w:rsidP="005E5FD7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57E55" w:rsidRPr="00726A25" w:rsidRDefault="00757E55" w:rsidP="005E5FD7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57E55" w:rsidRPr="00726A25" w:rsidRDefault="00757E55" w:rsidP="005E5FD7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57E55" w:rsidRPr="00726A25" w:rsidRDefault="001D13BB" w:rsidP="005E5FD7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pict>
          <v:shape id="_x0000_s1028" type="#_x0000_t80" style="position:absolute;left:0;text-align:left;margin-left:133.8pt;margin-top:8.8pt;width:252pt;height:76.5pt;z-index:251656704">
            <v:textbox>
              <w:txbxContent>
                <w:p w:rsidR="00757E55" w:rsidRPr="00757E55" w:rsidRDefault="00757E55" w:rsidP="00757E5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57E55">
                    <w:rPr>
                      <w:rFonts w:ascii="Times New Roman" w:hAnsi="Times New Roman" w:cs="Times New Roman"/>
                    </w:rPr>
                    <w:t>Проведение проверки предоставленных документов, полноты сведений, содержащихся в них</w:t>
                  </w:r>
                </w:p>
                <w:p w:rsidR="00757E55" w:rsidRDefault="00757E55" w:rsidP="00757E55"/>
                <w:p w:rsidR="00757E55" w:rsidRDefault="00757E55" w:rsidP="00757E55">
                  <w:r>
                    <w:t>содержащихся в  них</w:t>
                  </w:r>
                </w:p>
              </w:txbxContent>
            </v:textbox>
          </v:shape>
        </w:pict>
      </w:r>
    </w:p>
    <w:p w:rsidR="00757E55" w:rsidRPr="00726A25" w:rsidRDefault="00757E55" w:rsidP="005E5FD7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57E55" w:rsidRPr="00726A25" w:rsidRDefault="00757E55" w:rsidP="005E5FD7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57E55" w:rsidRPr="00726A25" w:rsidRDefault="00757E55" w:rsidP="005E5FD7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57E55" w:rsidRPr="00726A25" w:rsidRDefault="00757E55" w:rsidP="005E5FD7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57E55" w:rsidRPr="00726A25" w:rsidRDefault="00757E55" w:rsidP="005E5FD7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57E55" w:rsidRPr="00726A25" w:rsidRDefault="001D13BB" w:rsidP="005E5FD7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pict>
          <v:shape id="_x0000_s1029" type="#_x0000_t80" style="position:absolute;left:0;text-align:left;margin-left:133.8pt;margin-top:7pt;width:248.25pt;height:66pt;z-index:251657728">
            <v:textbox>
              <w:txbxContent>
                <w:p w:rsidR="00757E55" w:rsidRPr="00757E55" w:rsidRDefault="00757E55" w:rsidP="00757E5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57E55">
                    <w:rPr>
                      <w:rFonts w:ascii="Times New Roman" w:hAnsi="Times New Roman" w:cs="Times New Roman"/>
                    </w:rPr>
                    <w:t>Установление оснований  предоставлени</w:t>
                  </w:r>
                  <w:r>
                    <w:rPr>
                      <w:rFonts w:ascii="Times New Roman" w:hAnsi="Times New Roman" w:cs="Times New Roman"/>
                    </w:rPr>
                    <w:t>я</w:t>
                  </w:r>
                  <w:r w:rsidRPr="00757E55">
                    <w:rPr>
                      <w:rFonts w:ascii="Times New Roman" w:hAnsi="Times New Roman" w:cs="Times New Roman"/>
                    </w:rPr>
                    <w:t xml:space="preserve"> государственной услуги либо в отказе</w:t>
                  </w:r>
                </w:p>
              </w:txbxContent>
            </v:textbox>
          </v:shape>
        </w:pict>
      </w:r>
    </w:p>
    <w:p w:rsidR="00757E55" w:rsidRPr="00726A25" w:rsidRDefault="00757E55" w:rsidP="005E5FD7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57E55" w:rsidRPr="00726A25" w:rsidRDefault="00757E55" w:rsidP="005E5FD7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57E55" w:rsidRPr="00726A25" w:rsidRDefault="00757E55" w:rsidP="005E5FD7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57E55" w:rsidRPr="00726A25" w:rsidRDefault="00757E55" w:rsidP="00757E55">
      <w:pPr>
        <w:pStyle w:val="a3"/>
        <w:tabs>
          <w:tab w:val="left" w:pos="6975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6A25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757E55" w:rsidRPr="00726A25" w:rsidRDefault="001D13BB" w:rsidP="005E5FD7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pict>
          <v:shape id="_x0000_s1031" type="#_x0000_t80" style="position:absolute;left:0;text-align:left;margin-left:277.8pt;margin-top:5.5pt;width:220.5pt;height:71.25pt;z-index:251659776">
            <v:textbox>
              <w:txbxContent>
                <w:p w:rsidR="001A0F98" w:rsidRPr="001A0F98" w:rsidRDefault="001A0F98">
                  <w:pPr>
                    <w:rPr>
                      <w:rFonts w:ascii="Times New Roman" w:hAnsi="Times New Roman" w:cs="Times New Roman"/>
                    </w:rPr>
                  </w:pPr>
                  <w:r w:rsidRPr="001A0F98">
                    <w:rPr>
                      <w:rFonts w:ascii="Times New Roman" w:hAnsi="Times New Roman" w:cs="Times New Roman"/>
                    </w:rPr>
                    <w:t>Отказ в выдаче распоряжения о разрешении на заключение договора пожизненной ренты в интересах подопечног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pict>
          <v:shape id="_x0000_s1030" type="#_x0000_t80" style="position:absolute;left:0;text-align:left;margin-left:10.8pt;margin-top:5.5pt;width:234pt;height:78.75pt;z-index:251658752">
            <v:textbox>
              <w:txbxContent>
                <w:p w:rsidR="001A0F98" w:rsidRPr="001A0F98" w:rsidRDefault="001A0F98" w:rsidP="001A0F9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A0F98">
                    <w:rPr>
                      <w:rFonts w:ascii="Times New Roman" w:hAnsi="Times New Roman" w:cs="Times New Roman"/>
                    </w:rPr>
                    <w:t>Подготовка проекта распоряжения о разрешении  на заключение договора пожизненной ренты в интересах подопечного</w:t>
                  </w:r>
                </w:p>
              </w:txbxContent>
            </v:textbox>
          </v:shape>
        </w:pict>
      </w:r>
    </w:p>
    <w:p w:rsidR="00757E55" w:rsidRPr="00726A25" w:rsidRDefault="00757E55" w:rsidP="005E5FD7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57E55" w:rsidRPr="00726A25" w:rsidRDefault="00757E55" w:rsidP="005E5FD7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57E55" w:rsidRPr="00726A25" w:rsidRDefault="00757E55" w:rsidP="005E5FD7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57E55" w:rsidRPr="00726A25" w:rsidRDefault="00757E55" w:rsidP="005E5FD7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57E55" w:rsidRPr="00726A25" w:rsidRDefault="00757E55" w:rsidP="005E5FD7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57E55" w:rsidRPr="00726A25" w:rsidRDefault="001D13BB" w:rsidP="005E5FD7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pict>
          <v:shape id="_x0000_s1032" type="#_x0000_t80" style="position:absolute;left:0;text-align:left;margin-left:15.3pt;margin-top:5.2pt;width:229.5pt;height:70.5pt;z-index:251660800">
            <v:textbox>
              <w:txbxContent>
                <w:p w:rsidR="001A0F98" w:rsidRPr="001A0F98" w:rsidRDefault="001A0F98" w:rsidP="001A0F98">
                  <w:pPr>
                    <w:rPr>
                      <w:rFonts w:ascii="Times New Roman" w:hAnsi="Times New Roman" w:cs="Times New Roman"/>
                    </w:rPr>
                  </w:pPr>
                  <w:r w:rsidRPr="001A0F98">
                    <w:rPr>
                      <w:rFonts w:ascii="Times New Roman" w:hAnsi="Times New Roman" w:cs="Times New Roman"/>
                    </w:rPr>
                    <w:t>Выдача распоряжения о разрешении на заключение договора пожизненной ренты в интересах подопечного</w:t>
                  </w:r>
                </w:p>
              </w:txbxContent>
            </v:textbox>
          </v:shape>
        </w:pict>
      </w:r>
    </w:p>
    <w:p w:rsidR="00F41FC3" w:rsidRPr="00726A25" w:rsidRDefault="00F41FC3" w:rsidP="005E5FD7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41FC3" w:rsidRPr="00726A25" w:rsidRDefault="00F41FC3" w:rsidP="005E5FD7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6A25">
        <w:rPr>
          <w:rFonts w:ascii="Times New Roman" w:hAnsi="Times New Roman" w:cs="Times New Roman"/>
          <w:color w:val="auto"/>
          <w:sz w:val="28"/>
          <w:szCs w:val="28"/>
        </w:rPr>
        <w:t>                                    //</w:t>
      </w:r>
    </w:p>
    <w:p w:rsidR="00783F24" w:rsidRPr="00726A25" w:rsidRDefault="00F41FC3" w:rsidP="008F2B9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6A25">
        <w:rPr>
          <w:rFonts w:ascii="Times New Roman" w:hAnsi="Times New Roman" w:cs="Times New Roman"/>
          <w:color w:val="auto"/>
          <w:sz w:val="28"/>
          <w:szCs w:val="28"/>
        </w:rPr>
        <w:t>          </w:t>
      </w:r>
    </w:p>
    <w:p w:rsidR="00CE4CC7" w:rsidRPr="00726A25" w:rsidRDefault="00CE4CC7" w:rsidP="00783F24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:rsidR="00E25756" w:rsidRDefault="00E25756" w:rsidP="00E25756">
      <w:pPr>
        <w:spacing w:after="0" w:line="240" w:lineRule="auto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:rsidR="00F4151B" w:rsidRPr="00726A25" w:rsidRDefault="00F4151B" w:rsidP="00E25756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726A25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Приложение</w:t>
      </w:r>
      <w:r w:rsidR="009D021F" w:rsidRPr="00726A2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№</w:t>
      </w:r>
      <w:r w:rsidR="001367CA" w:rsidRPr="00726A25">
        <w:rPr>
          <w:rFonts w:ascii="Times New Roman" w:hAnsi="Times New Roman" w:cs="Times New Roman"/>
          <w:color w:val="000000"/>
          <w:spacing w:val="-6"/>
          <w:sz w:val="28"/>
          <w:szCs w:val="28"/>
        </w:rPr>
        <w:t>3</w:t>
      </w:r>
    </w:p>
    <w:p w:rsidR="00E85B52" w:rsidRPr="00726A25" w:rsidRDefault="00AD6B06" w:rsidP="00E25756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Cs/>
          <w:sz w:val="28"/>
          <w:szCs w:val="28"/>
        </w:rPr>
      </w:pPr>
      <w:r w:rsidRPr="00726A25">
        <w:rPr>
          <w:rFonts w:ascii="Times New Roman" w:hAnsi="Times New Roman" w:cs="Times New Roman"/>
          <w:bCs/>
          <w:spacing w:val="1"/>
          <w:sz w:val="28"/>
          <w:szCs w:val="28"/>
        </w:rPr>
        <w:t>к</w:t>
      </w:r>
      <w:r w:rsidR="00E85B52" w:rsidRPr="00726A25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Административному регламенту </w:t>
      </w:r>
    </w:p>
    <w:p w:rsidR="00E85B52" w:rsidRPr="00726A25" w:rsidRDefault="00E85B52" w:rsidP="00E25756">
      <w:pPr>
        <w:spacing w:after="0" w:line="240" w:lineRule="auto"/>
        <w:ind w:left="4956"/>
        <w:rPr>
          <w:rFonts w:ascii="Times New Roman" w:hAnsi="Times New Roman" w:cs="Times New Roman"/>
          <w:bCs/>
          <w:sz w:val="28"/>
          <w:szCs w:val="28"/>
        </w:rPr>
      </w:pPr>
      <w:r w:rsidRPr="00726A25">
        <w:rPr>
          <w:rFonts w:ascii="Times New Roman" w:hAnsi="Times New Roman" w:cs="Times New Roman"/>
          <w:bCs/>
          <w:sz w:val="28"/>
          <w:szCs w:val="28"/>
        </w:rPr>
        <w:t>предоставления Исполнительным                                                                                                                                                                                            комитетом государственной</w:t>
      </w:r>
    </w:p>
    <w:p w:rsidR="00E25756" w:rsidRDefault="00E85B52" w:rsidP="00E25756">
      <w:pPr>
        <w:spacing w:after="0" w:line="240" w:lineRule="auto"/>
        <w:ind w:left="4956"/>
        <w:rPr>
          <w:rFonts w:ascii="Times New Roman" w:hAnsi="Times New Roman" w:cs="Times New Roman"/>
          <w:bCs/>
          <w:sz w:val="28"/>
          <w:szCs w:val="28"/>
        </w:rPr>
      </w:pPr>
      <w:r w:rsidRPr="00726A25">
        <w:rPr>
          <w:rFonts w:ascii="Times New Roman" w:hAnsi="Times New Roman" w:cs="Times New Roman"/>
          <w:bCs/>
          <w:sz w:val="28"/>
          <w:szCs w:val="28"/>
        </w:rPr>
        <w:t xml:space="preserve">услуги по выдаче разрешения на </w:t>
      </w:r>
    </w:p>
    <w:p w:rsidR="00E25756" w:rsidRDefault="00E85B52" w:rsidP="00E25756">
      <w:pPr>
        <w:spacing w:after="0" w:line="240" w:lineRule="auto"/>
        <w:ind w:left="4956"/>
        <w:rPr>
          <w:rFonts w:ascii="Times New Roman" w:hAnsi="Times New Roman" w:cs="Times New Roman"/>
          <w:bCs/>
          <w:sz w:val="28"/>
          <w:szCs w:val="28"/>
        </w:rPr>
      </w:pPr>
      <w:r w:rsidRPr="00726A25">
        <w:rPr>
          <w:rFonts w:ascii="Times New Roman" w:hAnsi="Times New Roman" w:cs="Times New Roman"/>
          <w:bCs/>
          <w:sz w:val="28"/>
          <w:szCs w:val="28"/>
        </w:rPr>
        <w:t>заключение договора пожизненной</w:t>
      </w:r>
    </w:p>
    <w:p w:rsidR="00E85B52" w:rsidRPr="00726A25" w:rsidRDefault="00E85B52" w:rsidP="00E25756">
      <w:pPr>
        <w:spacing w:after="0" w:line="240" w:lineRule="auto"/>
        <w:ind w:left="4956"/>
        <w:rPr>
          <w:rFonts w:ascii="Times New Roman" w:hAnsi="Times New Roman" w:cs="Times New Roman"/>
          <w:bCs/>
          <w:sz w:val="28"/>
          <w:szCs w:val="28"/>
        </w:rPr>
      </w:pPr>
      <w:r w:rsidRPr="00726A25">
        <w:rPr>
          <w:rFonts w:ascii="Times New Roman" w:hAnsi="Times New Roman" w:cs="Times New Roman"/>
          <w:bCs/>
          <w:sz w:val="28"/>
          <w:szCs w:val="28"/>
        </w:rPr>
        <w:t>ренты</w:t>
      </w:r>
      <w:r w:rsidR="00E257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6A25">
        <w:rPr>
          <w:rFonts w:ascii="Times New Roman" w:hAnsi="Times New Roman" w:cs="Times New Roman"/>
          <w:bCs/>
          <w:sz w:val="28"/>
          <w:szCs w:val="28"/>
        </w:rPr>
        <w:t>в интересах подопечного</w:t>
      </w:r>
    </w:p>
    <w:p w:rsidR="00F4151B" w:rsidRPr="00726A25" w:rsidRDefault="00F4151B" w:rsidP="00F4151B">
      <w:pPr>
        <w:pStyle w:val="ConsPlusTitle"/>
        <w:tabs>
          <w:tab w:val="left" w:pos="5670"/>
          <w:tab w:val="right" w:pos="9905"/>
        </w:tabs>
        <w:ind w:firstLine="6379"/>
        <w:jc w:val="right"/>
        <w:rPr>
          <w:rFonts w:ascii="Times New Roman" w:hAnsi="Times New Roman" w:cs="Times New Roman"/>
          <w:sz w:val="28"/>
          <w:szCs w:val="28"/>
        </w:rPr>
      </w:pPr>
    </w:p>
    <w:p w:rsidR="00F4151B" w:rsidRPr="00726A25" w:rsidRDefault="00F4151B" w:rsidP="00F4151B">
      <w:pPr>
        <w:pStyle w:val="ConsPlusNonformat"/>
        <w:ind w:hanging="29"/>
        <w:jc w:val="both"/>
        <w:rPr>
          <w:rFonts w:ascii="Times New Roman" w:hAnsi="Times New Roman" w:cs="Times New Roman"/>
          <w:sz w:val="28"/>
          <w:szCs w:val="28"/>
        </w:rPr>
      </w:pPr>
    </w:p>
    <w:p w:rsidR="000A4FF1" w:rsidRPr="00362A64" w:rsidRDefault="000A4FF1" w:rsidP="000A4F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A64">
        <w:rPr>
          <w:rFonts w:ascii="Times New Roman" w:hAnsi="Times New Roman" w:cs="Times New Roman"/>
          <w:b/>
          <w:sz w:val="28"/>
          <w:szCs w:val="28"/>
        </w:rPr>
        <w:t>Реквизиты должностных лиц, ответственных за предоставление государственной услуги</w:t>
      </w:r>
    </w:p>
    <w:p w:rsidR="000A4FF1" w:rsidRPr="00362A64" w:rsidRDefault="000A4FF1" w:rsidP="000A4FF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FF1" w:rsidRPr="006C1928" w:rsidRDefault="000A4FF1" w:rsidP="000A4FF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928">
        <w:rPr>
          <w:rFonts w:ascii="Times New Roman" w:hAnsi="Times New Roman" w:cs="Times New Roman"/>
          <w:sz w:val="28"/>
          <w:szCs w:val="28"/>
        </w:rPr>
        <w:t xml:space="preserve">Отдел опеки и попечительства Исполнительного комитета  </w:t>
      </w:r>
      <w:r>
        <w:rPr>
          <w:rFonts w:ascii="Times New Roman" w:hAnsi="Times New Roman" w:cs="Times New Roman"/>
          <w:sz w:val="28"/>
          <w:szCs w:val="28"/>
        </w:rPr>
        <w:t>Спасского</w:t>
      </w:r>
      <w:r w:rsidRPr="006C192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 </w:t>
      </w:r>
    </w:p>
    <w:p w:rsidR="000A4FF1" w:rsidRPr="00362A64" w:rsidRDefault="000A4FF1" w:rsidP="000A4FF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2410"/>
        <w:gridCol w:w="4819"/>
      </w:tblGrid>
      <w:tr w:rsidR="000A4FF1" w:rsidRPr="00362A64" w:rsidTr="00B711FA">
        <w:trPr>
          <w:trHeight w:val="488"/>
        </w:trPr>
        <w:tc>
          <w:tcPr>
            <w:tcW w:w="3085" w:type="dxa"/>
          </w:tcPr>
          <w:p w:rsidR="000A4FF1" w:rsidRPr="00362A64" w:rsidRDefault="000A4FF1" w:rsidP="00B711F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410" w:type="dxa"/>
          </w:tcPr>
          <w:p w:rsidR="000A4FF1" w:rsidRPr="00362A64" w:rsidRDefault="000A4FF1" w:rsidP="00B711F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819" w:type="dxa"/>
          </w:tcPr>
          <w:p w:rsidR="000A4FF1" w:rsidRPr="00362A64" w:rsidRDefault="000A4FF1" w:rsidP="00B711F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0A4FF1" w:rsidRPr="00362A64" w:rsidTr="00B711FA">
        <w:tc>
          <w:tcPr>
            <w:tcW w:w="3085" w:type="dxa"/>
          </w:tcPr>
          <w:p w:rsidR="000A4FF1" w:rsidRDefault="000A4FF1" w:rsidP="00B711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3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0A4FF1" w:rsidRPr="00274013" w:rsidRDefault="000A4FF1" w:rsidP="00B711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A4FF1" w:rsidRPr="00274013" w:rsidRDefault="000A4FF1" w:rsidP="00B711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4347)  3-92-64</w:t>
            </w:r>
          </w:p>
        </w:tc>
        <w:tc>
          <w:tcPr>
            <w:tcW w:w="4819" w:type="dxa"/>
          </w:tcPr>
          <w:p w:rsidR="000A4FF1" w:rsidRPr="00CC0DBC" w:rsidRDefault="000A4FF1" w:rsidP="00B711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dezhda.Lavrenteva@</w:t>
            </w:r>
            <w:r w:rsidRPr="002740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tar.ru</w:t>
            </w:r>
          </w:p>
        </w:tc>
      </w:tr>
      <w:tr w:rsidR="000A4FF1" w:rsidRPr="00362A64" w:rsidTr="00B711FA">
        <w:tc>
          <w:tcPr>
            <w:tcW w:w="3085" w:type="dxa"/>
          </w:tcPr>
          <w:p w:rsidR="000A4FF1" w:rsidRPr="00274013" w:rsidRDefault="000A4FF1" w:rsidP="00B711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r w:rsidRPr="00274013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</w:p>
        </w:tc>
        <w:tc>
          <w:tcPr>
            <w:tcW w:w="2410" w:type="dxa"/>
          </w:tcPr>
          <w:p w:rsidR="000A4FF1" w:rsidRPr="00274013" w:rsidRDefault="000A4FF1" w:rsidP="00B711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4347)  3-92-64</w:t>
            </w:r>
          </w:p>
        </w:tc>
        <w:tc>
          <w:tcPr>
            <w:tcW w:w="4819" w:type="dxa"/>
          </w:tcPr>
          <w:p w:rsidR="000A4FF1" w:rsidRPr="000408D6" w:rsidRDefault="000A4FF1" w:rsidP="00B711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08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ga.Kamaiva@tatar.ru</w:t>
            </w:r>
          </w:p>
        </w:tc>
      </w:tr>
    </w:tbl>
    <w:p w:rsidR="000A4FF1" w:rsidRPr="00362A64" w:rsidRDefault="000A4FF1" w:rsidP="000A4FF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FF1" w:rsidRPr="006C1928" w:rsidRDefault="000A4FF1" w:rsidP="000A4FF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928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r>
        <w:rPr>
          <w:rFonts w:ascii="Times New Roman" w:hAnsi="Times New Roman" w:cs="Times New Roman"/>
          <w:sz w:val="28"/>
          <w:szCs w:val="28"/>
        </w:rPr>
        <w:t>Спасского</w:t>
      </w:r>
      <w:r w:rsidRPr="006C192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0A4FF1" w:rsidRPr="00362A64" w:rsidRDefault="000A4FF1" w:rsidP="000A4FF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2410"/>
        <w:gridCol w:w="4819"/>
      </w:tblGrid>
      <w:tr w:rsidR="000A4FF1" w:rsidRPr="00362A64" w:rsidTr="00B711FA">
        <w:trPr>
          <w:trHeight w:val="488"/>
        </w:trPr>
        <w:tc>
          <w:tcPr>
            <w:tcW w:w="3085" w:type="dxa"/>
          </w:tcPr>
          <w:p w:rsidR="000A4FF1" w:rsidRPr="00362A64" w:rsidRDefault="000A4FF1" w:rsidP="00B711F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410" w:type="dxa"/>
          </w:tcPr>
          <w:p w:rsidR="000A4FF1" w:rsidRPr="00362A64" w:rsidRDefault="000A4FF1" w:rsidP="00B711F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819" w:type="dxa"/>
          </w:tcPr>
          <w:p w:rsidR="000A4FF1" w:rsidRPr="00362A64" w:rsidRDefault="000A4FF1" w:rsidP="00B711F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0A4FF1" w:rsidRPr="00362A64" w:rsidTr="00B711FA">
        <w:tc>
          <w:tcPr>
            <w:tcW w:w="3085" w:type="dxa"/>
          </w:tcPr>
          <w:p w:rsidR="000A4FF1" w:rsidRPr="002E6029" w:rsidRDefault="000A4FF1" w:rsidP="00B711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>Руководитель исполнительного комитета</w:t>
            </w:r>
          </w:p>
        </w:tc>
        <w:tc>
          <w:tcPr>
            <w:tcW w:w="2410" w:type="dxa"/>
          </w:tcPr>
          <w:p w:rsidR="000A4FF1" w:rsidRPr="00086CCF" w:rsidRDefault="000A4FF1" w:rsidP="00B711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8D6">
              <w:rPr>
                <w:rFonts w:ascii="Times New Roman" w:hAnsi="Times New Roman" w:cs="Times New Roman"/>
                <w:sz w:val="28"/>
                <w:szCs w:val="28"/>
              </w:rPr>
              <w:t>8(84347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08D6">
              <w:rPr>
                <w:rFonts w:ascii="Times New Roman" w:hAnsi="Times New Roman" w:cs="Times New Roman"/>
                <w:sz w:val="28"/>
                <w:szCs w:val="28"/>
              </w:rPr>
              <w:t>3-10-28</w:t>
            </w:r>
          </w:p>
        </w:tc>
        <w:tc>
          <w:tcPr>
            <w:tcW w:w="4819" w:type="dxa"/>
          </w:tcPr>
          <w:p w:rsidR="000A4FF1" w:rsidRPr="00086CCF" w:rsidRDefault="000A4FF1" w:rsidP="00B711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8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0408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408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408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86CCF">
              <w:rPr>
                <w:rFonts w:ascii="Times New Roman" w:hAnsi="Times New Roman" w:cs="Times New Roman"/>
                <w:sz w:val="28"/>
                <w:szCs w:val="28"/>
                <w:shd w:val="clear" w:color="auto" w:fill="E9F4E6"/>
              </w:rPr>
              <w:t>bulgar@tatar.ru</w:t>
            </w:r>
          </w:p>
        </w:tc>
      </w:tr>
      <w:tr w:rsidR="000A4FF1" w:rsidRPr="00B067A8" w:rsidTr="00B711FA">
        <w:tc>
          <w:tcPr>
            <w:tcW w:w="3085" w:type="dxa"/>
          </w:tcPr>
          <w:p w:rsidR="000A4FF1" w:rsidRPr="002E6029" w:rsidRDefault="000A4FF1" w:rsidP="00B711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исполнительного комитета</w:t>
            </w:r>
          </w:p>
        </w:tc>
        <w:tc>
          <w:tcPr>
            <w:tcW w:w="2410" w:type="dxa"/>
          </w:tcPr>
          <w:p w:rsidR="000A4FF1" w:rsidRPr="00086CCF" w:rsidRDefault="000A4FF1" w:rsidP="00B711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8D6">
              <w:rPr>
                <w:rFonts w:ascii="Times New Roman" w:hAnsi="Times New Roman" w:cs="Times New Roman"/>
                <w:sz w:val="28"/>
                <w:szCs w:val="28"/>
              </w:rPr>
              <w:t>8(84347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08D6">
              <w:rPr>
                <w:rFonts w:ascii="Times New Roman" w:hAnsi="Times New Roman" w:cs="Times New Roman"/>
                <w:sz w:val="28"/>
                <w:szCs w:val="28"/>
              </w:rPr>
              <w:t>3-01-92</w:t>
            </w:r>
          </w:p>
        </w:tc>
        <w:tc>
          <w:tcPr>
            <w:tcW w:w="4819" w:type="dxa"/>
          </w:tcPr>
          <w:p w:rsidR="000A4FF1" w:rsidRPr="000408D6" w:rsidRDefault="000A4FF1" w:rsidP="00B711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08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</w:t>
            </w:r>
            <w:r w:rsidRPr="00CE36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408D6">
              <w:rPr>
                <w:rFonts w:ascii="Times New Roman" w:hAnsi="Times New Roman" w:cs="Times New Roman"/>
                <w:color w:val="106800"/>
                <w:sz w:val="28"/>
                <w:szCs w:val="28"/>
                <w:shd w:val="clear" w:color="auto" w:fill="E9F4E6"/>
                <w:lang w:val="en-US"/>
              </w:rPr>
              <w:t>Elena.Afonshina@tatar.ru</w:t>
            </w:r>
          </w:p>
        </w:tc>
      </w:tr>
      <w:tr w:rsidR="000A4FF1" w:rsidRPr="0087108D" w:rsidTr="00B711FA">
        <w:tc>
          <w:tcPr>
            <w:tcW w:w="3085" w:type="dxa"/>
          </w:tcPr>
          <w:p w:rsidR="000A4FF1" w:rsidRPr="002E6029" w:rsidRDefault="000A4FF1" w:rsidP="00B711F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>Управляющий делами исполнительного комитета</w:t>
            </w:r>
          </w:p>
        </w:tc>
        <w:tc>
          <w:tcPr>
            <w:tcW w:w="2410" w:type="dxa"/>
          </w:tcPr>
          <w:p w:rsidR="000A4FF1" w:rsidRPr="00086CCF" w:rsidRDefault="000A4FF1" w:rsidP="00B711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8D6">
              <w:rPr>
                <w:rFonts w:ascii="Times New Roman" w:hAnsi="Times New Roman" w:cs="Times New Roman"/>
                <w:sz w:val="28"/>
                <w:szCs w:val="28"/>
              </w:rPr>
              <w:t>8(84347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08D6">
              <w:rPr>
                <w:rFonts w:ascii="Times New Roman" w:hAnsi="Times New Roman" w:cs="Times New Roman"/>
                <w:sz w:val="28"/>
                <w:szCs w:val="28"/>
              </w:rPr>
              <w:t>3-02-76</w:t>
            </w:r>
          </w:p>
        </w:tc>
        <w:tc>
          <w:tcPr>
            <w:tcW w:w="4819" w:type="dxa"/>
          </w:tcPr>
          <w:p w:rsidR="000A4FF1" w:rsidRPr="008D104D" w:rsidRDefault="000A4FF1" w:rsidP="00B711FA">
            <w:pPr>
              <w:pStyle w:val="a9"/>
              <w:ind w:firstLine="0"/>
              <w:jc w:val="left"/>
              <w:rPr>
                <w:rFonts w:ascii="Times New Roman" w:hAnsi="Times New Roman" w:cs="Times New Roman"/>
                <w:color w:val="106800"/>
                <w:sz w:val="28"/>
                <w:szCs w:val="28"/>
              </w:rPr>
            </w:pPr>
            <w:r w:rsidRPr="000408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8D10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408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8D104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408D6">
              <w:rPr>
                <w:rFonts w:ascii="Times New Roman" w:hAnsi="Times New Roman" w:cs="Times New Roman"/>
                <w:color w:val="106800"/>
                <w:sz w:val="28"/>
                <w:szCs w:val="28"/>
                <w:lang w:val="en-US"/>
              </w:rPr>
              <w:t>Elena</w:t>
            </w:r>
            <w:r w:rsidRPr="008D104D">
              <w:rPr>
                <w:rFonts w:ascii="Times New Roman" w:hAnsi="Times New Roman" w:cs="Times New Roman"/>
                <w:color w:val="106800"/>
                <w:sz w:val="28"/>
                <w:szCs w:val="28"/>
              </w:rPr>
              <w:t>.</w:t>
            </w:r>
            <w:r w:rsidRPr="000408D6">
              <w:rPr>
                <w:rFonts w:ascii="Times New Roman" w:hAnsi="Times New Roman" w:cs="Times New Roman"/>
                <w:color w:val="106800"/>
                <w:sz w:val="28"/>
                <w:szCs w:val="28"/>
                <w:lang w:val="en-US"/>
              </w:rPr>
              <w:t>Kobenyachkina</w:t>
            </w:r>
            <w:r w:rsidRPr="008D104D">
              <w:rPr>
                <w:rFonts w:ascii="Times New Roman" w:hAnsi="Times New Roman" w:cs="Times New Roman"/>
                <w:color w:val="106800"/>
                <w:sz w:val="28"/>
                <w:szCs w:val="28"/>
              </w:rPr>
              <w:t>@</w:t>
            </w:r>
            <w:r w:rsidRPr="000408D6">
              <w:rPr>
                <w:rFonts w:ascii="Times New Roman" w:hAnsi="Times New Roman" w:cs="Times New Roman"/>
                <w:color w:val="106800"/>
                <w:sz w:val="28"/>
                <w:szCs w:val="28"/>
                <w:lang w:val="en-US"/>
              </w:rPr>
              <w:t>tatar</w:t>
            </w:r>
            <w:r w:rsidRPr="008D104D">
              <w:rPr>
                <w:rFonts w:ascii="Times New Roman" w:hAnsi="Times New Roman" w:cs="Times New Roman"/>
                <w:color w:val="106800"/>
                <w:sz w:val="28"/>
                <w:szCs w:val="28"/>
              </w:rPr>
              <w:t>.</w:t>
            </w:r>
            <w:r w:rsidRPr="000408D6">
              <w:rPr>
                <w:rFonts w:ascii="Times New Roman" w:hAnsi="Times New Roman" w:cs="Times New Roman"/>
                <w:color w:val="106800"/>
                <w:sz w:val="28"/>
                <w:szCs w:val="28"/>
                <w:lang w:val="en-US"/>
              </w:rPr>
              <w:t>ru</w:t>
            </w:r>
          </w:p>
          <w:p w:rsidR="000A4FF1" w:rsidRPr="008D104D" w:rsidRDefault="000A4FF1" w:rsidP="00B711F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D021F" w:rsidRPr="0016197D" w:rsidRDefault="009D021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D021F" w:rsidRPr="0016197D" w:rsidRDefault="009D021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D021F" w:rsidRPr="0016197D" w:rsidRDefault="009D021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D021F" w:rsidRPr="0016197D" w:rsidRDefault="009D021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D021F" w:rsidRPr="0016197D" w:rsidRDefault="009D021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D021F" w:rsidRPr="0016197D" w:rsidRDefault="009D021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D021F" w:rsidRPr="0016197D" w:rsidRDefault="009D021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D021F" w:rsidRPr="0016197D" w:rsidRDefault="009D021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D021F" w:rsidRPr="0016197D" w:rsidRDefault="009D021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25756" w:rsidRPr="0016197D" w:rsidRDefault="00E25756" w:rsidP="00E25756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</w:p>
    <w:p w:rsidR="009D021F" w:rsidRPr="00726A25" w:rsidRDefault="001367CA" w:rsidP="0037561B">
      <w:pPr>
        <w:pStyle w:val="a3"/>
        <w:spacing w:before="0" w:beforeAutospacing="0" w:after="0" w:afterAutospacing="0"/>
        <w:ind w:left="4956"/>
        <w:rPr>
          <w:rFonts w:ascii="Times New Roman" w:hAnsi="Times New Roman" w:cs="Times New Roman"/>
          <w:color w:val="auto"/>
          <w:sz w:val="28"/>
          <w:szCs w:val="28"/>
        </w:rPr>
      </w:pPr>
      <w:r w:rsidRPr="00726A25">
        <w:rPr>
          <w:rFonts w:ascii="Times New Roman" w:hAnsi="Times New Roman" w:cs="Times New Roman"/>
          <w:color w:val="auto"/>
          <w:sz w:val="28"/>
          <w:szCs w:val="28"/>
        </w:rPr>
        <w:t>Приложение №4</w:t>
      </w:r>
    </w:p>
    <w:p w:rsidR="00AD6B06" w:rsidRPr="00726A25" w:rsidRDefault="00AD6B06" w:rsidP="0037561B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Cs/>
          <w:sz w:val="28"/>
          <w:szCs w:val="28"/>
        </w:rPr>
      </w:pPr>
      <w:r w:rsidRPr="00726A25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к Административному регламенту </w:t>
      </w:r>
    </w:p>
    <w:p w:rsidR="00AD6B06" w:rsidRPr="00726A25" w:rsidRDefault="00AD6B06" w:rsidP="0037561B">
      <w:pPr>
        <w:spacing w:after="0" w:line="240" w:lineRule="auto"/>
        <w:ind w:left="4956"/>
        <w:rPr>
          <w:rFonts w:ascii="Times New Roman" w:hAnsi="Times New Roman" w:cs="Times New Roman"/>
          <w:bCs/>
          <w:sz w:val="28"/>
          <w:szCs w:val="28"/>
        </w:rPr>
      </w:pPr>
      <w:r w:rsidRPr="00726A25">
        <w:rPr>
          <w:rFonts w:ascii="Times New Roman" w:hAnsi="Times New Roman" w:cs="Times New Roman"/>
          <w:bCs/>
          <w:sz w:val="28"/>
          <w:szCs w:val="28"/>
        </w:rPr>
        <w:t>предоставления Исполнительным                                                                                                                                                                                            комитетом государственной</w:t>
      </w:r>
    </w:p>
    <w:p w:rsidR="0037561B" w:rsidRDefault="00AD6B06" w:rsidP="0037561B">
      <w:pPr>
        <w:spacing w:after="0" w:line="240" w:lineRule="auto"/>
        <w:ind w:left="4956"/>
        <w:rPr>
          <w:rFonts w:ascii="Times New Roman" w:hAnsi="Times New Roman" w:cs="Times New Roman"/>
          <w:bCs/>
          <w:sz w:val="28"/>
          <w:szCs w:val="28"/>
        </w:rPr>
      </w:pPr>
      <w:r w:rsidRPr="00726A25">
        <w:rPr>
          <w:rFonts w:ascii="Times New Roman" w:hAnsi="Times New Roman" w:cs="Times New Roman"/>
          <w:bCs/>
          <w:sz w:val="28"/>
          <w:szCs w:val="28"/>
        </w:rPr>
        <w:t xml:space="preserve">услуги по выдаче разрешения на </w:t>
      </w:r>
    </w:p>
    <w:p w:rsidR="0037561B" w:rsidRDefault="00AD6B06" w:rsidP="0037561B">
      <w:pPr>
        <w:spacing w:after="0" w:line="240" w:lineRule="auto"/>
        <w:ind w:left="4956"/>
        <w:rPr>
          <w:rFonts w:ascii="Times New Roman" w:hAnsi="Times New Roman" w:cs="Times New Roman"/>
          <w:bCs/>
          <w:sz w:val="28"/>
          <w:szCs w:val="28"/>
        </w:rPr>
      </w:pPr>
      <w:r w:rsidRPr="00726A25">
        <w:rPr>
          <w:rFonts w:ascii="Times New Roman" w:hAnsi="Times New Roman" w:cs="Times New Roman"/>
          <w:bCs/>
          <w:sz w:val="28"/>
          <w:szCs w:val="28"/>
        </w:rPr>
        <w:t xml:space="preserve">заключение договора пожизненной </w:t>
      </w:r>
    </w:p>
    <w:p w:rsidR="00AD6B06" w:rsidRPr="00726A25" w:rsidRDefault="00AD6B06" w:rsidP="0037561B">
      <w:pPr>
        <w:spacing w:after="0" w:line="240" w:lineRule="auto"/>
        <w:ind w:left="4956"/>
        <w:rPr>
          <w:rFonts w:ascii="Times New Roman" w:hAnsi="Times New Roman" w:cs="Times New Roman"/>
          <w:bCs/>
          <w:sz w:val="28"/>
          <w:szCs w:val="28"/>
        </w:rPr>
      </w:pPr>
      <w:r w:rsidRPr="00726A25">
        <w:rPr>
          <w:rFonts w:ascii="Times New Roman" w:hAnsi="Times New Roman" w:cs="Times New Roman"/>
          <w:bCs/>
          <w:sz w:val="28"/>
          <w:szCs w:val="28"/>
        </w:rPr>
        <w:t>ренты</w:t>
      </w:r>
      <w:r w:rsidR="003756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6A25">
        <w:rPr>
          <w:rFonts w:ascii="Times New Roman" w:hAnsi="Times New Roman" w:cs="Times New Roman"/>
          <w:bCs/>
          <w:sz w:val="28"/>
          <w:szCs w:val="28"/>
        </w:rPr>
        <w:t>в интересах подопечного</w:t>
      </w:r>
    </w:p>
    <w:p w:rsidR="009D021F" w:rsidRPr="00726A25" w:rsidRDefault="009D021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D021F" w:rsidRPr="00726A25" w:rsidRDefault="009D021F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D021F" w:rsidRPr="00726A25" w:rsidRDefault="009D021F" w:rsidP="009D02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A25">
        <w:rPr>
          <w:rFonts w:ascii="Times New Roman" w:hAnsi="Times New Roman" w:cs="Times New Roman"/>
          <w:b/>
          <w:sz w:val="28"/>
          <w:szCs w:val="28"/>
        </w:rPr>
        <w:t>Заявление на исправление технической ошибки</w:t>
      </w:r>
    </w:p>
    <w:p w:rsidR="009D021F" w:rsidRPr="00726A25" w:rsidRDefault="009D021F" w:rsidP="009D02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D021F" w:rsidRPr="00726A25" w:rsidRDefault="009D021F" w:rsidP="00375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A25">
        <w:rPr>
          <w:rFonts w:ascii="Times New Roman" w:hAnsi="Times New Roman" w:cs="Times New Roman"/>
          <w:sz w:val="28"/>
          <w:szCs w:val="28"/>
        </w:rPr>
        <w:t>Сообщаю об ошибке, допущенной при оказании государственной услуги ________________________________________________________(вид ошибки)</w:t>
      </w:r>
    </w:p>
    <w:p w:rsidR="009D021F" w:rsidRPr="00726A25" w:rsidRDefault="009D021F" w:rsidP="00375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A25">
        <w:rPr>
          <w:rFonts w:ascii="Times New Roman" w:hAnsi="Times New Roman" w:cs="Times New Roman"/>
          <w:sz w:val="28"/>
          <w:szCs w:val="28"/>
        </w:rPr>
        <w:t>Записано:______________________________________________________</w:t>
      </w:r>
    </w:p>
    <w:p w:rsidR="009D021F" w:rsidRPr="00726A25" w:rsidRDefault="009D021F" w:rsidP="00375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A25">
        <w:rPr>
          <w:rFonts w:ascii="Times New Roman" w:hAnsi="Times New Roman" w:cs="Times New Roman"/>
          <w:sz w:val="28"/>
          <w:szCs w:val="28"/>
        </w:rPr>
        <w:t>Правильные сведения:___________________________________________</w:t>
      </w:r>
    </w:p>
    <w:p w:rsidR="009D021F" w:rsidRPr="00726A25" w:rsidRDefault="009D021F" w:rsidP="00375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A25">
        <w:rPr>
          <w:rFonts w:ascii="Times New Roman" w:hAnsi="Times New Roman" w:cs="Times New Roman"/>
          <w:sz w:val="28"/>
          <w:szCs w:val="28"/>
        </w:rPr>
        <w:t>Прошу исправить допущенную техническую ошибку</w:t>
      </w:r>
      <w:r w:rsidR="00F61FA5" w:rsidRPr="00726A25">
        <w:rPr>
          <w:rFonts w:ascii="Times New Roman" w:hAnsi="Times New Roman" w:cs="Times New Roman"/>
          <w:sz w:val="28"/>
          <w:szCs w:val="28"/>
        </w:rPr>
        <w:t>и внести следующие изменения в документ, являющийся результатом государственной услуги</w:t>
      </w:r>
      <w:r w:rsidRPr="00726A25">
        <w:rPr>
          <w:rFonts w:ascii="Times New Roman" w:hAnsi="Times New Roman" w:cs="Times New Roman"/>
          <w:sz w:val="28"/>
          <w:szCs w:val="28"/>
        </w:rPr>
        <w:t>.</w:t>
      </w:r>
    </w:p>
    <w:p w:rsidR="009D021F" w:rsidRPr="00726A25" w:rsidRDefault="00F61FA5" w:rsidP="00375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A25">
        <w:rPr>
          <w:rFonts w:ascii="Times New Roman" w:hAnsi="Times New Roman" w:cs="Times New Roman"/>
          <w:sz w:val="28"/>
          <w:szCs w:val="28"/>
        </w:rPr>
        <w:t>Прилагаю следующие документы</w:t>
      </w:r>
    </w:p>
    <w:p w:rsidR="00F61FA5" w:rsidRPr="00726A25" w:rsidRDefault="00CC6AD3" w:rsidP="00CC6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A25">
        <w:rPr>
          <w:rFonts w:ascii="Times New Roman" w:hAnsi="Times New Roman" w:cs="Times New Roman"/>
          <w:sz w:val="28"/>
          <w:szCs w:val="28"/>
        </w:rPr>
        <w:t>1.</w:t>
      </w:r>
    </w:p>
    <w:p w:rsidR="00CC6AD3" w:rsidRPr="00726A25" w:rsidRDefault="00CC6AD3" w:rsidP="00CC6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A25">
        <w:rPr>
          <w:rFonts w:ascii="Times New Roman" w:hAnsi="Times New Roman" w:cs="Times New Roman"/>
          <w:sz w:val="28"/>
          <w:szCs w:val="28"/>
        </w:rPr>
        <w:t>2.</w:t>
      </w:r>
    </w:p>
    <w:p w:rsidR="00F61FA5" w:rsidRPr="00726A25" w:rsidRDefault="00F61FA5" w:rsidP="00F61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A25">
        <w:rPr>
          <w:rFonts w:ascii="Times New Roman" w:hAnsi="Times New Roman" w:cs="Times New Roman"/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F61FA5" w:rsidRPr="00726A25" w:rsidRDefault="00F61FA5" w:rsidP="00F61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A25">
        <w:rPr>
          <w:rFonts w:ascii="Times New Roman" w:hAnsi="Times New Roman" w:cs="Times New Roman"/>
          <w:sz w:val="28"/>
          <w:szCs w:val="28"/>
        </w:rPr>
        <w:t xml:space="preserve">посредством отправления электронного документа на адрес </w:t>
      </w:r>
      <w:r w:rsidRPr="00726A2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26A25">
        <w:rPr>
          <w:rFonts w:ascii="Times New Roman" w:hAnsi="Times New Roman" w:cs="Times New Roman"/>
          <w:sz w:val="28"/>
          <w:szCs w:val="28"/>
        </w:rPr>
        <w:t>-</w:t>
      </w:r>
      <w:r w:rsidRPr="00726A2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26A25">
        <w:rPr>
          <w:rFonts w:ascii="Times New Roman" w:hAnsi="Times New Roman" w:cs="Times New Roman"/>
          <w:sz w:val="28"/>
          <w:szCs w:val="28"/>
        </w:rPr>
        <w:t>:_____в виде заверенной копии на бумажном носителе почтовым отправлением по адресу___________________________________</w:t>
      </w:r>
      <w:r w:rsidR="00F95A0D" w:rsidRPr="00726A25">
        <w:rPr>
          <w:rFonts w:ascii="Times New Roman" w:hAnsi="Times New Roman" w:cs="Times New Roman"/>
          <w:sz w:val="28"/>
          <w:szCs w:val="28"/>
        </w:rPr>
        <w:t>_________________________</w:t>
      </w:r>
      <w:r w:rsidR="0037561B">
        <w:rPr>
          <w:rFonts w:ascii="Times New Roman" w:hAnsi="Times New Roman" w:cs="Times New Roman"/>
          <w:sz w:val="28"/>
          <w:szCs w:val="28"/>
        </w:rPr>
        <w:t>__</w:t>
      </w:r>
      <w:r w:rsidRPr="00726A25">
        <w:rPr>
          <w:rFonts w:ascii="Times New Roman" w:hAnsi="Times New Roman" w:cs="Times New Roman"/>
          <w:sz w:val="28"/>
          <w:szCs w:val="28"/>
        </w:rPr>
        <w:t>.</w:t>
      </w:r>
    </w:p>
    <w:p w:rsidR="00F61FA5" w:rsidRPr="00726A25" w:rsidRDefault="00F61FA5" w:rsidP="00F61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A25">
        <w:rPr>
          <w:rFonts w:ascii="Times New Roman" w:hAnsi="Times New Roman" w:cs="Times New Roman"/>
          <w:sz w:val="28"/>
          <w:szCs w:val="28"/>
        </w:rPr>
        <w:tab/>
        <w:t>Подтверждаю 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</w:t>
      </w:r>
      <w:r w:rsidR="00F95A0D" w:rsidRPr="00726A25">
        <w:rPr>
          <w:rFonts w:ascii="Times New Roman" w:hAnsi="Times New Roman" w:cs="Times New Roman"/>
          <w:sz w:val="28"/>
          <w:szCs w:val="28"/>
        </w:rPr>
        <w:t>, обезличивание, блокирование, уничтожение персональных данных, а также иных действий, необходимых для обработки персональных данных в рамках представления государственной услуги), в том числе в автоматизированном режиме, включая принятие решений на их основе органом, представляющим государственную услугу, в целях предоставления государственной услуги.</w:t>
      </w:r>
    </w:p>
    <w:p w:rsidR="00F95A0D" w:rsidRPr="00726A25" w:rsidRDefault="00F95A0D" w:rsidP="00F61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A25">
        <w:rPr>
          <w:rFonts w:ascii="Times New Roman" w:hAnsi="Times New Roman" w:cs="Times New Roman"/>
          <w:sz w:val="28"/>
          <w:szCs w:val="28"/>
        </w:rPr>
        <w:tab/>
        <w:t>Настоящим подтверждаю: сведения, включенные в заявления, относящиеся к моей личности и представляемому мною лицу, а также 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</w:t>
      </w:r>
    </w:p>
    <w:p w:rsidR="00F95A0D" w:rsidRPr="00726A25" w:rsidRDefault="00F95A0D" w:rsidP="00F61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A25">
        <w:rPr>
          <w:rFonts w:ascii="Times New Roman" w:hAnsi="Times New Roman" w:cs="Times New Roman"/>
          <w:sz w:val="28"/>
          <w:szCs w:val="28"/>
        </w:rPr>
        <w:tab/>
        <w:t>Даю свое согласие на участие в опросе по оценке качества предоставленной мне государственной услуги по телефону</w:t>
      </w:r>
      <w:r w:rsidR="00CC6AD3" w:rsidRPr="00726A25">
        <w:rPr>
          <w:rFonts w:ascii="Times New Roman" w:hAnsi="Times New Roman" w:cs="Times New Roman"/>
          <w:sz w:val="28"/>
          <w:szCs w:val="28"/>
        </w:rPr>
        <w:t>_____________________________</w:t>
      </w:r>
      <w:r w:rsidRPr="00726A25">
        <w:rPr>
          <w:rFonts w:ascii="Times New Roman" w:hAnsi="Times New Roman" w:cs="Times New Roman"/>
          <w:sz w:val="28"/>
          <w:szCs w:val="28"/>
        </w:rPr>
        <w:t>.</w:t>
      </w:r>
    </w:p>
    <w:p w:rsidR="00F95A0D" w:rsidRPr="00726A25" w:rsidRDefault="00F95A0D" w:rsidP="00F61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FA5" w:rsidRPr="00726A25" w:rsidRDefault="00F61FA5" w:rsidP="00F61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21F" w:rsidRPr="00726A25" w:rsidRDefault="009D021F" w:rsidP="003F7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A25">
        <w:rPr>
          <w:rFonts w:ascii="Times New Roman" w:hAnsi="Times New Roman" w:cs="Times New Roman"/>
          <w:sz w:val="28"/>
          <w:szCs w:val="28"/>
        </w:rPr>
        <w:t>Дата_________________</w:t>
      </w:r>
      <w:r w:rsidR="003F7D58">
        <w:rPr>
          <w:rFonts w:ascii="Times New Roman" w:hAnsi="Times New Roman" w:cs="Times New Roman"/>
          <w:sz w:val="28"/>
          <w:szCs w:val="28"/>
        </w:rPr>
        <w:t xml:space="preserve">     </w:t>
      </w:r>
      <w:r w:rsidRPr="00726A25">
        <w:rPr>
          <w:rFonts w:ascii="Times New Roman" w:hAnsi="Times New Roman" w:cs="Times New Roman"/>
          <w:sz w:val="28"/>
          <w:szCs w:val="28"/>
        </w:rPr>
        <w:t>Подпись_______________/_______________________</w:t>
      </w:r>
    </w:p>
    <w:p w:rsidR="00861409" w:rsidRPr="00726A25" w:rsidRDefault="009D021F" w:rsidP="003F7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A25">
        <w:rPr>
          <w:rFonts w:ascii="Times New Roman" w:hAnsi="Times New Roman" w:cs="Times New Roman"/>
          <w:sz w:val="28"/>
          <w:szCs w:val="28"/>
        </w:rPr>
        <w:t>Служебные отметки</w:t>
      </w:r>
      <w:r w:rsidR="00861409" w:rsidRPr="00726A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21F" w:rsidRPr="00726A25" w:rsidRDefault="009D021F" w:rsidP="003F7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A25">
        <w:rPr>
          <w:rFonts w:ascii="Times New Roman" w:hAnsi="Times New Roman" w:cs="Times New Roman"/>
          <w:sz w:val="28"/>
          <w:szCs w:val="28"/>
        </w:rPr>
        <w:t>Заявление поступило:</w:t>
      </w:r>
      <w:r w:rsidR="00861409" w:rsidRPr="00726A25">
        <w:rPr>
          <w:rFonts w:ascii="Times New Roman" w:hAnsi="Times New Roman" w:cs="Times New Roman"/>
          <w:sz w:val="28"/>
          <w:szCs w:val="28"/>
        </w:rPr>
        <w:t xml:space="preserve"> </w:t>
      </w:r>
      <w:r w:rsidRPr="00726A25">
        <w:rPr>
          <w:rFonts w:ascii="Times New Roman" w:hAnsi="Times New Roman" w:cs="Times New Roman"/>
          <w:sz w:val="28"/>
          <w:szCs w:val="28"/>
        </w:rPr>
        <w:t>Дата:</w:t>
      </w:r>
    </w:p>
    <w:p w:rsidR="003F7D58" w:rsidRDefault="009D021F" w:rsidP="003F7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A25">
        <w:rPr>
          <w:rFonts w:ascii="Times New Roman" w:hAnsi="Times New Roman" w:cs="Times New Roman"/>
          <w:sz w:val="28"/>
          <w:szCs w:val="28"/>
        </w:rPr>
        <w:t>Вх. №</w:t>
      </w:r>
    </w:p>
    <w:p w:rsidR="00884416" w:rsidRPr="00726A25" w:rsidRDefault="009D021F" w:rsidP="003F7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A25">
        <w:rPr>
          <w:rFonts w:ascii="Times New Roman" w:hAnsi="Times New Roman" w:cs="Times New Roman"/>
          <w:sz w:val="28"/>
          <w:szCs w:val="28"/>
        </w:rPr>
        <w:t>Ф.И.О. и подпись лица, принявшего заявление</w:t>
      </w:r>
    </w:p>
    <w:sectPr w:rsidR="00884416" w:rsidRPr="00726A25" w:rsidSect="007922C2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94036"/>
    <w:multiLevelType w:val="hybridMultilevel"/>
    <w:tmpl w:val="1416CDA2"/>
    <w:lvl w:ilvl="0" w:tplc="59BA953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D91198F"/>
    <w:multiLevelType w:val="hybridMultilevel"/>
    <w:tmpl w:val="236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A1F12"/>
    <w:multiLevelType w:val="hybridMultilevel"/>
    <w:tmpl w:val="53287C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C1175C1"/>
    <w:multiLevelType w:val="hybridMultilevel"/>
    <w:tmpl w:val="986A9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B5A68"/>
    <w:multiLevelType w:val="hybridMultilevel"/>
    <w:tmpl w:val="37984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1330E8"/>
    <w:multiLevelType w:val="hybridMultilevel"/>
    <w:tmpl w:val="C2F01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750A2E"/>
    <w:multiLevelType w:val="hybridMultilevel"/>
    <w:tmpl w:val="620012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62D5BB1"/>
    <w:multiLevelType w:val="hybridMultilevel"/>
    <w:tmpl w:val="BC686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2B90"/>
    <w:rsid w:val="00000ACB"/>
    <w:rsid w:val="0001727C"/>
    <w:rsid w:val="00025449"/>
    <w:rsid w:val="00064130"/>
    <w:rsid w:val="000678EE"/>
    <w:rsid w:val="00076214"/>
    <w:rsid w:val="000A4FF1"/>
    <w:rsid w:val="000D2C62"/>
    <w:rsid w:val="000D4560"/>
    <w:rsid w:val="000F5E45"/>
    <w:rsid w:val="0011547B"/>
    <w:rsid w:val="001333E6"/>
    <w:rsid w:val="00134590"/>
    <w:rsid w:val="001367CA"/>
    <w:rsid w:val="0016197D"/>
    <w:rsid w:val="001A059C"/>
    <w:rsid w:val="001A0F98"/>
    <w:rsid w:val="001B0887"/>
    <w:rsid w:val="001B251B"/>
    <w:rsid w:val="001D13BB"/>
    <w:rsid w:val="001E0926"/>
    <w:rsid w:val="001E0BDD"/>
    <w:rsid w:val="001E1C27"/>
    <w:rsid w:val="00213D6A"/>
    <w:rsid w:val="00222D12"/>
    <w:rsid w:val="00254678"/>
    <w:rsid w:val="002A4521"/>
    <w:rsid w:val="002B58B3"/>
    <w:rsid w:val="0030034A"/>
    <w:rsid w:val="00311066"/>
    <w:rsid w:val="00317338"/>
    <w:rsid w:val="0034089C"/>
    <w:rsid w:val="0037561B"/>
    <w:rsid w:val="00377CE9"/>
    <w:rsid w:val="00396EB2"/>
    <w:rsid w:val="003F020A"/>
    <w:rsid w:val="003F7D58"/>
    <w:rsid w:val="00417D66"/>
    <w:rsid w:val="00443E47"/>
    <w:rsid w:val="00446087"/>
    <w:rsid w:val="004610C1"/>
    <w:rsid w:val="00473E27"/>
    <w:rsid w:val="00477B4A"/>
    <w:rsid w:val="00496496"/>
    <w:rsid w:val="004B22E0"/>
    <w:rsid w:val="00507616"/>
    <w:rsid w:val="00511A1E"/>
    <w:rsid w:val="0051383B"/>
    <w:rsid w:val="00517A3C"/>
    <w:rsid w:val="00586B61"/>
    <w:rsid w:val="00587B2A"/>
    <w:rsid w:val="0059256E"/>
    <w:rsid w:val="00593073"/>
    <w:rsid w:val="005A343A"/>
    <w:rsid w:val="005C2FEA"/>
    <w:rsid w:val="005D53CD"/>
    <w:rsid w:val="005E151F"/>
    <w:rsid w:val="005E5FD7"/>
    <w:rsid w:val="00606974"/>
    <w:rsid w:val="00644051"/>
    <w:rsid w:val="00663ACB"/>
    <w:rsid w:val="00685D59"/>
    <w:rsid w:val="00695A93"/>
    <w:rsid w:val="006A6B5E"/>
    <w:rsid w:val="006C60F9"/>
    <w:rsid w:val="006D4785"/>
    <w:rsid w:val="00726A25"/>
    <w:rsid w:val="007343A7"/>
    <w:rsid w:val="00734CE9"/>
    <w:rsid w:val="00757E55"/>
    <w:rsid w:val="0076005F"/>
    <w:rsid w:val="00783F24"/>
    <w:rsid w:val="007922C2"/>
    <w:rsid w:val="0079415B"/>
    <w:rsid w:val="007D00C3"/>
    <w:rsid w:val="00802D87"/>
    <w:rsid w:val="00814614"/>
    <w:rsid w:val="00820DCA"/>
    <w:rsid w:val="00845AE8"/>
    <w:rsid w:val="0086123A"/>
    <w:rsid w:val="00861409"/>
    <w:rsid w:val="00884416"/>
    <w:rsid w:val="00897989"/>
    <w:rsid w:val="008B1202"/>
    <w:rsid w:val="008B67F1"/>
    <w:rsid w:val="008C56D9"/>
    <w:rsid w:val="008D3C91"/>
    <w:rsid w:val="008F2B90"/>
    <w:rsid w:val="0096337A"/>
    <w:rsid w:val="00987B29"/>
    <w:rsid w:val="009B1AFD"/>
    <w:rsid w:val="009C3F6B"/>
    <w:rsid w:val="009D021F"/>
    <w:rsid w:val="009E3A43"/>
    <w:rsid w:val="009E4068"/>
    <w:rsid w:val="00A107D2"/>
    <w:rsid w:val="00A75738"/>
    <w:rsid w:val="00A92ACA"/>
    <w:rsid w:val="00AA7B6D"/>
    <w:rsid w:val="00AB0CE5"/>
    <w:rsid w:val="00AC523A"/>
    <w:rsid w:val="00AD6B06"/>
    <w:rsid w:val="00B0411E"/>
    <w:rsid w:val="00B067A8"/>
    <w:rsid w:val="00B46CB1"/>
    <w:rsid w:val="00B82388"/>
    <w:rsid w:val="00BA30AC"/>
    <w:rsid w:val="00BD0198"/>
    <w:rsid w:val="00BF1F0D"/>
    <w:rsid w:val="00C75A43"/>
    <w:rsid w:val="00C863FA"/>
    <w:rsid w:val="00CA604F"/>
    <w:rsid w:val="00CB5762"/>
    <w:rsid w:val="00CC6AD3"/>
    <w:rsid w:val="00CE4CC7"/>
    <w:rsid w:val="00D074BD"/>
    <w:rsid w:val="00D11BCB"/>
    <w:rsid w:val="00D131F3"/>
    <w:rsid w:val="00D3143E"/>
    <w:rsid w:val="00D319E1"/>
    <w:rsid w:val="00D42704"/>
    <w:rsid w:val="00D46AB5"/>
    <w:rsid w:val="00D62018"/>
    <w:rsid w:val="00D63B90"/>
    <w:rsid w:val="00D82C20"/>
    <w:rsid w:val="00D9155A"/>
    <w:rsid w:val="00DB27D7"/>
    <w:rsid w:val="00DB4051"/>
    <w:rsid w:val="00E00257"/>
    <w:rsid w:val="00E0558C"/>
    <w:rsid w:val="00E25756"/>
    <w:rsid w:val="00E370AF"/>
    <w:rsid w:val="00E42B8A"/>
    <w:rsid w:val="00E45649"/>
    <w:rsid w:val="00E54890"/>
    <w:rsid w:val="00E85B52"/>
    <w:rsid w:val="00EA28E4"/>
    <w:rsid w:val="00EA450D"/>
    <w:rsid w:val="00EB2B6E"/>
    <w:rsid w:val="00EB48E1"/>
    <w:rsid w:val="00EE1849"/>
    <w:rsid w:val="00EE3FBA"/>
    <w:rsid w:val="00EF0049"/>
    <w:rsid w:val="00F0695C"/>
    <w:rsid w:val="00F17C73"/>
    <w:rsid w:val="00F35A03"/>
    <w:rsid w:val="00F4151B"/>
    <w:rsid w:val="00F41FC3"/>
    <w:rsid w:val="00F52722"/>
    <w:rsid w:val="00F61FA5"/>
    <w:rsid w:val="00F95A0D"/>
    <w:rsid w:val="00FC6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1F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F2B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Normal (Web)"/>
    <w:basedOn w:val="a"/>
    <w:uiPriority w:val="99"/>
    <w:rsid w:val="008F2B90"/>
    <w:pPr>
      <w:spacing w:before="100" w:beforeAutospacing="1" w:after="100" w:afterAutospacing="1" w:line="240" w:lineRule="auto"/>
    </w:pPr>
    <w:rPr>
      <w:rFonts w:ascii="Tahoma" w:hAnsi="Tahoma" w:cs="Tahoma"/>
      <w:color w:val="0033CC"/>
      <w:sz w:val="24"/>
      <w:szCs w:val="24"/>
    </w:rPr>
  </w:style>
  <w:style w:type="character" w:styleId="a4">
    <w:name w:val="Strong"/>
    <w:uiPriority w:val="99"/>
    <w:qFormat/>
    <w:rsid w:val="008F2B90"/>
    <w:rPr>
      <w:b/>
      <w:bCs/>
    </w:rPr>
  </w:style>
  <w:style w:type="paragraph" w:styleId="a5">
    <w:name w:val="Balloon Text"/>
    <w:basedOn w:val="a"/>
    <w:link w:val="a6"/>
    <w:uiPriority w:val="99"/>
    <w:semiHidden/>
    <w:rsid w:val="00AA7B6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A7B6D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83F2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7">
    <w:name w:val="Hyperlink"/>
    <w:uiPriority w:val="99"/>
    <w:unhideWhenUsed/>
    <w:rsid w:val="00222D12"/>
    <w:rPr>
      <w:color w:val="0000FF"/>
      <w:u w:val="single"/>
    </w:rPr>
  </w:style>
  <w:style w:type="paragraph" w:customStyle="1" w:styleId="ConsPlusCell">
    <w:name w:val="ConsPlusCell"/>
    <w:uiPriority w:val="99"/>
    <w:rsid w:val="006C60F9"/>
    <w:pPr>
      <w:widowControl w:val="0"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</w:rPr>
  </w:style>
  <w:style w:type="paragraph" w:styleId="a8">
    <w:name w:val="List Paragraph"/>
    <w:basedOn w:val="a"/>
    <w:uiPriority w:val="99"/>
    <w:qFormat/>
    <w:rsid w:val="000F5E45"/>
    <w:pPr>
      <w:ind w:left="720"/>
    </w:pPr>
  </w:style>
  <w:style w:type="paragraph" w:customStyle="1" w:styleId="ConsPlusNormal">
    <w:name w:val="ConsPlusNormal"/>
    <w:rsid w:val="007D00C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No Spacing"/>
    <w:uiPriority w:val="1"/>
    <w:qFormat/>
    <w:rsid w:val="007D00C3"/>
    <w:pPr>
      <w:ind w:firstLine="709"/>
      <w:jc w:val="both"/>
    </w:pPr>
    <w:rPr>
      <w:rFonts w:eastAsia="Times New Roman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7C32C3F5CDC7DF64C03D2678D35DE2B1E2882651225869415A0EC1DEk5NDO" TargetMode="External"/><Relationship Id="rId13" Type="http://schemas.openxmlformats.org/officeDocument/2006/relationships/hyperlink" Target="http://ru.wikipedia.org/wiki/%D0%94%D0%BE%D0%B3%D0%BE%D0%B2%D0%BE%D1%80_%D1%80%D0%B5%D0%BD%D1%82%D1%8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passkiy.tatar.ru" TargetMode="External"/><Relationship Id="rId12" Type="http://schemas.openxmlformats.org/officeDocument/2006/relationships/hyperlink" Target="http://ru.wikipedia.org/wiki/%D0%A1%D0%BE%D0%B1%D1%81%D1%82%D0%B2%D0%B5%D0%BD%D0%BD%D0%BE%D1%81%D1%82%D1%8C" TargetMode="External"/><Relationship Id="rId17" Type="http://schemas.openxmlformats.org/officeDocument/2006/relationships/hyperlink" Target="garantF1://8124902.214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8124902.213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spasskiy.tatar.ru" TargetMode="External"/><Relationship Id="rId11" Type="http://schemas.openxmlformats.org/officeDocument/2006/relationships/hyperlink" Target="http://ru.wikipedia.org/wiki/%D0%9D%D0%B5%D0%B4%D0%B2%D0%B8%D0%B6%D0%B8%D0%BC%D0%BE%D1%81%D1%82%D1%8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passkiy.tatar.ru" TargetMode="External"/><Relationship Id="rId10" Type="http://schemas.openxmlformats.org/officeDocument/2006/relationships/hyperlink" Target="http://ru.wikipedia.org/wiki/%D0%93%D1%80%D0%B0%D0%B6%D0%B4%D0%B0%D0%BD%D1%81%D0%BA%D0%BE-%D0%BF%D1%80%D0%B0%D0%B2%D0%BE%D0%B2%D0%BE%D0%B9_%D0%B4%D0%BE%D0%B3%D0%BE%D0%B2%D0%BE%D1%8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7C32C3F5CDC7DF64C0232B6EBF00E9B3EBD423562656391A05559C8954F9B9kFN6O" TargetMode="External"/><Relationship Id="rId14" Type="http://schemas.openxmlformats.org/officeDocument/2006/relationships/hyperlink" Target="http://spasskiy.tata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64CD3-0CF5-4FC9-AADC-B53F2FAB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5</Pages>
  <Words>7183</Words>
  <Characters>40945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48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6</cp:revision>
  <cp:lastPrinted>2016-06-20T10:57:00Z</cp:lastPrinted>
  <dcterms:created xsi:type="dcterms:W3CDTF">2016-05-27T10:15:00Z</dcterms:created>
  <dcterms:modified xsi:type="dcterms:W3CDTF">2016-08-11T07:31:00Z</dcterms:modified>
</cp:coreProperties>
</file>